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1D" w:rsidRPr="00954F9A" w:rsidRDefault="00AB571D" w:rsidP="00AB571D">
      <w:pPr>
        <w:spacing w:after="0"/>
        <w:jc w:val="center"/>
        <w:rPr>
          <w:rFonts w:ascii="Calibri" w:eastAsia="Calibri" w:hAnsi="Calibri" w:cs="Calibri"/>
        </w:rPr>
      </w:pP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54F9A">
        <w:rPr>
          <w:rFonts w:ascii="Times New Roman" w:eastAsia="Times New Roman" w:hAnsi="Times New Roman" w:cs="Times New Roman"/>
          <w:sz w:val="24"/>
        </w:rPr>
        <w:t>Российская Федерация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54F9A">
        <w:rPr>
          <w:rFonts w:ascii="Times New Roman" w:eastAsia="Times New Roman" w:hAnsi="Times New Roman" w:cs="Times New Roman"/>
          <w:sz w:val="24"/>
        </w:rPr>
        <w:t>Иркутская область</w:t>
      </w:r>
    </w:p>
    <w:p w:rsidR="00AB571D" w:rsidRPr="00954F9A" w:rsidRDefault="00AB571D" w:rsidP="00AB571D">
      <w:pPr>
        <w:keepNext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54F9A">
        <w:rPr>
          <w:rFonts w:ascii="Times New Roman" w:eastAsia="Times New Roman" w:hAnsi="Times New Roman" w:cs="Times New Roman"/>
          <w:b/>
          <w:sz w:val="24"/>
        </w:rPr>
        <w:t>АДМИНИСТРАЦИЯ ШЕЛЕХОВСКОГО МУНИЦИПАЛЬНОГО РАЙОНА</w:t>
      </w:r>
    </w:p>
    <w:p w:rsidR="00AB571D" w:rsidRPr="00F73A4E" w:rsidRDefault="00AB571D" w:rsidP="00F73A4E">
      <w:pPr>
        <w:keepNext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954F9A">
        <w:rPr>
          <w:rFonts w:ascii="Times New Roman" w:eastAsia="Times New Roman" w:hAnsi="Times New Roman" w:cs="Times New Roman"/>
          <w:b/>
          <w:sz w:val="32"/>
        </w:rPr>
        <w:t>П О С Т А Н О В Л Е Н И Е</w:t>
      </w:r>
    </w:p>
    <w:p w:rsidR="00AB571D" w:rsidRPr="00954F9A" w:rsidRDefault="00AB571D" w:rsidP="00AB571D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AB571D" w:rsidRPr="00F73A4E" w:rsidRDefault="00F73A4E" w:rsidP="00F73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73A4E">
        <w:rPr>
          <w:rFonts w:ascii="Times New Roman" w:eastAsia="Times New Roman" w:hAnsi="Times New Roman" w:cs="Times New Roman"/>
          <w:b/>
          <w:sz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 xml:space="preserve">28 </w:t>
      </w:r>
      <w:r>
        <w:rPr>
          <w:rFonts w:ascii="Times New Roman" w:eastAsia="Times New Roman" w:hAnsi="Times New Roman" w:cs="Times New Roman"/>
          <w:b/>
          <w:sz w:val="28"/>
        </w:rPr>
        <w:t>мая 2018 года</w:t>
      </w:r>
      <w:r w:rsidRPr="00F73A4E">
        <w:rPr>
          <w:rFonts w:ascii="Times New Roman" w:eastAsia="Times New Roman" w:hAnsi="Times New Roman" w:cs="Times New Roman"/>
          <w:b/>
          <w:sz w:val="28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</w:rPr>
        <w:t>299-па</w:t>
      </w:r>
    </w:p>
    <w:tbl>
      <w:tblPr>
        <w:tblStyle w:val="ab"/>
        <w:tblW w:w="14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086"/>
      </w:tblGrid>
      <w:tr w:rsidR="00AB571D" w:rsidRPr="00F73A4E" w:rsidTr="00F73A4E">
        <w:trPr>
          <w:trHeight w:val="1572"/>
        </w:trPr>
        <w:tc>
          <w:tcPr>
            <w:tcW w:w="9464" w:type="dxa"/>
          </w:tcPr>
          <w:p w:rsidR="00AB571D" w:rsidRPr="00F73A4E" w:rsidRDefault="00AB571D" w:rsidP="00F73A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F73A4E" w:rsidRPr="00F73A4E" w:rsidRDefault="00F73A4E" w:rsidP="00F73A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B571D" w:rsidRPr="00F73A4E" w:rsidRDefault="00F73A4E" w:rsidP="00F73A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73A4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ШЕЛЕХОВСКОГО МУНИЦИПАЛЬНОГО РАЙОНА ОТ 14.09.2012</w:t>
            </w:r>
            <w:r w:rsidRPr="00F73A4E">
              <w:rPr>
                <w:rStyle w:val="cfs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3A4E">
              <w:rPr>
                <w:rFonts w:ascii="Times New Roman" w:hAnsi="Times New Roman" w:cs="Times New Roman"/>
                <w:b/>
                <w:sz w:val="28"/>
                <w:szCs w:val="28"/>
              </w:rPr>
              <w:t>№ 1297-ПА</w:t>
            </w:r>
          </w:p>
        </w:tc>
        <w:tc>
          <w:tcPr>
            <w:tcW w:w="5086" w:type="dxa"/>
          </w:tcPr>
          <w:p w:rsidR="00AB571D" w:rsidRPr="00F73A4E" w:rsidRDefault="00AB571D" w:rsidP="00F73A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:rsidR="00AB571D" w:rsidRPr="00954F9A" w:rsidRDefault="00AB571D" w:rsidP="00AB57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A91AA1" w:rsidRPr="00954F9A">
        <w:rPr>
          <w:rFonts w:ascii="Times New Roman" w:eastAsia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, 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A91AA1" w:rsidRPr="00954F9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Шелеховского муниципального района от 03.11.2010 № 1217-па «О Порядке разработки и утверждения административных регламентов предоставления муниципальных услуг Шелеховского района», руководствуясь ст. ст. 30, 31, 34, 35 Устава Шелеховского района, Администрация Шелеховского муниципального района</w:t>
      </w:r>
    </w:p>
    <w:p w:rsidR="00AB571D" w:rsidRPr="00954F9A" w:rsidRDefault="00AB571D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П О С Т А Н О В Л Я Е Т: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91AA1" w:rsidRPr="00954F9A" w:rsidRDefault="00AB571D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1. Внести в постановление Администрации Шелеховского муниципального района от 14.09.2012 № 1297-па «Об утверждении Административного регламента</w:t>
      </w:r>
      <w:r w:rsidR="00A91AA1" w:rsidRPr="00954F9A">
        <w:rPr>
          <w:rFonts w:ascii="Times New Roman" w:eastAsia="Times New Roman" w:hAnsi="Times New Roman" w:cs="Times New Roman"/>
          <w:sz w:val="28"/>
        </w:rPr>
        <w:t xml:space="preserve"> по</w:t>
      </w:r>
      <w:r w:rsidRPr="00954F9A">
        <w:rPr>
          <w:rFonts w:ascii="Times New Roman" w:eastAsia="Times New Roman" w:hAnsi="Times New Roman" w:cs="Times New Roman"/>
          <w:sz w:val="28"/>
        </w:rPr>
        <w:t xml:space="preserve"> предоставлени</w:t>
      </w:r>
      <w:r w:rsidR="00A91AA1" w:rsidRPr="00954F9A">
        <w:rPr>
          <w:rFonts w:ascii="Times New Roman" w:eastAsia="Times New Roman" w:hAnsi="Times New Roman" w:cs="Times New Roman"/>
          <w:sz w:val="28"/>
        </w:rPr>
        <w:t>ю</w:t>
      </w:r>
      <w:r w:rsidRPr="00954F9A">
        <w:rPr>
          <w:rFonts w:ascii="Times New Roman" w:eastAsia="Times New Roman" w:hAnsi="Times New Roman" w:cs="Times New Roman"/>
          <w:sz w:val="28"/>
        </w:rPr>
        <w:t xml:space="preserve"> муниципальной услуги «Уведомительная регистрация трудовых договоров, заключаемых между работниками и работодателями - физическими лицами, не являющимися индивидуальными предпринимателями» </w:t>
      </w:r>
      <w:r w:rsidR="00A91AA1" w:rsidRPr="00954F9A">
        <w:rPr>
          <w:rFonts w:ascii="Times New Roman" w:eastAsia="Times New Roman" w:hAnsi="Times New Roman" w:cs="Times New Roman"/>
          <w:sz w:val="28"/>
        </w:rPr>
        <w:t xml:space="preserve">следующие изменения: </w:t>
      </w:r>
    </w:p>
    <w:p w:rsidR="00A91AA1" w:rsidRPr="00954F9A" w:rsidRDefault="00A91AA1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1) наименование изложить в следующей редакции:</w:t>
      </w:r>
    </w:p>
    <w:p w:rsidR="00A91AA1" w:rsidRPr="00954F9A" w:rsidRDefault="00A91AA1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«Об утверждении Административного регламента предоставления муниципальной услуги «Уведомительная регистрация трудовых договоров, заключаемых между работниками и работодателями - физическими лицами, не являющимися индивидуальными предпринимателями»;</w:t>
      </w:r>
    </w:p>
    <w:p w:rsidR="00A91AA1" w:rsidRPr="00954F9A" w:rsidRDefault="00A91AA1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2) пункт 1 изложить в следующей редакции:</w:t>
      </w:r>
    </w:p>
    <w:p w:rsidR="00A91AA1" w:rsidRPr="00954F9A" w:rsidRDefault="00A91AA1" w:rsidP="00A91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«1. Утвердить </w:t>
      </w:r>
      <w:r w:rsidR="009248E8" w:rsidRPr="00954F9A">
        <w:rPr>
          <w:rFonts w:ascii="Times New Roman" w:eastAsia="Times New Roman" w:hAnsi="Times New Roman" w:cs="Times New Roman"/>
          <w:sz w:val="28"/>
        </w:rPr>
        <w:t xml:space="preserve">прилагаемый </w:t>
      </w:r>
      <w:r w:rsidRPr="00954F9A">
        <w:rPr>
          <w:rFonts w:ascii="Times New Roman" w:eastAsia="Times New Roman" w:hAnsi="Times New Roman" w:cs="Times New Roman"/>
          <w:sz w:val="28"/>
        </w:rPr>
        <w:t xml:space="preserve">Административный </w:t>
      </w:r>
      <w:hyperlink w:anchor="Par37" w:history="1">
        <w:r w:rsidRPr="00954F9A">
          <w:rPr>
            <w:rFonts w:ascii="Times New Roman" w:eastAsia="Times New Roman" w:hAnsi="Times New Roman" w:cs="Times New Roman"/>
            <w:sz w:val="28"/>
          </w:rPr>
          <w:t>регламент</w:t>
        </w:r>
      </w:hyperlink>
      <w:r w:rsidRPr="00954F9A">
        <w:rPr>
          <w:rFonts w:ascii="Times New Roman" w:eastAsia="Times New Roman" w:hAnsi="Times New Roman" w:cs="Times New Roman"/>
          <w:sz w:val="28"/>
        </w:rPr>
        <w:t xml:space="preserve"> предоставле</w:t>
      </w:r>
      <w:r w:rsidR="009248E8" w:rsidRPr="00954F9A">
        <w:rPr>
          <w:rFonts w:ascii="Times New Roman" w:eastAsia="Times New Roman" w:hAnsi="Times New Roman" w:cs="Times New Roman"/>
          <w:sz w:val="28"/>
        </w:rPr>
        <w:t>ния</w:t>
      </w:r>
      <w:r w:rsidRPr="00954F9A">
        <w:rPr>
          <w:rFonts w:ascii="Times New Roman" w:eastAsia="Times New Roman" w:hAnsi="Times New Roman" w:cs="Times New Roman"/>
          <w:sz w:val="28"/>
        </w:rPr>
        <w:t xml:space="preserve"> муниципальной услуги «Уведомительная регистрация трудовых договоров, заключаемых между работниками и работодателями - физическими лицами, не являющимися инд</w:t>
      </w:r>
      <w:r w:rsidR="009248E8" w:rsidRPr="00954F9A">
        <w:rPr>
          <w:rFonts w:ascii="Times New Roman" w:eastAsia="Times New Roman" w:hAnsi="Times New Roman" w:cs="Times New Roman"/>
          <w:sz w:val="28"/>
        </w:rPr>
        <w:t>ивидуальными предпринимателями»</w:t>
      </w:r>
      <w:r w:rsidRPr="00954F9A">
        <w:rPr>
          <w:rFonts w:ascii="Times New Roman" w:eastAsia="Times New Roman" w:hAnsi="Times New Roman" w:cs="Times New Roman"/>
          <w:sz w:val="28"/>
        </w:rPr>
        <w:t>.»</w:t>
      </w:r>
      <w:r w:rsidR="009248E8" w:rsidRPr="00954F9A">
        <w:rPr>
          <w:rFonts w:ascii="Times New Roman" w:eastAsia="Times New Roman" w:hAnsi="Times New Roman" w:cs="Times New Roman"/>
          <w:sz w:val="28"/>
        </w:rPr>
        <w:t>;</w:t>
      </w:r>
    </w:p>
    <w:p w:rsidR="009248E8" w:rsidRPr="00954F9A" w:rsidRDefault="009248E8" w:rsidP="00924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3) Административный регламент по предоставлению муниципальной услуги «Уведомительная регистрация трудовых договоров, заключаемых между работниками и работодателями - физическими лицами, не являющимися индивидуальными предпринимателями» изложить в редакции, согласно приложению к настоящему постановлению.</w:t>
      </w:r>
    </w:p>
    <w:p w:rsidR="009248E8" w:rsidRPr="00954F9A" w:rsidRDefault="009248E8" w:rsidP="00924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lastRenderedPageBreak/>
        <w:t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9248E8" w:rsidRPr="00954F9A" w:rsidRDefault="009248E8" w:rsidP="00924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248E8" w:rsidRPr="00954F9A" w:rsidRDefault="009248E8" w:rsidP="00B3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248E8" w:rsidRPr="00954F9A" w:rsidRDefault="009248E8" w:rsidP="00B3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Мэр Шелеховского </w:t>
      </w:r>
    </w:p>
    <w:p w:rsidR="009248E8" w:rsidRPr="00954F9A" w:rsidRDefault="009248E8" w:rsidP="00B3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муниципального района                                                                   М.Н. Модин</w:t>
      </w:r>
    </w:p>
    <w:p w:rsidR="009248E8" w:rsidRPr="00954F9A" w:rsidRDefault="009248E8" w:rsidP="00924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 </w:t>
      </w:r>
    </w:p>
    <w:p w:rsidR="009248E8" w:rsidRPr="00954F9A" w:rsidRDefault="009248E8" w:rsidP="00924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91AA1" w:rsidRPr="00954F9A" w:rsidRDefault="00A91AA1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91AA1" w:rsidRPr="00954F9A" w:rsidRDefault="00A91AA1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91AA1" w:rsidRPr="00954F9A" w:rsidRDefault="00A91AA1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91AA1" w:rsidRPr="00954F9A" w:rsidRDefault="00A91AA1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248E8" w:rsidRPr="00954F9A" w:rsidRDefault="009248E8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248E8" w:rsidRPr="00954F9A" w:rsidRDefault="009248E8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248E8" w:rsidRPr="00954F9A" w:rsidRDefault="009248E8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248E8" w:rsidRPr="00954F9A" w:rsidRDefault="009248E8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248E8" w:rsidRPr="00954F9A" w:rsidRDefault="009248E8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248E8" w:rsidRPr="00954F9A" w:rsidRDefault="009248E8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248E8" w:rsidRDefault="009248E8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73A4E" w:rsidRDefault="00F73A4E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73A4E" w:rsidRDefault="00F73A4E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73A4E" w:rsidRDefault="00F73A4E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73A4E" w:rsidRDefault="00F73A4E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73A4E" w:rsidRPr="00954F9A" w:rsidRDefault="00F73A4E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248E8" w:rsidRPr="00954F9A" w:rsidRDefault="009248E8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248E8" w:rsidRPr="00954F9A" w:rsidRDefault="009248E8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248E8" w:rsidRPr="00954F9A" w:rsidRDefault="009248E8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248E8" w:rsidRPr="00954F9A" w:rsidRDefault="009248E8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248E8" w:rsidRPr="00954F9A" w:rsidRDefault="009248E8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36E7C" w:rsidRPr="00954F9A" w:rsidRDefault="00B36E7C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36E7C" w:rsidRPr="00954F9A" w:rsidRDefault="00B36E7C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36E7C" w:rsidRPr="00954F9A" w:rsidRDefault="00B36E7C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36E7C" w:rsidRPr="00954F9A" w:rsidRDefault="00B36E7C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36E7C" w:rsidRPr="00954F9A" w:rsidRDefault="00B36E7C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36E7C" w:rsidRPr="00954F9A" w:rsidRDefault="00B36E7C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36E7C" w:rsidRPr="00954F9A" w:rsidRDefault="00B36E7C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36E7C" w:rsidRPr="00954F9A" w:rsidRDefault="00B36E7C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36E7C" w:rsidRPr="00954F9A" w:rsidRDefault="00B36E7C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36E7C" w:rsidRPr="00954F9A" w:rsidRDefault="00B36E7C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248E8" w:rsidRPr="00954F9A" w:rsidRDefault="009248E8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248E8" w:rsidRPr="00954F9A" w:rsidRDefault="009248E8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248E8" w:rsidRPr="00954F9A" w:rsidRDefault="009248E8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82A88" w:rsidRPr="00954F9A" w:rsidRDefault="00382A88" w:rsidP="00382A88">
      <w:pPr>
        <w:spacing w:after="0" w:line="19" w:lineRule="atLeast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382A88" w:rsidRPr="00954F9A" w:rsidRDefault="00382A88" w:rsidP="00382A88">
      <w:pPr>
        <w:spacing w:after="0" w:line="19" w:lineRule="atLeast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382A88" w:rsidRPr="00954F9A" w:rsidRDefault="00382A88" w:rsidP="00382A88">
      <w:pPr>
        <w:spacing w:after="0" w:line="19" w:lineRule="atLeast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Шелеховского муниципального района</w:t>
      </w:r>
    </w:p>
    <w:p w:rsidR="00382A88" w:rsidRPr="00954F9A" w:rsidRDefault="00382A88" w:rsidP="00636FE2">
      <w:pPr>
        <w:spacing w:after="0" w:line="19" w:lineRule="atLeast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от </w:t>
      </w:r>
      <w:r w:rsidR="00636FE2" w:rsidRPr="00954F9A">
        <w:rPr>
          <w:rFonts w:ascii="Times New Roman" w:eastAsia="Times New Roman" w:hAnsi="Times New Roman" w:cs="Times New Roman"/>
          <w:sz w:val="28"/>
        </w:rPr>
        <w:t>«</w:t>
      </w:r>
      <w:r w:rsidR="00F73A4E">
        <w:rPr>
          <w:rFonts w:ascii="Times New Roman" w:eastAsia="Times New Roman" w:hAnsi="Times New Roman" w:cs="Times New Roman"/>
          <w:sz w:val="28"/>
        </w:rPr>
        <w:t>28</w:t>
      </w:r>
      <w:r w:rsidR="00636FE2" w:rsidRPr="00954F9A">
        <w:rPr>
          <w:rFonts w:ascii="Times New Roman" w:eastAsia="Times New Roman" w:hAnsi="Times New Roman" w:cs="Times New Roman"/>
          <w:sz w:val="28"/>
        </w:rPr>
        <w:t>»</w:t>
      </w:r>
      <w:r w:rsidR="00F73A4E">
        <w:rPr>
          <w:rFonts w:ascii="Times New Roman" w:eastAsia="Times New Roman" w:hAnsi="Times New Roman" w:cs="Times New Roman"/>
          <w:sz w:val="28"/>
        </w:rPr>
        <w:t xml:space="preserve"> мая 2018 года</w:t>
      </w:r>
      <w:r w:rsidRPr="00954F9A">
        <w:rPr>
          <w:rFonts w:ascii="Times New Roman" w:eastAsia="Times New Roman" w:hAnsi="Times New Roman" w:cs="Times New Roman"/>
          <w:sz w:val="28"/>
        </w:rPr>
        <w:t xml:space="preserve"> № </w:t>
      </w:r>
      <w:r w:rsidR="00F73A4E">
        <w:rPr>
          <w:rFonts w:ascii="Times New Roman" w:eastAsia="Times New Roman" w:hAnsi="Times New Roman" w:cs="Times New Roman"/>
          <w:sz w:val="28"/>
        </w:rPr>
        <w:t>299-па</w:t>
      </w:r>
      <w:bookmarkStart w:id="0" w:name="_GoBack"/>
      <w:bookmarkEnd w:id="0"/>
    </w:p>
    <w:p w:rsidR="00382A88" w:rsidRPr="00954F9A" w:rsidRDefault="00382A88" w:rsidP="00AB571D">
      <w:pPr>
        <w:spacing w:after="0" w:line="19" w:lineRule="atLeast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spacing w:after="0" w:line="19" w:lineRule="atLeast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«Утвержден </w:t>
      </w:r>
    </w:p>
    <w:p w:rsidR="00AB571D" w:rsidRPr="00954F9A" w:rsidRDefault="00AB571D" w:rsidP="00AB571D">
      <w:pPr>
        <w:spacing w:after="0" w:line="19" w:lineRule="atLeast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AB571D" w:rsidRPr="00954F9A" w:rsidRDefault="00AB571D" w:rsidP="00AB571D">
      <w:pPr>
        <w:spacing w:after="0" w:line="19" w:lineRule="atLeast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Шелеховского муниципального района</w:t>
      </w:r>
    </w:p>
    <w:p w:rsidR="00AB571D" w:rsidRPr="00954F9A" w:rsidRDefault="00AB571D" w:rsidP="00AB571D">
      <w:pPr>
        <w:spacing w:after="0" w:line="19" w:lineRule="atLeast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от «</w:t>
      </w:r>
      <w:r w:rsidR="00B36E7C" w:rsidRPr="00954F9A">
        <w:rPr>
          <w:rFonts w:ascii="Times New Roman" w:eastAsia="Times New Roman" w:hAnsi="Times New Roman" w:cs="Times New Roman"/>
          <w:sz w:val="28"/>
          <w:u w:val="single"/>
        </w:rPr>
        <w:t>14</w:t>
      </w:r>
      <w:r w:rsidRPr="00954F9A">
        <w:rPr>
          <w:rFonts w:ascii="Times New Roman" w:eastAsia="Times New Roman" w:hAnsi="Times New Roman" w:cs="Times New Roman"/>
          <w:sz w:val="28"/>
        </w:rPr>
        <w:t>»</w:t>
      </w:r>
      <w:r w:rsidR="00B36E7C" w:rsidRPr="00954F9A">
        <w:rPr>
          <w:rFonts w:ascii="Times New Roman" w:eastAsia="Times New Roman" w:hAnsi="Times New Roman" w:cs="Times New Roman"/>
          <w:sz w:val="28"/>
        </w:rPr>
        <w:t xml:space="preserve"> </w:t>
      </w:r>
      <w:r w:rsidR="00B36E7C" w:rsidRPr="00954F9A">
        <w:rPr>
          <w:rFonts w:ascii="Times New Roman" w:eastAsia="Times New Roman" w:hAnsi="Times New Roman" w:cs="Times New Roman"/>
          <w:sz w:val="28"/>
          <w:u w:val="single"/>
        </w:rPr>
        <w:t xml:space="preserve">сентября </w:t>
      </w:r>
      <w:r w:rsidR="008F05E4" w:rsidRPr="00954F9A">
        <w:rPr>
          <w:rFonts w:ascii="Times New Roman" w:eastAsia="Times New Roman" w:hAnsi="Times New Roman" w:cs="Times New Roman"/>
          <w:sz w:val="28"/>
          <w:u w:val="single"/>
        </w:rPr>
        <w:t>2012</w:t>
      </w:r>
      <w:r w:rsidR="00B36E7C" w:rsidRPr="00954F9A">
        <w:rPr>
          <w:rFonts w:ascii="Times New Roman" w:eastAsia="Times New Roman" w:hAnsi="Times New Roman" w:cs="Times New Roman"/>
          <w:sz w:val="28"/>
          <w:u w:val="single"/>
        </w:rPr>
        <w:t xml:space="preserve"> года</w:t>
      </w:r>
      <w:r w:rsidR="00B36E7C" w:rsidRPr="00954F9A">
        <w:rPr>
          <w:rFonts w:ascii="Times New Roman" w:eastAsia="Times New Roman" w:hAnsi="Times New Roman" w:cs="Times New Roman"/>
          <w:sz w:val="28"/>
        </w:rPr>
        <w:t xml:space="preserve"> </w:t>
      </w:r>
      <w:r w:rsidRPr="00954F9A">
        <w:rPr>
          <w:rFonts w:ascii="Times New Roman" w:eastAsia="Times New Roman" w:hAnsi="Times New Roman" w:cs="Times New Roman"/>
          <w:sz w:val="28"/>
        </w:rPr>
        <w:t xml:space="preserve"> №</w:t>
      </w:r>
      <w:r w:rsidR="00B36E7C" w:rsidRPr="00954F9A">
        <w:rPr>
          <w:rFonts w:ascii="Times New Roman" w:eastAsia="Times New Roman" w:hAnsi="Times New Roman" w:cs="Times New Roman"/>
          <w:sz w:val="28"/>
        </w:rPr>
        <w:t xml:space="preserve"> </w:t>
      </w:r>
      <w:r w:rsidR="00B36E7C" w:rsidRPr="00954F9A">
        <w:rPr>
          <w:rFonts w:ascii="Times New Roman" w:eastAsia="Times New Roman" w:hAnsi="Times New Roman" w:cs="Times New Roman"/>
          <w:sz w:val="28"/>
          <w:u w:val="single"/>
        </w:rPr>
        <w:t>1297-па</w:t>
      </w:r>
    </w:p>
    <w:p w:rsidR="00AB571D" w:rsidRPr="00954F9A" w:rsidRDefault="00AB571D" w:rsidP="00AB571D">
      <w:pPr>
        <w:spacing w:after="0" w:line="19" w:lineRule="atLeast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spacing w:after="0" w:line="233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Административный регламент</w:t>
      </w:r>
    </w:p>
    <w:p w:rsidR="00AB571D" w:rsidRPr="00954F9A" w:rsidRDefault="00AB571D" w:rsidP="00AB571D">
      <w:pPr>
        <w:spacing w:after="0" w:line="233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предоставления муниципальной услуги</w:t>
      </w:r>
    </w:p>
    <w:p w:rsidR="00AB571D" w:rsidRPr="00954F9A" w:rsidRDefault="00AB571D" w:rsidP="00AB571D">
      <w:pPr>
        <w:spacing w:after="0" w:line="233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«Уведомительная регистрация трудовых договоров, заключаемых между работниками и работодателями - физическими лицами, не являющимися индивидуальными предпринимателями»</w:t>
      </w:r>
    </w:p>
    <w:p w:rsidR="00AB571D" w:rsidRPr="00954F9A" w:rsidRDefault="00AB571D" w:rsidP="00AB571D">
      <w:pPr>
        <w:pStyle w:val="a9"/>
        <w:spacing w:after="0" w:line="233" w:lineRule="auto"/>
        <w:ind w:left="1080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numPr>
          <w:ilvl w:val="0"/>
          <w:numId w:val="1"/>
        </w:numPr>
        <w:tabs>
          <w:tab w:val="left" w:pos="284"/>
        </w:tabs>
        <w:spacing w:after="0" w:line="233" w:lineRule="auto"/>
        <w:ind w:left="0" w:firstLine="0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Общие положения</w:t>
      </w:r>
    </w:p>
    <w:p w:rsidR="00AB571D" w:rsidRPr="00954F9A" w:rsidRDefault="00AB571D" w:rsidP="00AB571D">
      <w:pPr>
        <w:pStyle w:val="a9"/>
        <w:tabs>
          <w:tab w:val="left" w:pos="284"/>
        </w:tabs>
        <w:spacing w:after="0" w:line="233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numPr>
          <w:ilvl w:val="0"/>
          <w:numId w:val="9"/>
        </w:numPr>
        <w:tabs>
          <w:tab w:val="left" w:pos="284"/>
        </w:tabs>
        <w:spacing w:after="0" w:line="233" w:lineRule="auto"/>
        <w:ind w:left="0" w:firstLine="0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Предмет регулирования</w:t>
      </w:r>
    </w:p>
    <w:p w:rsidR="00AB571D" w:rsidRPr="00954F9A" w:rsidRDefault="00AB571D" w:rsidP="00AB571D">
      <w:pPr>
        <w:spacing w:after="0" w:line="233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numPr>
          <w:ilvl w:val="0"/>
          <w:numId w:val="10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Административный регламент предоставления муниципальной услуги «Уведомительная регистрация трудовых договоров, заключаемых между работниками и работодателями - физическими лицами, не являющимися индивидуальными предпринимателями» регулирует общественные отношения предоставлени</w:t>
      </w:r>
      <w:r w:rsidR="008D526F" w:rsidRPr="00954F9A">
        <w:rPr>
          <w:rFonts w:ascii="Times New Roman" w:eastAsia="Times New Roman" w:hAnsi="Times New Roman" w:cs="Times New Roman"/>
          <w:sz w:val="28"/>
        </w:rPr>
        <w:t>я</w:t>
      </w:r>
      <w:r w:rsidRPr="00954F9A">
        <w:rPr>
          <w:rFonts w:ascii="Times New Roman" w:eastAsia="Times New Roman" w:hAnsi="Times New Roman" w:cs="Times New Roman"/>
          <w:sz w:val="28"/>
        </w:rPr>
        <w:t xml:space="preserve"> муниципальной услуги регистрации трудовых договоров (факта прекращения трудовых договоров), заключаемых между работниками и работодателями - физическими лицами, не являющимися индивидуальными предпринимателями (далее – административный регламент, муниципальная услуга).</w:t>
      </w:r>
    </w:p>
    <w:p w:rsidR="00AB571D" w:rsidRPr="00954F9A" w:rsidRDefault="000B47B9" w:rsidP="00AB571D">
      <w:pPr>
        <w:pStyle w:val="a9"/>
        <w:numPr>
          <w:ilvl w:val="0"/>
          <w:numId w:val="10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Настоящий а</w:t>
      </w:r>
      <w:r w:rsidR="00AB571D" w:rsidRPr="00954F9A">
        <w:rPr>
          <w:rFonts w:ascii="Times New Roman" w:eastAsia="Times New Roman" w:hAnsi="Times New Roman" w:cs="Times New Roman"/>
          <w:sz w:val="28"/>
        </w:rPr>
        <w:t>дминистративный регламент разработан в целях повышения качества и доступности результатов предоставления муниципальной услуги,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 при ее предоставлении.</w:t>
      </w:r>
    </w:p>
    <w:p w:rsidR="00AB571D" w:rsidRPr="00954F9A" w:rsidRDefault="00AB571D" w:rsidP="00AB571D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numPr>
          <w:ilvl w:val="0"/>
          <w:numId w:val="11"/>
        </w:numPr>
        <w:spacing w:after="0" w:line="233" w:lineRule="auto"/>
        <w:ind w:left="0" w:firstLine="0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Круг заявителей</w:t>
      </w:r>
    </w:p>
    <w:p w:rsidR="00AB571D" w:rsidRPr="00954F9A" w:rsidRDefault="00AB571D" w:rsidP="00AB571D">
      <w:pPr>
        <w:pStyle w:val="a9"/>
        <w:spacing w:after="0" w:line="233" w:lineRule="auto"/>
        <w:ind w:left="1440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Получателями муниципальной услуги являются: работодатели –физические лица, не являющиеся индивидуальными предпринимателями, а также работники (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</w:t>
      </w:r>
      <w:r w:rsidR="008D526F" w:rsidRPr="00954F9A">
        <w:rPr>
          <w:rFonts w:ascii="Times New Roman" w:eastAsia="Times New Roman" w:hAnsi="Times New Roman" w:cs="Times New Roman"/>
          <w:sz w:val="28"/>
        </w:rPr>
        <w:t>2</w:t>
      </w:r>
      <w:r w:rsidRPr="00954F9A">
        <w:rPr>
          <w:rFonts w:ascii="Times New Roman" w:eastAsia="Times New Roman" w:hAnsi="Times New Roman" w:cs="Times New Roman"/>
          <w:sz w:val="28"/>
        </w:rPr>
        <w:t xml:space="preserve">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Трудовым </w:t>
      </w:r>
      <w:hyperlink r:id="rId9" w:history="1">
        <w:r w:rsidRPr="00954F9A">
          <w:rPr>
            <w:rFonts w:ascii="Times New Roman" w:eastAsia="Times New Roman" w:hAnsi="Times New Roman" w:cs="Times New Roman"/>
            <w:sz w:val="28"/>
          </w:rPr>
          <w:t>кодексом</w:t>
        </w:r>
      </w:hyperlink>
      <w:r w:rsidRPr="00954F9A">
        <w:rPr>
          <w:rFonts w:ascii="Times New Roman" w:eastAsia="Times New Roman" w:hAnsi="Times New Roman" w:cs="Times New Roman"/>
          <w:sz w:val="28"/>
        </w:rPr>
        <w:t xml:space="preserve"> Российской Федерации) (далее – заявители).</w:t>
      </w:r>
    </w:p>
    <w:p w:rsidR="00AB571D" w:rsidRPr="00954F9A" w:rsidRDefault="00AB571D" w:rsidP="00583738">
      <w:pPr>
        <w:tabs>
          <w:tab w:val="left" w:pos="993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lastRenderedPageBreak/>
        <w:t>От имени заявителя может обратиться иное лицо, действующее на основании доверенности, оформленной в установленном законодательством порядке (далее – представитель заявителя).</w:t>
      </w:r>
    </w:p>
    <w:p w:rsidR="00AB571D" w:rsidRPr="00954F9A" w:rsidRDefault="00AB571D" w:rsidP="00AB571D">
      <w:pPr>
        <w:pStyle w:val="a9"/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numPr>
          <w:ilvl w:val="0"/>
          <w:numId w:val="13"/>
        </w:numPr>
        <w:tabs>
          <w:tab w:val="left" w:pos="-142"/>
          <w:tab w:val="left" w:pos="720"/>
        </w:tabs>
        <w:spacing w:after="0" w:line="233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Требования к порядку информирования о предоставлении муниципальной услуги</w:t>
      </w:r>
    </w:p>
    <w:p w:rsidR="00AB571D" w:rsidRPr="00954F9A" w:rsidRDefault="00AB571D" w:rsidP="00AB571D">
      <w:pPr>
        <w:suppressAutoHyphens/>
        <w:spacing w:after="0" w:line="233" w:lineRule="auto"/>
        <w:contextualSpacing/>
        <w:rPr>
          <w:rFonts w:ascii="Times New Roman" w:eastAsia="Times New Roman" w:hAnsi="Times New Roman" w:cs="Times New Roman"/>
          <w:color w:val="000000"/>
          <w:sz w:val="20"/>
        </w:rPr>
      </w:pP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Для получения информации по вопросам предоставления муниципальной услуги и ходе предоставления муниципальной услуги (далее – информация) заявители обраща</w:t>
      </w:r>
      <w:r w:rsidR="008D526F" w:rsidRPr="00954F9A">
        <w:rPr>
          <w:rFonts w:ascii="Times New Roman" w:eastAsia="Times New Roman" w:hAnsi="Times New Roman" w:cs="Times New Roman"/>
          <w:sz w:val="28"/>
        </w:rPr>
        <w:t>ются в Управление по экономике А</w:t>
      </w:r>
      <w:r w:rsidRPr="00954F9A">
        <w:rPr>
          <w:rFonts w:ascii="Times New Roman" w:eastAsia="Times New Roman" w:hAnsi="Times New Roman" w:cs="Times New Roman"/>
          <w:sz w:val="28"/>
        </w:rPr>
        <w:t>дминистрации Шелеховского муниципального района (далее – уполномоченный орган, Управление).</w:t>
      </w:r>
    </w:p>
    <w:p w:rsidR="007D3758" w:rsidRPr="00954F9A" w:rsidRDefault="00490315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Возможность </w:t>
      </w:r>
      <w:r w:rsidR="007D3758" w:rsidRPr="00954F9A">
        <w:rPr>
          <w:rFonts w:ascii="Times New Roman" w:eastAsia="Times New Roman" w:hAnsi="Times New Roman" w:cs="Times New Roman"/>
          <w:sz w:val="28"/>
        </w:rPr>
        <w:t>получения муниципальной услуги через многофункциональный центр предоставления государственных и муниципальных услуг (далее – МФЦ)</w:t>
      </w:r>
      <w:r w:rsidRPr="00954F9A">
        <w:rPr>
          <w:rFonts w:ascii="Times New Roman" w:eastAsia="Times New Roman" w:hAnsi="Times New Roman" w:cs="Times New Roman"/>
          <w:sz w:val="28"/>
        </w:rPr>
        <w:t xml:space="preserve"> не предусмотрена</w:t>
      </w:r>
      <w:r w:rsidR="007D3758" w:rsidRPr="00954F9A">
        <w:rPr>
          <w:rFonts w:ascii="Times New Roman" w:eastAsia="Times New Roman" w:hAnsi="Times New Roman" w:cs="Times New Roman"/>
          <w:sz w:val="28"/>
        </w:rPr>
        <w:t>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Информация предоставляется:</w:t>
      </w:r>
    </w:p>
    <w:p w:rsidR="00AB571D" w:rsidRPr="00954F9A" w:rsidRDefault="00AB571D" w:rsidP="00AB571D">
      <w:pPr>
        <w:tabs>
          <w:tab w:val="left" w:pos="1134"/>
        </w:tabs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1) при личном контакте с заявителями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2) с использованием средств телефонной, факсимильной и электронной связи, в том числе через официальный сайт Администрации Шелеховского муниципального района в информационно-телекоммуникационной сети «Интернет» (http://sheladm.ru).</w:t>
      </w:r>
    </w:p>
    <w:p w:rsidR="00AB571D" w:rsidRPr="00954F9A" w:rsidRDefault="00AB571D" w:rsidP="00AB571D">
      <w:pPr>
        <w:pStyle w:val="a9"/>
        <w:numPr>
          <w:ilvl w:val="0"/>
          <w:numId w:val="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 письменно, в случае письменного обращения заявителя;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Руководитель уполномоченного органа, обеспечивающий предоставление информации, должен принять все необходимые меры по предоставлению заявителю исчерпывающей информации по вопросу обращения, в том числе с привлечением иных сотрудников уполномоченного органа. 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Руководитель уполномоченного органа, сотрудники уполномоченного органа (далее – сотрудники, осуществляющие предоставление муниципальной услуги) предоставляют информацию по следующим вопросам: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1) об уполномоченном органе, осуществляющем предоставление муниципальной услуги, включая информацию о месте нахождения, графике работы, контактных телефонах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2) о порядке предоставления муниципальной услуги и ходе предоставления муниципальной услуги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3) о перечне документов, необходимых для предоставления муниципальной услуги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4) о времени приема документов, необходимых для предоставления муниципальной услуги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5) о сроке предоставления муниципальной услуги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6) об основаниях отказа в приеме документов, необходимых для предоставления муниципальной услуги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7) об основаниях отказа в предоставлении муниципальной услуги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lastRenderedPageBreak/>
        <w:t>8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Основными требованиями при предоставлении информации являются: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1) актуальность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2) своевременность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3) четкость и доступность в изложении информации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4) полнота информации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5) соответствие информации требованиям законодательства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Предоставление информации по телефону осуществляется путем непосредственного общения по телефону.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При ответах на телефонные звонки сотрудники, осуществляющие предоставление муниципальной услуги,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 Максимальное время телефонного разговора составляет 15 минут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Обращения заявителя (в том числе, переданные при помощи факсимильной и электронной связи) о предоставлении информации рассматриваются сотрудниками, осуществляющими предоставление муниципальной услуги, в течение 30 дней со дня регистрации обращения. 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Днем регистрации обращения является день его поступления в отдел по контролю и делопроизводству.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AB571D" w:rsidRPr="00954F9A" w:rsidRDefault="00C57201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1</w:t>
      </w:r>
      <w:r w:rsidR="00AB571D" w:rsidRPr="00954F9A">
        <w:rPr>
          <w:rFonts w:ascii="Times New Roman" w:eastAsia="Times New Roman" w:hAnsi="Times New Roman" w:cs="Times New Roman"/>
          <w:sz w:val="28"/>
        </w:rPr>
        <w:t>) на стендах, расположенных в помещениях, занимаемых уполномоченным органом;</w:t>
      </w:r>
    </w:p>
    <w:p w:rsidR="00AB571D" w:rsidRPr="00954F9A" w:rsidRDefault="00C57201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2</w:t>
      </w:r>
      <w:r w:rsidR="00AB571D" w:rsidRPr="00954F9A">
        <w:rPr>
          <w:rFonts w:ascii="Times New Roman" w:eastAsia="Times New Roman" w:hAnsi="Times New Roman" w:cs="Times New Roman"/>
          <w:sz w:val="28"/>
        </w:rPr>
        <w:t>) на официальном сайте уполномоченного органа в информационно-телекоммуникационной сети «Интернет» (http://sheladm.ru);</w:t>
      </w:r>
    </w:p>
    <w:p w:rsidR="00AB571D" w:rsidRPr="00954F9A" w:rsidRDefault="00C57201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3</w:t>
      </w:r>
      <w:r w:rsidR="00AB571D" w:rsidRPr="00954F9A">
        <w:rPr>
          <w:rFonts w:ascii="Times New Roman" w:eastAsia="Times New Roman" w:hAnsi="Times New Roman" w:cs="Times New Roman"/>
          <w:sz w:val="28"/>
        </w:rPr>
        <w:t>) посредством публикации в средствах массовой информации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На стендах, расположенных в помещениях, занимаемых уполномоченным органом, размещается следующая информация: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1) список документов для получения муниципальной услуги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2) о сроках предоставления муниципальной услуги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3) извлечения из </w:t>
      </w:r>
      <w:r w:rsidR="001E6933" w:rsidRPr="00954F9A">
        <w:rPr>
          <w:rFonts w:ascii="Times New Roman" w:eastAsia="Times New Roman" w:hAnsi="Times New Roman" w:cs="Times New Roman"/>
          <w:sz w:val="28"/>
        </w:rPr>
        <w:t xml:space="preserve">настоящего </w:t>
      </w:r>
      <w:r w:rsidRPr="00954F9A">
        <w:rPr>
          <w:rFonts w:ascii="Times New Roman" w:eastAsia="Times New Roman" w:hAnsi="Times New Roman" w:cs="Times New Roman"/>
          <w:sz w:val="28"/>
        </w:rPr>
        <w:t>административного регламента: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а) об основаниях отказа в предоставлении муниципальной услуги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lastRenderedPageBreak/>
        <w:t>б) об описании конечного результата предоставления муниципальной услуги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в) о порядке досудебного обжалования решений и действий (бездействия), принятых (осуществляемых) в ходе предоставления муниципальной услуги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4) почтовый адрес уполномоченного органа, номера телефонов для справок, график приема заявителей по вопросам предоставления муниципальной услуги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Информация об уполномоченном органе:</w:t>
      </w:r>
    </w:p>
    <w:p w:rsidR="00AB571D" w:rsidRPr="00954F9A" w:rsidRDefault="00C57201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1</w:t>
      </w:r>
      <w:r w:rsidR="00AB571D" w:rsidRPr="00954F9A">
        <w:rPr>
          <w:rFonts w:ascii="Times New Roman" w:eastAsia="Times New Roman" w:hAnsi="Times New Roman" w:cs="Times New Roman"/>
          <w:sz w:val="28"/>
        </w:rPr>
        <w:t xml:space="preserve">) место нахождения: Иркутская область, г. Шелехов, ул. Ленина, 15, кабинеты 19, 28; </w:t>
      </w:r>
    </w:p>
    <w:p w:rsidR="00AB571D" w:rsidRPr="00954F9A" w:rsidRDefault="00C57201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</w:pPr>
      <w:r w:rsidRPr="00954F9A">
        <w:rPr>
          <w:rFonts w:ascii="Times New Roman" w:eastAsia="Times New Roman" w:hAnsi="Times New Roman" w:cs="Times New Roman"/>
          <w:sz w:val="28"/>
        </w:rPr>
        <w:t xml:space="preserve">2) </w:t>
      </w:r>
      <w:r w:rsidR="00AB571D" w:rsidRPr="00954F9A">
        <w:rPr>
          <w:rFonts w:ascii="Times New Roman" w:eastAsia="Times New Roman" w:hAnsi="Times New Roman" w:cs="Times New Roman"/>
          <w:sz w:val="28"/>
        </w:rPr>
        <w:t xml:space="preserve">телефоны: 8 (39550) 4-18-38, 4-15-51; </w:t>
      </w:r>
    </w:p>
    <w:p w:rsidR="00AB571D" w:rsidRPr="00954F9A" w:rsidRDefault="00C57201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3</w:t>
      </w:r>
      <w:r w:rsidR="00AB571D" w:rsidRPr="00954F9A">
        <w:rPr>
          <w:rFonts w:ascii="Times New Roman" w:eastAsia="Times New Roman" w:hAnsi="Times New Roman" w:cs="Times New Roman"/>
          <w:sz w:val="28"/>
        </w:rPr>
        <w:t>) почтовый адрес для направления документов и обращений: индекс 666034, Иркутская область, г. Шелехов, ул. Ленина, 15;</w:t>
      </w:r>
    </w:p>
    <w:p w:rsidR="00AB571D" w:rsidRPr="00954F9A" w:rsidRDefault="00C57201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4</w:t>
      </w:r>
      <w:r w:rsidR="00AB571D" w:rsidRPr="00954F9A">
        <w:rPr>
          <w:rFonts w:ascii="Times New Roman" w:eastAsia="Times New Roman" w:hAnsi="Times New Roman" w:cs="Times New Roman"/>
          <w:sz w:val="28"/>
        </w:rPr>
        <w:t>) официальный сайт Администрации Шелеховского муниципального района в информационно-телекоммуникационной сети «Интернет»: http://sheladm.ru;</w:t>
      </w:r>
    </w:p>
    <w:p w:rsidR="00AB571D" w:rsidRPr="00954F9A" w:rsidRDefault="00C57201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5</w:t>
      </w:r>
      <w:r w:rsidR="00AB571D" w:rsidRPr="00954F9A">
        <w:rPr>
          <w:rFonts w:ascii="Times New Roman" w:eastAsia="Times New Roman" w:hAnsi="Times New Roman" w:cs="Times New Roman"/>
          <w:sz w:val="28"/>
        </w:rPr>
        <w:t>) адрес электронной почты: adm@sheladm.ru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График приема заявителей в уполномоченном органе:</w:t>
      </w:r>
    </w:p>
    <w:p w:rsidR="00AB571D" w:rsidRPr="00954F9A" w:rsidRDefault="00AB571D" w:rsidP="00A03E46">
      <w:pPr>
        <w:tabs>
          <w:tab w:val="left" w:pos="1134"/>
        </w:tabs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Понедельник  –  Четверг</w:t>
      </w:r>
      <w:r w:rsidRPr="00954F9A">
        <w:rPr>
          <w:rFonts w:ascii="Times New Roman" w:eastAsia="Times New Roman" w:hAnsi="Times New Roman" w:cs="Times New Roman"/>
          <w:sz w:val="28"/>
        </w:rPr>
        <w:tab/>
        <w:t>8.50 – 18.00</w:t>
      </w:r>
      <w:r w:rsidRPr="00954F9A">
        <w:rPr>
          <w:rFonts w:ascii="Times New Roman" w:eastAsia="Times New Roman" w:hAnsi="Times New Roman" w:cs="Times New Roman"/>
          <w:sz w:val="28"/>
        </w:rPr>
        <w:tab/>
        <w:t xml:space="preserve"> (перерыв 13.00 – 14.00)</w:t>
      </w:r>
    </w:p>
    <w:p w:rsidR="00AB571D" w:rsidRPr="00954F9A" w:rsidRDefault="00AB571D" w:rsidP="00A03E46">
      <w:pPr>
        <w:tabs>
          <w:tab w:val="left" w:pos="1134"/>
        </w:tabs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Пятница</w:t>
      </w:r>
      <w:r w:rsidRPr="00954F9A">
        <w:rPr>
          <w:rFonts w:ascii="Times New Roman" w:eastAsia="Times New Roman" w:hAnsi="Times New Roman" w:cs="Times New Roman"/>
          <w:sz w:val="28"/>
        </w:rPr>
        <w:tab/>
        <w:t>8.50 – 17.10 (перерыв 13.00 – 14.00)</w:t>
      </w:r>
    </w:p>
    <w:p w:rsidR="00AB571D" w:rsidRPr="00954F9A" w:rsidRDefault="00AB571D" w:rsidP="00AB571D">
      <w:pPr>
        <w:tabs>
          <w:tab w:val="left" w:pos="1134"/>
        </w:tabs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Суббота, воскресенье – выходные дни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 График приема заявителей Мэром Шелеховского муниципального района – первый, третий понедельник месяца </w:t>
      </w:r>
      <w:r w:rsidRPr="00954F9A">
        <w:rPr>
          <w:rFonts w:ascii="Times New Roman" w:eastAsia="Times New Roman" w:hAnsi="Times New Roman" w:cs="Times New Roman"/>
          <w:sz w:val="28"/>
        </w:rPr>
        <w:tab/>
        <w:t>с 15</w:t>
      </w:r>
      <w:r w:rsidR="008D526F" w:rsidRPr="00954F9A">
        <w:rPr>
          <w:rFonts w:ascii="Times New Roman" w:eastAsia="Times New Roman" w:hAnsi="Times New Roman" w:cs="Times New Roman"/>
          <w:sz w:val="28"/>
        </w:rPr>
        <w:t>.00 до</w:t>
      </w:r>
      <w:r w:rsidRPr="00954F9A">
        <w:rPr>
          <w:rFonts w:ascii="Times New Roman" w:eastAsia="Times New Roman" w:hAnsi="Times New Roman" w:cs="Times New Roman"/>
          <w:sz w:val="28"/>
        </w:rPr>
        <w:t xml:space="preserve"> 17.00</w:t>
      </w:r>
      <w:r w:rsidR="007D3758" w:rsidRPr="00954F9A">
        <w:rPr>
          <w:rFonts w:ascii="Times New Roman" w:eastAsia="Times New Roman" w:hAnsi="Times New Roman" w:cs="Times New Roman"/>
          <w:sz w:val="28"/>
        </w:rPr>
        <w:t>, по предварительной записи по телефону: 8 (39</w:t>
      </w:r>
      <w:r w:rsidR="008D526F" w:rsidRPr="00954F9A">
        <w:rPr>
          <w:rFonts w:ascii="Times New Roman" w:eastAsia="Times New Roman" w:hAnsi="Times New Roman" w:cs="Times New Roman"/>
          <w:sz w:val="28"/>
        </w:rPr>
        <w:t>5</w:t>
      </w:r>
      <w:r w:rsidR="007D3758" w:rsidRPr="00954F9A">
        <w:rPr>
          <w:rFonts w:ascii="Times New Roman" w:eastAsia="Times New Roman" w:hAnsi="Times New Roman" w:cs="Times New Roman"/>
          <w:sz w:val="28"/>
        </w:rPr>
        <w:t xml:space="preserve">50) </w:t>
      </w:r>
      <w:r w:rsidR="007D3758" w:rsidRPr="00954F9A">
        <w:rPr>
          <w:rFonts w:ascii="Times New Roman" w:eastAsia="Times New Roman" w:hAnsi="Times New Roman" w:cs="Times New Roman"/>
          <w:sz w:val="28"/>
          <w:lang w:eastAsia="en-US"/>
        </w:rPr>
        <w:t>4-13-35</w:t>
      </w:r>
      <w:r w:rsidRPr="00954F9A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AB571D" w:rsidRPr="00954F9A" w:rsidRDefault="00AB571D" w:rsidP="00AB571D">
      <w:pPr>
        <w:tabs>
          <w:tab w:val="left" w:pos="1134"/>
        </w:tabs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График приема заявителей руководителем уполномоченного органа: Понедельник  –  Четверг</w:t>
      </w:r>
      <w:r w:rsidRPr="00954F9A">
        <w:rPr>
          <w:rFonts w:ascii="Times New Roman" w:eastAsia="Times New Roman" w:hAnsi="Times New Roman" w:cs="Times New Roman"/>
          <w:sz w:val="28"/>
        </w:rPr>
        <w:tab/>
        <w:t>8.50 – 18.00</w:t>
      </w:r>
      <w:r w:rsidRPr="00954F9A">
        <w:rPr>
          <w:rFonts w:ascii="Times New Roman" w:eastAsia="Times New Roman" w:hAnsi="Times New Roman" w:cs="Times New Roman"/>
          <w:sz w:val="28"/>
        </w:rPr>
        <w:tab/>
        <w:t xml:space="preserve"> (перерыв 13.00 – 14.00)</w:t>
      </w:r>
    </w:p>
    <w:p w:rsidR="00AB571D" w:rsidRPr="00954F9A" w:rsidRDefault="00AB571D" w:rsidP="00AB571D">
      <w:pPr>
        <w:tabs>
          <w:tab w:val="left" w:pos="1134"/>
        </w:tabs>
        <w:spacing w:after="0" w:line="233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Пятница</w:t>
      </w:r>
      <w:r w:rsidRPr="00954F9A">
        <w:rPr>
          <w:rFonts w:ascii="Times New Roman" w:eastAsia="Times New Roman" w:hAnsi="Times New Roman" w:cs="Times New Roman"/>
          <w:sz w:val="28"/>
        </w:rPr>
        <w:tab/>
        <w:t>8.50 – 17.10 (перерыв 13.00 – 14.00)</w:t>
      </w:r>
      <w:r w:rsidR="00B8445B" w:rsidRPr="00954F9A">
        <w:rPr>
          <w:rFonts w:ascii="Times New Roman" w:eastAsia="Times New Roman" w:hAnsi="Times New Roman" w:cs="Times New Roman"/>
          <w:sz w:val="28"/>
        </w:rPr>
        <w:t>.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spacing w:after="0" w:line="233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II. Стандарт предоставления муниципальной услуги</w:t>
      </w:r>
    </w:p>
    <w:p w:rsidR="00AB571D" w:rsidRPr="00954F9A" w:rsidRDefault="00AB571D" w:rsidP="00AB571D">
      <w:pPr>
        <w:pStyle w:val="a9"/>
        <w:spacing w:after="0" w:line="233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spacing w:after="0" w:line="233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1. Наименование муниципальной услуги</w:t>
      </w:r>
    </w:p>
    <w:p w:rsidR="00AB571D" w:rsidRPr="00954F9A" w:rsidRDefault="00AB571D" w:rsidP="00AB571D">
      <w:pPr>
        <w:pStyle w:val="a9"/>
        <w:spacing w:after="0" w:line="233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 Под муниципальной услугой в </w:t>
      </w:r>
      <w:r w:rsidR="001E6933" w:rsidRPr="00954F9A">
        <w:rPr>
          <w:rFonts w:ascii="Times New Roman" w:eastAsia="Times New Roman" w:hAnsi="Times New Roman" w:cs="Times New Roman"/>
          <w:sz w:val="28"/>
        </w:rPr>
        <w:t xml:space="preserve">настоящем </w:t>
      </w:r>
      <w:r w:rsidRPr="00954F9A">
        <w:rPr>
          <w:rFonts w:ascii="Times New Roman" w:eastAsia="Times New Roman" w:hAnsi="Times New Roman" w:cs="Times New Roman"/>
          <w:sz w:val="28"/>
        </w:rPr>
        <w:t xml:space="preserve">административном регламенте понимается уведомительная регистрация трудовых договоров 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>(факта прекращения трудовых договоров)</w:t>
      </w:r>
      <w:r w:rsidRPr="00954F9A">
        <w:rPr>
          <w:rFonts w:ascii="Times New Roman" w:eastAsia="Times New Roman" w:hAnsi="Times New Roman" w:cs="Times New Roman"/>
          <w:sz w:val="28"/>
        </w:rPr>
        <w:t>, заключаемых между работниками и работодателями - физическими лицами, не являющимися индивидуальными предпринимателями (далее – уведомительная регистрация).</w:t>
      </w:r>
    </w:p>
    <w:p w:rsidR="00AB571D" w:rsidRPr="00954F9A" w:rsidRDefault="00AB571D" w:rsidP="00AB571D">
      <w:pPr>
        <w:pStyle w:val="a9"/>
        <w:spacing w:after="0" w:line="233" w:lineRule="auto"/>
        <w:ind w:left="0"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spacing w:after="0" w:line="233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2. Наименование органа местного самоуправления, предоставляющего муниципальную услугу</w:t>
      </w:r>
    </w:p>
    <w:p w:rsidR="00AB571D" w:rsidRPr="00954F9A" w:rsidRDefault="00AB571D" w:rsidP="00AB571D">
      <w:pPr>
        <w:pStyle w:val="a9"/>
        <w:spacing w:after="0" w:line="233" w:lineRule="auto"/>
        <w:ind w:firstLine="1134"/>
        <w:jc w:val="center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lastRenderedPageBreak/>
        <w:t>Предоставление муниципальной услуги осуществляется Администрацией Шелеховского муниципального района в лице уполномоченного органа – Управления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При предоставлении муниципальной услуги уполномоченный орган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</w:t>
      </w:r>
      <w:r w:rsidR="004C5407" w:rsidRPr="00954F9A">
        <w:rPr>
          <w:rFonts w:ascii="Times New Roman" w:eastAsia="Times New Roman" w:hAnsi="Times New Roman" w:cs="Times New Roman"/>
          <w:sz w:val="28"/>
        </w:rPr>
        <w:t>.</w:t>
      </w:r>
    </w:p>
    <w:p w:rsidR="00382A88" w:rsidRPr="00954F9A" w:rsidRDefault="00382A88" w:rsidP="00AB571D">
      <w:pPr>
        <w:pStyle w:val="a9"/>
        <w:tabs>
          <w:tab w:val="left" w:pos="1134"/>
        </w:tabs>
        <w:spacing w:after="0" w:line="233" w:lineRule="auto"/>
        <w:ind w:left="0"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3. Описание результата предоставления муниципальной услуги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 регистрация трудового договора (факта прекращения трудового договора) в уведомительном порядке с выдачей (направлением) заявителю (представителю</w:t>
      </w:r>
      <w:r w:rsidR="001569AF" w:rsidRPr="00954F9A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) заключения о результатах экспертизы и </w:t>
      </w:r>
      <w:r w:rsidR="00032AF6" w:rsidRPr="00954F9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730245" w:rsidRPr="00954F9A">
        <w:rPr>
          <w:rFonts w:ascii="Times New Roman" w:eastAsia="Times New Roman" w:hAnsi="Times New Roman" w:cs="Times New Roman"/>
          <w:sz w:val="28"/>
          <w:szCs w:val="28"/>
        </w:rPr>
        <w:t>кземпляров трудового договора с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35A" w:rsidRPr="00954F9A">
        <w:rPr>
          <w:rFonts w:ascii="Times New Roman" w:eastAsia="Times New Roman" w:hAnsi="Times New Roman" w:cs="Times New Roman"/>
          <w:sz w:val="28"/>
          <w:szCs w:val="28"/>
        </w:rPr>
        <w:t>отметкой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 уведомительной регистрации</w:t>
      </w:r>
      <w:r w:rsidR="00B94B13" w:rsidRPr="00954F9A">
        <w:rPr>
          <w:rFonts w:ascii="Times New Roman" w:eastAsia="Times New Roman" w:hAnsi="Times New Roman" w:cs="Times New Roman"/>
          <w:sz w:val="28"/>
          <w:szCs w:val="28"/>
        </w:rPr>
        <w:t xml:space="preserve"> либо направление уведомления об отказе в уведомительной регистрации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1D" w:rsidRPr="00954F9A" w:rsidRDefault="00AB571D" w:rsidP="00AB571D">
      <w:pPr>
        <w:pStyle w:val="a9"/>
        <w:numPr>
          <w:ilvl w:val="0"/>
          <w:numId w:val="4"/>
        </w:numPr>
        <w:tabs>
          <w:tab w:val="left" w:pos="1134"/>
        </w:tabs>
        <w:spacing w:after="0" w:line="233" w:lineRule="auto"/>
        <w:ind w:left="0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F535A" w:rsidRPr="00954F9A" w:rsidRDefault="00FF535A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Срок приостановления предоставления муниципальной услуги законодательством Российской Федерации и Иркутской области не предусмотрен. 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Общий </w:t>
      </w:r>
      <w:r w:rsidRPr="00954F9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более 30 календарных дней со дня </w:t>
      </w:r>
      <w:r w:rsidR="00B94B13" w:rsidRPr="00954F9A">
        <w:rPr>
          <w:rFonts w:ascii="Times New Roman" w:hAnsi="Times New Roman" w:cs="Times New Roman"/>
          <w:sz w:val="28"/>
          <w:szCs w:val="28"/>
        </w:rPr>
        <w:t>регистрации</w:t>
      </w:r>
      <w:r w:rsidRPr="00954F9A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с приложением всех документов, необходимых для пред</w:t>
      </w:r>
      <w:r w:rsidR="001569AF" w:rsidRPr="00954F9A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Сроки выполнения отдельных административных действий, необходимых для предоставления муниципальной услуги:</w:t>
      </w:r>
    </w:p>
    <w:p w:rsidR="00AB571D" w:rsidRPr="00954F9A" w:rsidRDefault="00B94B13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1</w:t>
      </w:r>
      <w:r w:rsidR="00AB571D" w:rsidRPr="00954F9A">
        <w:rPr>
          <w:rFonts w:ascii="Times New Roman" w:eastAsia="Times New Roman" w:hAnsi="Times New Roman" w:cs="Times New Roman"/>
          <w:sz w:val="28"/>
        </w:rPr>
        <w:t xml:space="preserve">) рассмотрение заявления с прилагаемыми документами, предусмотренными </w:t>
      </w:r>
      <w:r w:rsidR="001E6933" w:rsidRPr="00954F9A">
        <w:rPr>
          <w:rFonts w:ascii="Times New Roman" w:eastAsia="Times New Roman" w:hAnsi="Times New Roman" w:cs="Times New Roman"/>
          <w:sz w:val="28"/>
        </w:rPr>
        <w:t xml:space="preserve">настоящим </w:t>
      </w:r>
      <w:r w:rsidR="00AB571D" w:rsidRPr="00954F9A">
        <w:rPr>
          <w:rFonts w:ascii="Times New Roman" w:eastAsia="Times New Roman" w:hAnsi="Times New Roman" w:cs="Times New Roman"/>
          <w:sz w:val="28"/>
        </w:rPr>
        <w:t xml:space="preserve">административным регламентом – </w:t>
      </w:r>
      <w:r w:rsidR="00D83F23" w:rsidRPr="00954F9A">
        <w:rPr>
          <w:rFonts w:ascii="Times New Roman" w:eastAsia="Times New Roman" w:hAnsi="Times New Roman" w:cs="Times New Roman"/>
          <w:sz w:val="28"/>
        </w:rPr>
        <w:t>5</w:t>
      </w:r>
      <w:r w:rsidR="00AB571D" w:rsidRPr="00954F9A">
        <w:rPr>
          <w:rFonts w:ascii="Times New Roman" w:eastAsia="Times New Roman" w:hAnsi="Times New Roman" w:cs="Times New Roman"/>
          <w:sz w:val="28"/>
        </w:rPr>
        <w:t xml:space="preserve"> календарных дней со дня</w:t>
      </w:r>
      <w:r w:rsidR="00FF535A" w:rsidRPr="00954F9A">
        <w:rPr>
          <w:rFonts w:ascii="Times New Roman" w:eastAsia="Times New Roman" w:hAnsi="Times New Roman" w:cs="Times New Roman"/>
          <w:sz w:val="28"/>
        </w:rPr>
        <w:t>, следующего за днем</w:t>
      </w:r>
      <w:r w:rsidR="00AB571D" w:rsidRPr="00954F9A">
        <w:rPr>
          <w:rFonts w:ascii="Times New Roman" w:eastAsia="Times New Roman" w:hAnsi="Times New Roman" w:cs="Times New Roman"/>
          <w:sz w:val="28"/>
        </w:rPr>
        <w:t xml:space="preserve"> регистрации заявления;</w:t>
      </w:r>
    </w:p>
    <w:p w:rsidR="000E4F17" w:rsidRPr="00954F9A" w:rsidRDefault="00B94B13" w:rsidP="000E4F17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2</w:t>
      </w:r>
      <w:r w:rsidR="000E4F17" w:rsidRPr="00954F9A">
        <w:rPr>
          <w:rFonts w:ascii="Times New Roman" w:eastAsia="Times New Roman" w:hAnsi="Times New Roman" w:cs="Times New Roman"/>
          <w:sz w:val="28"/>
        </w:rPr>
        <w:t xml:space="preserve">) уведомительная регистрация </w:t>
      </w:r>
      <w:r w:rsidR="00D83F23" w:rsidRPr="00954F9A">
        <w:rPr>
          <w:rFonts w:ascii="Times New Roman" w:eastAsia="Times New Roman" w:hAnsi="Times New Roman" w:cs="Times New Roman"/>
          <w:sz w:val="28"/>
        </w:rPr>
        <w:t>- 2</w:t>
      </w:r>
      <w:r w:rsidRPr="00954F9A">
        <w:rPr>
          <w:rFonts w:ascii="Times New Roman" w:eastAsia="Times New Roman" w:hAnsi="Times New Roman" w:cs="Times New Roman"/>
          <w:sz w:val="28"/>
        </w:rPr>
        <w:t>7</w:t>
      </w:r>
      <w:r w:rsidR="00D83F23" w:rsidRPr="00954F9A">
        <w:rPr>
          <w:rFonts w:ascii="Times New Roman" w:eastAsia="Times New Roman" w:hAnsi="Times New Roman" w:cs="Times New Roman"/>
          <w:sz w:val="28"/>
        </w:rPr>
        <w:t xml:space="preserve"> календарны</w:t>
      </w:r>
      <w:r w:rsidR="00B97A2E" w:rsidRPr="00954F9A">
        <w:rPr>
          <w:rFonts w:ascii="Times New Roman" w:eastAsia="Times New Roman" w:hAnsi="Times New Roman" w:cs="Times New Roman"/>
          <w:sz w:val="28"/>
        </w:rPr>
        <w:t>х дней</w:t>
      </w:r>
      <w:r w:rsidR="00D83F23" w:rsidRPr="00954F9A">
        <w:rPr>
          <w:rFonts w:ascii="Times New Roman" w:eastAsia="Times New Roman" w:hAnsi="Times New Roman" w:cs="Times New Roman"/>
          <w:sz w:val="28"/>
        </w:rPr>
        <w:t xml:space="preserve"> со дня регистрации заявления</w:t>
      </w:r>
      <w:r w:rsidR="000B7D75">
        <w:rPr>
          <w:rFonts w:ascii="Times New Roman" w:eastAsia="Times New Roman" w:hAnsi="Times New Roman" w:cs="Times New Roman"/>
          <w:sz w:val="28"/>
        </w:rPr>
        <w:t>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 Сроки выдачи (направления) документов, фиксирующих результат предоставления муниципальной услуги – направление заявителю результата предоставления муниципальной услуги в течение 3 календарных дней со дня подписания </w:t>
      </w:r>
      <w:r w:rsidR="002A56E0" w:rsidRPr="00954F9A">
        <w:rPr>
          <w:rFonts w:ascii="Times New Roman" w:eastAsia="Times New Roman" w:hAnsi="Times New Roman" w:cs="Times New Roman"/>
          <w:sz w:val="28"/>
          <w:szCs w:val="28"/>
        </w:rPr>
        <w:t>заключения о результатах экспертизы либо уведомления об отказе в уведомительной регистрации</w:t>
      </w:r>
      <w:r w:rsidRPr="00954F9A">
        <w:rPr>
          <w:rFonts w:ascii="Times New Roman" w:eastAsia="Times New Roman" w:hAnsi="Times New Roman" w:cs="Times New Roman"/>
          <w:sz w:val="28"/>
        </w:rPr>
        <w:t xml:space="preserve">. 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730245">
      <w:pPr>
        <w:pStyle w:val="a9"/>
        <w:tabs>
          <w:tab w:val="left" w:pos="142"/>
          <w:tab w:val="left" w:pos="1134"/>
        </w:tabs>
        <w:spacing w:after="0" w:line="233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lastRenderedPageBreak/>
        <w:t>5. Перечень нормативных правовых актов, регулирующих отношения, возникающие в связи с предоставлением муниципальной услуги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 Предоставление муниципальной услуги осуществляется в соответствии с действующим законодательством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Правовой основой предоставления муниципальной услуги являются следующие нормативные правовые акты:</w:t>
      </w:r>
    </w:p>
    <w:p w:rsidR="00AB571D" w:rsidRPr="00954F9A" w:rsidRDefault="00AB571D" w:rsidP="00AB571D">
      <w:pPr>
        <w:pStyle w:val="ConsPlusNormal"/>
        <w:tabs>
          <w:tab w:val="left" w:pos="1134"/>
        </w:tabs>
        <w:spacing w:line="233" w:lineRule="auto"/>
        <w:ind w:firstLine="709"/>
        <w:contextualSpacing/>
        <w:jc w:val="both"/>
        <w:rPr>
          <w:rFonts w:eastAsia="Times New Roman"/>
          <w:sz w:val="28"/>
          <w:szCs w:val="22"/>
          <w:lang w:eastAsia="ru-RU"/>
        </w:rPr>
      </w:pPr>
      <w:r w:rsidRPr="00954F9A">
        <w:rPr>
          <w:rFonts w:eastAsia="Times New Roman"/>
          <w:sz w:val="28"/>
          <w:szCs w:val="22"/>
          <w:lang w:eastAsia="ru-RU"/>
        </w:rPr>
        <w:t xml:space="preserve">1) </w:t>
      </w:r>
      <w:hyperlink r:id="rId10" w:history="1">
        <w:r w:rsidRPr="00954F9A">
          <w:rPr>
            <w:rFonts w:eastAsia="Times New Roman"/>
            <w:sz w:val="28"/>
            <w:szCs w:val="22"/>
            <w:lang w:eastAsia="ru-RU"/>
          </w:rPr>
          <w:t>Конституция</w:t>
        </w:r>
      </w:hyperlink>
      <w:r w:rsidRPr="00954F9A">
        <w:rPr>
          <w:rFonts w:eastAsia="Times New Roman"/>
          <w:sz w:val="28"/>
          <w:szCs w:val="22"/>
          <w:lang w:eastAsia="ru-RU"/>
        </w:rPr>
        <w:t xml:space="preserve"> Российской Федерации («Российская газета», 25.12.1993, № 237);</w:t>
      </w:r>
    </w:p>
    <w:p w:rsidR="00AB571D" w:rsidRPr="00954F9A" w:rsidRDefault="00AB571D" w:rsidP="00AB571D">
      <w:pPr>
        <w:pStyle w:val="ConsPlusNormal"/>
        <w:tabs>
          <w:tab w:val="left" w:pos="1134"/>
        </w:tabs>
        <w:spacing w:line="233" w:lineRule="auto"/>
        <w:ind w:firstLine="709"/>
        <w:contextualSpacing/>
        <w:jc w:val="both"/>
        <w:rPr>
          <w:rFonts w:eastAsia="Times New Roman"/>
          <w:sz w:val="28"/>
          <w:szCs w:val="22"/>
          <w:lang w:eastAsia="ru-RU"/>
        </w:rPr>
      </w:pPr>
      <w:r w:rsidRPr="00954F9A">
        <w:rPr>
          <w:rFonts w:eastAsia="Times New Roman"/>
          <w:sz w:val="28"/>
          <w:szCs w:val="22"/>
          <w:lang w:eastAsia="ru-RU"/>
        </w:rPr>
        <w:t xml:space="preserve">2) Трудовой </w:t>
      </w:r>
      <w:hyperlink r:id="rId11" w:history="1">
        <w:r w:rsidRPr="00954F9A">
          <w:rPr>
            <w:rFonts w:eastAsia="Times New Roman"/>
            <w:sz w:val="28"/>
            <w:szCs w:val="22"/>
            <w:lang w:eastAsia="ru-RU"/>
          </w:rPr>
          <w:t>кодекс</w:t>
        </w:r>
      </w:hyperlink>
      <w:r w:rsidRPr="00954F9A">
        <w:rPr>
          <w:rFonts w:eastAsia="Times New Roman"/>
          <w:sz w:val="28"/>
          <w:szCs w:val="22"/>
          <w:lang w:eastAsia="ru-RU"/>
        </w:rPr>
        <w:t xml:space="preserve"> Российской Федерации от 30.12.2001 № 197-ФЗ («Российская газета», № 256, 31.12.2001; «Парламентская газета», № 2 - 5, 05.01.2002, «Собрание законодательства РФ», 07.01.2002, № 1 (ч. 1), ст. 3);</w:t>
      </w:r>
    </w:p>
    <w:p w:rsidR="00AB571D" w:rsidRPr="00954F9A" w:rsidRDefault="00AB571D" w:rsidP="00AB571D">
      <w:pPr>
        <w:pStyle w:val="ConsPlusNormal"/>
        <w:tabs>
          <w:tab w:val="left" w:pos="1134"/>
        </w:tabs>
        <w:spacing w:line="233" w:lineRule="auto"/>
        <w:ind w:firstLine="709"/>
        <w:contextualSpacing/>
        <w:jc w:val="both"/>
        <w:rPr>
          <w:rFonts w:eastAsia="Times New Roman"/>
          <w:sz w:val="28"/>
          <w:szCs w:val="22"/>
          <w:lang w:eastAsia="ru-RU"/>
        </w:rPr>
      </w:pPr>
      <w:r w:rsidRPr="00954F9A">
        <w:rPr>
          <w:rFonts w:eastAsia="Times New Roman"/>
          <w:sz w:val="28"/>
          <w:szCs w:val="22"/>
          <w:lang w:eastAsia="ru-RU"/>
        </w:rPr>
        <w:t xml:space="preserve">3) Федеральный </w:t>
      </w:r>
      <w:hyperlink r:id="rId12" w:history="1">
        <w:r w:rsidRPr="00954F9A">
          <w:rPr>
            <w:rFonts w:eastAsia="Times New Roman"/>
            <w:sz w:val="28"/>
            <w:szCs w:val="22"/>
            <w:lang w:eastAsia="ru-RU"/>
          </w:rPr>
          <w:t>закон</w:t>
        </w:r>
      </w:hyperlink>
      <w:r w:rsidRPr="00954F9A">
        <w:rPr>
          <w:rFonts w:eastAsia="Times New Roman"/>
          <w:sz w:val="28"/>
          <w:szCs w:val="22"/>
          <w:lang w:eastAsia="ru-RU"/>
        </w:rPr>
        <w:t xml:space="preserve">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);</w:t>
      </w:r>
    </w:p>
    <w:p w:rsidR="00AB571D" w:rsidRPr="00954F9A" w:rsidRDefault="00AB571D" w:rsidP="00AB571D">
      <w:pPr>
        <w:pStyle w:val="ConsPlusNormal"/>
        <w:tabs>
          <w:tab w:val="left" w:pos="1134"/>
        </w:tabs>
        <w:spacing w:line="233" w:lineRule="auto"/>
        <w:ind w:firstLine="709"/>
        <w:contextualSpacing/>
        <w:jc w:val="both"/>
        <w:rPr>
          <w:rFonts w:eastAsia="Times New Roman"/>
          <w:sz w:val="28"/>
          <w:szCs w:val="22"/>
          <w:lang w:eastAsia="ru-RU"/>
        </w:rPr>
      </w:pPr>
      <w:r w:rsidRPr="00954F9A">
        <w:rPr>
          <w:rFonts w:eastAsia="Times New Roman"/>
          <w:sz w:val="28"/>
          <w:szCs w:val="22"/>
          <w:lang w:eastAsia="ru-RU"/>
        </w:rPr>
        <w:t xml:space="preserve">4) Федеральный </w:t>
      </w:r>
      <w:hyperlink r:id="rId13" w:history="1">
        <w:r w:rsidRPr="00954F9A">
          <w:rPr>
            <w:rFonts w:eastAsia="Times New Roman"/>
            <w:sz w:val="28"/>
            <w:szCs w:val="22"/>
            <w:lang w:eastAsia="ru-RU"/>
          </w:rPr>
          <w:t>закон</w:t>
        </w:r>
      </w:hyperlink>
      <w:r w:rsidRPr="00954F9A">
        <w:rPr>
          <w:rFonts w:eastAsia="Times New Roman"/>
          <w:sz w:val="28"/>
          <w:szCs w:val="22"/>
          <w:lang w:eastAsia="ru-RU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;</w:t>
      </w:r>
    </w:p>
    <w:p w:rsidR="00AB571D" w:rsidRPr="00954F9A" w:rsidRDefault="00AB571D" w:rsidP="00AB571D">
      <w:pPr>
        <w:pStyle w:val="ConsPlusNormal"/>
        <w:tabs>
          <w:tab w:val="left" w:pos="1134"/>
        </w:tabs>
        <w:spacing w:line="233" w:lineRule="auto"/>
        <w:ind w:firstLine="709"/>
        <w:contextualSpacing/>
        <w:jc w:val="both"/>
        <w:rPr>
          <w:rFonts w:eastAsia="Times New Roman"/>
          <w:sz w:val="28"/>
          <w:szCs w:val="22"/>
          <w:lang w:eastAsia="ru-RU"/>
        </w:rPr>
      </w:pPr>
      <w:r w:rsidRPr="00954F9A">
        <w:rPr>
          <w:rFonts w:eastAsia="Times New Roman"/>
          <w:sz w:val="28"/>
          <w:szCs w:val="22"/>
          <w:lang w:eastAsia="ru-RU"/>
        </w:rPr>
        <w:t xml:space="preserve">5) Федеральный закон от 24.11.1995 № 181-ФЗ «О социальной защите инвалидов в Российской Федерации» («Российская газета», 02.12.1995, № 234); </w:t>
      </w:r>
    </w:p>
    <w:p w:rsidR="00AB571D" w:rsidRPr="00954F9A" w:rsidRDefault="00F73A4E" w:rsidP="00A824B9">
      <w:pPr>
        <w:pStyle w:val="ConsPlusNormal"/>
        <w:numPr>
          <w:ilvl w:val="0"/>
          <w:numId w:val="16"/>
        </w:numPr>
        <w:tabs>
          <w:tab w:val="left" w:pos="1134"/>
        </w:tabs>
        <w:spacing w:line="233" w:lineRule="auto"/>
        <w:ind w:left="0" w:firstLine="709"/>
        <w:contextualSpacing/>
        <w:jc w:val="both"/>
        <w:rPr>
          <w:rFonts w:eastAsia="Times New Roman"/>
          <w:sz w:val="28"/>
          <w:szCs w:val="22"/>
          <w:lang w:eastAsia="ru-RU"/>
        </w:rPr>
      </w:pPr>
      <w:hyperlink r:id="rId14" w:history="1">
        <w:r w:rsidR="00AB571D" w:rsidRPr="00954F9A">
          <w:rPr>
            <w:rFonts w:eastAsia="Times New Roman"/>
            <w:sz w:val="28"/>
            <w:szCs w:val="22"/>
            <w:lang w:eastAsia="ru-RU"/>
          </w:rPr>
          <w:t>Устав</w:t>
        </w:r>
      </w:hyperlink>
      <w:r w:rsidR="00AB571D" w:rsidRPr="00954F9A">
        <w:rPr>
          <w:rFonts w:eastAsia="Times New Roman"/>
          <w:sz w:val="28"/>
          <w:szCs w:val="22"/>
          <w:lang w:eastAsia="ru-RU"/>
        </w:rPr>
        <w:t xml:space="preserve"> Шелеховского района (Шелеховский вестник, 01.07.2005, № 48 (6078);</w:t>
      </w:r>
    </w:p>
    <w:p w:rsidR="00AB571D" w:rsidRPr="00954F9A" w:rsidRDefault="009D6176" w:rsidP="00AB571D">
      <w:pPr>
        <w:pStyle w:val="ConsPlusNormal"/>
        <w:tabs>
          <w:tab w:val="left" w:pos="1134"/>
        </w:tabs>
        <w:spacing w:line="233" w:lineRule="auto"/>
        <w:ind w:firstLine="709"/>
        <w:contextualSpacing/>
        <w:jc w:val="both"/>
        <w:rPr>
          <w:rFonts w:eastAsia="Times New Roman"/>
          <w:sz w:val="28"/>
          <w:szCs w:val="22"/>
          <w:lang w:eastAsia="ru-RU"/>
        </w:rPr>
      </w:pPr>
      <w:r w:rsidRPr="00954F9A">
        <w:rPr>
          <w:rFonts w:eastAsia="Times New Roman"/>
          <w:sz w:val="28"/>
          <w:szCs w:val="22"/>
          <w:lang w:eastAsia="ru-RU"/>
        </w:rPr>
        <w:t>7</w:t>
      </w:r>
      <w:r w:rsidR="00AB571D" w:rsidRPr="00954F9A">
        <w:rPr>
          <w:rFonts w:eastAsia="Times New Roman"/>
          <w:sz w:val="28"/>
          <w:szCs w:val="22"/>
          <w:lang w:eastAsia="ru-RU"/>
        </w:rPr>
        <w:t xml:space="preserve">) </w:t>
      </w:r>
      <w:r w:rsidR="008571F9" w:rsidRPr="00954F9A">
        <w:rPr>
          <w:rFonts w:eastAsia="Times New Roman"/>
          <w:sz w:val="28"/>
          <w:szCs w:val="22"/>
          <w:lang w:eastAsia="ru-RU"/>
        </w:rPr>
        <w:t xml:space="preserve">настоящий </w:t>
      </w:r>
      <w:r w:rsidR="00AB571D" w:rsidRPr="00954F9A">
        <w:rPr>
          <w:rFonts w:eastAsia="Times New Roman"/>
          <w:sz w:val="28"/>
          <w:szCs w:val="22"/>
          <w:lang w:eastAsia="ru-RU"/>
        </w:rPr>
        <w:t>административный регламент.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 К документам, необходимым для предоставления муниципальной услуги, относятся:</w:t>
      </w:r>
    </w:p>
    <w:p w:rsidR="00AB571D" w:rsidRPr="00954F9A" w:rsidRDefault="00AB571D" w:rsidP="00AB571D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1) </w:t>
      </w:r>
      <w:hyperlink w:anchor="Par315" w:history="1">
        <w:r w:rsidRPr="00954F9A">
          <w:rPr>
            <w:rFonts w:ascii="Times New Roman" w:eastAsia="Times New Roman" w:hAnsi="Times New Roman" w:cs="Times New Roman"/>
            <w:sz w:val="28"/>
          </w:rPr>
          <w:t>заявление</w:t>
        </w:r>
      </w:hyperlink>
      <w:r w:rsidRPr="00954F9A">
        <w:rPr>
          <w:rFonts w:ascii="Times New Roman" w:eastAsia="Times New Roman" w:hAnsi="Times New Roman" w:cs="Times New Roman"/>
          <w:sz w:val="28"/>
        </w:rPr>
        <w:t xml:space="preserve"> о проведении уведомительной регистрации (по форме согласно Приложению 1 к </w:t>
      </w:r>
      <w:r w:rsidR="00E25085" w:rsidRPr="00954F9A">
        <w:rPr>
          <w:rFonts w:ascii="Times New Roman" w:eastAsia="Times New Roman" w:hAnsi="Times New Roman" w:cs="Times New Roman"/>
          <w:sz w:val="28"/>
        </w:rPr>
        <w:t xml:space="preserve">настоящему </w:t>
      </w:r>
      <w:r w:rsidRPr="00954F9A">
        <w:rPr>
          <w:rFonts w:ascii="Times New Roman" w:eastAsia="Times New Roman" w:hAnsi="Times New Roman" w:cs="Times New Roman"/>
          <w:sz w:val="28"/>
        </w:rPr>
        <w:t>административному регламенту);</w:t>
      </w:r>
    </w:p>
    <w:p w:rsidR="00AB571D" w:rsidRPr="00954F9A" w:rsidRDefault="00AB571D" w:rsidP="00AB571D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2) два экземпляра трудового договора (подлинники)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1" w:name="Par150"/>
      <w:bookmarkEnd w:id="1"/>
      <w:r w:rsidRPr="00954F9A">
        <w:rPr>
          <w:rFonts w:ascii="Times New Roman" w:eastAsia="Times New Roman" w:hAnsi="Times New Roman" w:cs="Times New Roman"/>
          <w:sz w:val="28"/>
        </w:rPr>
        <w:t>К документам, необходимым для проведения уведомительной регистрации факта прекращения трудового договора относятся: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1) </w:t>
      </w:r>
      <w:hyperlink w:anchor="Par315" w:history="1">
        <w:r w:rsidRPr="00954F9A">
          <w:rPr>
            <w:rFonts w:ascii="Times New Roman" w:eastAsia="Times New Roman" w:hAnsi="Times New Roman" w:cs="Times New Roman"/>
            <w:sz w:val="28"/>
          </w:rPr>
          <w:t>заявление</w:t>
        </w:r>
      </w:hyperlink>
      <w:r w:rsidRPr="00954F9A">
        <w:rPr>
          <w:rFonts w:ascii="Times New Roman" w:eastAsia="Times New Roman" w:hAnsi="Times New Roman" w:cs="Times New Roman"/>
          <w:sz w:val="28"/>
        </w:rPr>
        <w:t xml:space="preserve"> о проведении уведомительной регистрации факта прекращения трудового договора (по форме согласно Приложению 1 к </w:t>
      </w:r>
      <w:r w:rsidR="00E25085" w:rsidRPr="00954F9A">
        <w:rPr>
          <w:rFonts w:ascii="Times New Roman" w:eastAsia="Times New Roman" w:hAnsi="Times New Roman" w:cs="Times New Roman"/>
          <w:sz w:val="28"/>
        </w:rPr>
        <w:t xml:space="preserve">настоящему </w:t>
      </w:r>
      <w:r w:rsidRPr="00954F9A">
        <w:rPr>
          <w:rFonts w:ascii="Times New Roman" w:eastAsia="Times New Roman" w:hAnsi="Times New Roman" w:cs="Times New Roman"/>
          <w:sz w:val="28"/>
        </w:rPr>
        <w:t>административному регламенту)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2) копи</w:t>
      </w:r>
      <w:r w:rsidR="00CF3CF6" w:rsidRPr="00954F9A">
        <w:rPr>
          <w:rFonts w:ascii="Times New Roman" w:eastAsia="Times New Roman" w:hAnsi="Times New Roman" w:cs="Times New Roman"/>
          <w:sz w:val="28"/>
        </w:rPr>
        <w:t>я</w:t>
      </w:r>
      <w:r w:rsidRPr="00954F9A">
        <w:rPr>
          <w:rFonts w:ascii="Times New Roman" w:eastAsia="Times New Roman" w:hAnsi="Times New Roman" w:cs="Times New Roman"/>
          <w:sz w:val="28"/>
        </w:rPr>
        <w:t xml:space="preserve"> заявления работника в случае прекращения трудового договора по инициативе работника (с предъявлением подлинника заявления);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3) два экземпляра</w:t>
      </w:r>
      <w:r w:rsidR="00A35EC3" w:rsidRPr="00954F9A">
        <w:rPr>
          <w:rFonts w:ascii="Times New Roman" w:eastAsia="Times New Roman" w:hAnsi="Times New Roman" w:cs="Times New Roman"/>
          <w:sz w:val="28"/>
        </w:rPr>
        <w:t xml:space="preserve"> подлинников</w:t>
      </w:r>
      <w:r w:rsidRPr="00954F9A">
        <w:rPr>
          <w:rFonts w:ascii="Times New Roman" w:eastAsia="Times New Roman" w:hAnsi="Times New Roman" w:cs="Times New Roman"/>
          <w:sz w:val="28"/>
        </w:rPr>
        <w:t xml:space="preserve"> трудового договора, прошедших уведомительную регистрацию.</w:t>
      </w:r>
    </w:p>
    <w:p w:rsidR="00AB571D" w:rsidRPr="00954F9A" w:rsidRDefault="00AB571D" w:rsidP="00AB571D">
      <w:pPr>
        <w:pStyle w:val="ConsPlusNormal"/>
        <w:numPr>
          <w:ilvl w:val="0"/>
          <w:numId w:val="12"/>
        </w:numPr>
        <w:tabs>
          <w:tab w:val="left" w:pos="1134"/>
        </w:tabs>
        <w:spacing w:line="233" w:lineRule="auto"/>
        <w:ind w:left="0" w:firstLine="709"/>
        <w:contextualSpacing/>
        <w:jc w:val="both"/>
        <w:rPr>
          <w:color w:val="FF0000"/>
          <w:sz w:val="28"/>
        </w:rPr>
      </w:pPr>
      <w:r w:rsidRPr="00954F9A">
        <w:rPr>
          <w:rFonts w:eastAsia="Times New Roman"/>
          <w:sz w:val="28"/>
        </w:rPr>
        <w:t xml:space="preserve">Требования к документам, представляемым заявителем: </w:t>
      </w:r>
    </w:p>
    <w:p w:rsidR="00DC72FE" w:rsidRPr="00954F9A" w:rsidRDefault="00DC72FE" w:rsidP="00DC72FE">
      <w:pPr>
        <w:tabs>
          <w:tab w:val="left" w:pos="1134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lastRenderedPageBreak/>
        <w:t>1) фамилия, имя и отчество (при наличии) работодателя и работника, адреса их места жительства и паспортные данные должны быть написаны полностью;</w:t>
      </w:r>
    </w:p>
    <w:p w:rsidR="00DC72FE" w:rsidRPr="00954F9A" w:rsidRDefault="00DC72FE" w:rsidP="00DC72FE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2) тексты документов должны быть написаны разборчиво;</w:t>
      </w:r>
    </w:p>
    <w:p w:rsidR="00DC72FE" w:rsidRPr="00954F9A" w:rsidRDefault="00DC72FE" w:rsidP="00DC72FE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3) документы не должны иметь подчисток, приписок, зачеркнутых слов и не оговоренных в них исправлений;</w:t>
      </w:r>
    </w:p>
    <w:p w:rsidR="00DC72FE" w:rsidRPr="00954F9A" w:rsidRDefault="00DC72FE" w:rsidP="00DC72FE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4) документы не должны быть исполнены карандашом;</w:t>
      </w:r>
    </w:p>
    <w:p w:rsidR="00DC72FE" w:rsidRPr="00954F9A" w:rsidRDefault="00DC72FE" w:rsidP="00DC72FE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5) документы не должны иметь повреждений, наличие которых не позволяет однозначно истолковать их содержание.</w:t>
      </w:r>
    </w:p>
    <w:p w:rsidR="00DC72FE" w:rsidRPr="00954F9A" w:rsidRDefault="00DC72FE" w:rsidP="00DC72FE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6) трудовой договор должен быть</w:t>
      </w:r>
      <w:r w:rsidRPr="00954F9A">
        <w:rPr>
          <w:color w:val="FF0000"/>
          <w:sz w:val="28"/>
        </w:rPr>
        <w:t xml:space="preserve"> </w:t>
      </w:r>
      <w:r w:rsidRPr="00954F9A">
        <w:rPr>
          <w:rFonts w:ascii="Times New Roman" w:eastAsia="Times New Roman" w:hAnsi="Times New Roman" w:cs="Times New Roman"/>
          <w:sz w:val="28"/>
        </w:rPr>
        <w:t xml:space="preserve">скреплен подписями работодателя и работника, прошит и пронумерован. </w:t>
      </w:r>
    </w:p>
    <w:p w:rsidR="00DC72FE" w:rsidRPr="00954F9A" w:rsidRDefault="00DC72FE" w:rsidP="00DC72FE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C72FE" w:rsidRPr="00954F9A" w:rsidRDefault="00DC72FE" w:rsidP="00DC72FE">
      <w:pPr>
        <w:pStyle w:val="a9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DC72FE" w:rsidRPr="00954F9A" w:rsidRDefault="00DC72FE" w:rsidP="00DC72FE">
      <w:pPr>
        <w:pStyle w:val="ConsPlusNormal"/>
        <w:tabs>
          <w:tab w:val="left" w:pos="1134"/>
        </w:tabs>
        <w:spacing w:line="233" w:lineRule="auto"/>
        <w:ind w:left="709"/>
        <w:contextualSpacing/>
        <w:jc w:val="both"/>
        <w:rPr>
          <w:rFonts w:eastAsia="Times New Roman"/>
          <w:sz w:val="28"/>
        </w:rPr>
      </w:pPr>
    </w:p>
    <w:p w:rsidR="00DC72FE" w:rsidRPr="00954F9A" w:rsidRDefault="00DC72FE" w:rsidP="00DC72FE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, не предусмотрены.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DC72FE" w:rsidP="00DC72FE">
      <w:pPr>
        <w:tabs>
          <w:tab w:val="left" w:pos="1134"/>
        </w:tabs>
        <w:spacing w:after="0" w:line="233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8. </w:t>
      </w:r>
      <w:r w:rsidR="00AB571D" w:rsidRPr="00954F9A">
        <w:rPr>
          <w:rFonts w:ascii="Times New Roman" w:eastAsia="Times New Roman" w:hAnsi="Times New Roman" w:cs="Times New Roman"/>
          <w:sz w:val="28"/>
        </w:rPr>
        <w:t>Перечень оснований для отказа в приеме документов, необходимых для предоставления муниципальной услуги, возврата заявления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ConsPlusNormal"/>
        <w:numPr>
          <w:ilvl w:val="0"/>
          <w:numId w:val="12"/>
        </w:numPr>
        <w:tabs>
          <w:tab w:val="left" w:pos="1134"/>
        </w:tabs>
        <w:spacing w:line="233" w:lineRule="auto"/>
        <w:ind w:left="0" w:firstLine="709"/>
        <w:contextualSpacing/>
        <w:jc w:val="both"/>
        <w:rPr>
          <w:rFonts w:eastAsia="Times New Roman"/>
          <w:sz w:val="28"/>
        </w:rPr>
      </w:pPr>
      <w:r w:rsidRPr="00954F9A">
        <w:rPr>
          <w:rFonts w:eastAsia="Times New Roman"/>
          <w:sz w:val="28"/>
        </w:rPr>
        <w:t xml:space="preserve"> Основаниями для отказа в приеме документов являются:</w:t>
      </w:r>
    </w:p>
    <w:p w:rsidR="00AB571D" w:rsidRPr="00954F9A" w:rsidRDefault="00AB571D" w:rsidP="00AB571D">
      <w:pPr>
        <w:pStyle w:val="ConsPlusNormal"/>
        <w:tabs>
          <w:tab w:val="left" w:pos="1134"/>
        </w:tabs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954F9A">
        <w:rPr>
          <w:rFonts w:eastAsia="Times New Roman"/>
          <w:sz w:val="28"/>
          <w:szCs w:val="28"/>
        </w:rPr>
        <w:t xml:space="preserve">1) </w:t>
      </w:r>
      <w:r w:rsidRPr="00954F9A">
        <w:rPr>
          <w:sz w:val="28"/>
          <w:szCs w:val="28"/>
        </w:rPr>
        <w:t xml:space="preserve">представление неполного перечня документов, предусмотренного </w:t>
      </w:r>
      <w:hyperlink w:anchor="Par147" w:history="1">
        <w:r w:rsidRPr="00954F9A">
          <w:rPr>
            <w:sz w:val="28"/>
            <w:szCs w:val="28"/>
          </w:rPr>
          <w:t xml:space="preserve">пунктами </w:t>
        </w:r>
      </w:hyperlink>
      <w:r w:rsidRPr="00954F9A">
        <w:rPr>
          <w:sz w:val="28"/>
          <w:szCs w:val="28"/>
        </w:rPr>
        <w:t>2</w:t>
      </w:r>
      <w:r w:rsidR="003622CE" w:rsidRPr="00954F9A">
        <w:rPr>
          <w:sz w:val="28"/>
          <w:szCs w:val="28"/>
        </w:rPr>
        <w:t>7</w:t>
      </w:r>
      <w:r w:rsidRPr="00954F9A">
        <w:rPr>
          <w:sz w:val="28"/>
          <w:szCs w:val="28"/>
        </w:rPr>
        <w:t>, 2</w:t>
      </w:r>
      <w:r w:rsidR="003622CE" w:rsidRPr="00954F9A">
        <w:rPr>
          <w:sz w:val="28"/>
          <w:szCs w:val="28"/>
        </w:rPr>
        <w:t>8</w:t>
      </w:r>
      <w:r w:rsidRPr="00954F9A">
        <w:rPr>
          <w:sz w:val="28"/>
          <w:szCs w:val="28"/>
        </w:rPr>
        <w:t xml:space="preserve"> </w:t>
      </w:r>
      <w:r w:rsidR="00F6475F" w:rsidRPr="00954F9A">
        <w:rPr>
          <w:sz w:val="28"/>
          <w:szCs w:val="28"/>
        </w:rPr>
        <w:t xml:space="preserve">настоящего </w:t>
      </w:r>
      <w:r w:rsidRPr="00954F9A">
        <w:rPr>
          <w:sz w:val="28"/>
          <w:szCs w:val="28"/>
        </w:rPr>
        <w:t>административного регламента;</w:t>
      </w:r>
    </w:p>
    <w:p w:rsidR="00AB571D" w:rsidRPr="00954F9A" w:rsidRDefault="00AB571D" w:rsidP="00AB571D">
      <w:pPr>
        <w:pStyle w:val="ConsPlusNormal"/>
        <w:tabs>
          <w:tab w:val="left" w:pos="1134"/>
        </w:tabs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954F9A">
        <w:rPr>
          <w:sz w:val="28"/>
          <w:szCs w:val="28"/>
        </w:rPr>
        <w:t xml:space="preserve">2) несоответствие документов требованиям, установленным </w:t>
      </w:r>
      <w:hyperlink w:anchor="Par147" w:history="1">
        <w:r w:rsidRPr="00954F9A">
          <w:rPr>
            <w:sz w:val="28"/>
            <w:szCs w:val="28"/>
          </w:rPr>
          <w:t>пункт</w:t>
        </w:r>
        <w:r w:rsidR="00A35EC3" w:rsidRPr="00954F9A">
          <w:rPr>
            <w:sz w:val="28"/>
            <w:szCs w:val="28"/>
          </w:rPr>
          <w:t>ом</w:t>
        </w:r>
        <w:r w:rsidRPr="00954F9A">
          <w:rPr>
            <w:sz w:val="28"/>
            <w:szCs w:val="28"/>
          </w:rPr>
          <w:t xml:space="preserve"> </w:t>
        </w:r>
      </w:hyperlink>
      <w:r w:rsidR="00F6475F" w:rsidRPr="00954F9A">
        <w:rPr>
          <w:sz w:val="28"/>
          <w:szCs w:val="28"/>
        </w:rPr>
        <w:t xml:space="preserve"> </w:t>
      </w:r>
      <w:r w:rsidRPr="00954F9A">
        <w:rPr>
          <w:sz w:val="28"/>
          <w:szCs w:val="28"/>
        </w:rPr>
        <w:t>2</w:t>
      </w:r>
      <w:r w:rsidR="003622CE" w:rsidRPr="00954F9A">
        <w:rPr>
          <w:sz w:val="28"/>
          <w:szCs w:val="28"/>
        </w:rPr>
        <w:t>9</w:t>
      </w:r>
      <w:r w:rsidRPr="00954F9A">
        <w:rPr>
          <w:sz w:val="28"/>
          <w:szCs w:val="28"/>
        </w:rPr>
        <w:t xml:space="preserve"> </w:t>
      </w:r>
      <w:r w:rsidR="00F6475F" w:rsidRPr="00954F9A">
        <w:rPr>
          <w:sz w:val="28"/>
          <w:szCs w:val="28"/>
        </w:rPr>
        <w:t xml:space="preserve">настоящего </w:t>
      </w:r>
      <w:r w:rsidRPr="00954F9A">
        <w:rPr>
          <w:sz w:val="28"/>
          <w:szCs w:val="28"/>
        </w:rPr>
        <w:t>административного регламента;</w:t>
      </w:r>
    </w:p>
    <w:p w:rsidR="00AB571D" w:rsidRPr="00954F9A" w:rsidRDefault="00AB571D" w:rsidP="00AB571D">
      <w:pPr>
        <w:pStyle w:val="ConsPlusNormal"/>
        <w:tabs>
          <w:tab w:val="left" w:pos="1134"/>
        </w:tabs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954F9A">
        <w:rPr>
          <w:sz w:val="28"/>
          <w:szCs w:val="28"/>
        </w:rPr>
        <w:t>3)</w:t>
      </w:r>
      <w:r w:rsidR="004C5E5A" w:rsidRPr="00954F9A">
        <w:rPr>
          <w:sz w:val="28"/>
          <w:szCs w:val="28"/>
        </w:rPr>
        <w:t xml:space="preserve"> </w:t>
      </w:r>
      <w:r w:rsidRPr="00954F9A">
        <w:rPr>
          <w:sz w:val="28"/>
          <w:szCs w:val="28"/>
        </w:rPr>
        <w:t>наличие в документах нецензурных либо оскорбительных выражений, угроз жизни, здоровью и имуществу сотрудников уполномоченного органа, а также членов их семей;</w:t>
      </w:r>
    </w:p>
    <w:p w:rsidR="00AB571D" w:rsidRPr="00954F9A" w:rsidRDefault="004C5E5A" w:rsidP="00AB571D">
      <w:pPr>
        <w:pStyle w:val="ConsPlusNormal"/>
        <w:tabs>
          <w:tab w:val="left" w:pos="1134"/>
        </w:tabs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954F9A">
        <w:rPr>
          <w:sz w:val="28"/>
          <w:szCs w:val="28"/>
        </w:rPr>
        <w:t>4</w:t>
      </w:r>
      <w:r w:rsidR="00AB571D" w:rsidRPr="00954F9A">
        <w:rPr>
          <w:sz w:val="28"/>
          <w:szCs w:val="28"/>
        </w:rPr>
        <w:t>) текст заявления не поддается прочтению (ответ на заявление не дается и оно не подлежит направлению на рассмотрение в соответствии с компетенцией, о чем в течение 5 рабочих дней со дня регистрации заявления сообщается гражданину, направившему заявление, если его фамилия и почтовый адрес поддаются прочтению).</w:t>
      </w:r>
    </w:p>
    <w:p w:rsidR="00896CDF" w:rsidRPr="00954F9A" w:rsidRDefault="00896CDF" w:rsidP="00896CDF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4F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в момент подачи документов  заявителем, сотрудником, осуществляющим предоставление муниципальной услуги, выявлены основания для отказа в приеме  документов, заявителю </w:t>
      </w:r>
      <w:r w:rsidRPr="00954F9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озвращаются документы и в устной форме разъясняются причины отказа, а также способы устранения обстоятельств, препятствующих приему документов (если такие обстоятельства устранимы).</w:t>
      </w:r>
    </w:p>
    <w:p w:rsidR="00896CDF" w:rsidRPr="00954F9A" w:rsidRDefault="00896CDF" w:rsidP="00896CDF">
      <w:pPr>
        <w:tabs>
          <w:tab w:val="left" w:pos="1134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9A">
        <w:rPr>
          <w:rFonts w:ascii="Times New Roman" w:hAnsi="Times New Roman" w:cs="Times New Roman"/>
          <w:sz w:val="28"/>
          <w:szCs w:val="28"/>
        </w:rPr>
        <w:t>По требованию заявителя, сотрудник, осуществляющий предоставление муниципальной услуги,  выдает (направляет) заявителю письменное уведомление об отказе в приеме документов в течение 5 рабочих дней со дня обращения заявителя.</w:t>
      </w:r>
    </w:p>
    <w:p w:rsidR="00896CDF" w:rsidRPr="00954F9A" w:rsidRDefault="00896CDF" w:rsidP="00896CDF">
      <w:pPr>
        <w:tabs>
          <w:tab w:val="left" w:pos="1134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9A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анных через организации почтовой связи, уполномоченный орган не позднее 5 рабочих дней со дня регистрации документов в уполномоченном органе направляет заявителю уведомление об отказе в приеме заявления и документов, с указанием причин отказа на адрес, указанный им в заявлении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Отказ в приеме заявления и документов не препятствует повторному обращению заявителя в порядке, установленном пунктом </w:t>
      </w:r>
      <w:r w:rsidR="003622CE" w:rsidRPr="00954F9A">
        <w:rPr>
          <w:rFonts w:ascii="Times New Roman" w:eastAsia="Times New Roman" w:hAnsi="Times New Roman" w:cs="Times New Roman"/>
          <w:sz w:val="28"/>
        </w:rPr>
        <w:t>6</w:t>
      </w:r>
      <w:r w:rsidR="00E25085" w:rsidRPr="00954F9A">
        <w:rPr>
          <w:rFonts w:ascii="Times New Roman" w:eastAsia="Times New Roman" w:hAnsi="Times New Roman" w:cs="Times New Roman"/>
          <w:sz w:val="28"/>
        </w:rPr>
        <w:t>3</w:t>
      </w:r>
      <w:r w:rsidRPr="00954F9A">
        <w:rPr>
          <w:rFonts w:ascii="Times New Roman" w:eastAsia="Times New Roman" w:hAnsi="Times New Roman" w:cs="Times New Roman"/>
          <w:sz w:val="28"/>
        </w:rPr>
        <w:t xml:space="preserve"> </w:t>
      </w:r>
      <w:r w:rsidR="00F6475F" w:rsidRPr="00954F9A">
        <w:rPr>
          <w:rFonts w:ascii="Times New Roman" w:eastAsia="Times New Roman" w:hAnsi="Times New Roman" w:cs="Times New Roman"/>
          <w:sz w:val="28"/>
        </w:rPr>
        <w:t xml:space="preserve">настоящего </w:t>
      </w:r>
      <w:r w:rsidRPr="00954F9A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DC72FE" w:rsidP="00DC72FE">
      <w:pPr>
        <w:pStyle w:val="a9"/>
        <w:tabs>
          <w:tab w:val="left" w:pos="1134"/>
        </w:tabs>
        <w:spacing w:after="0" w:line="233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9. </w:t>
      </w:r>
      <w:r w:rsidR="00AB571D" w:rsidRPr="00954F9A">
        <w:rPr>
          <w:rFonts w:ascii="Times New Roman" w:eastAsia="Times New Roman" w:hAnsi="Times New Roman" w:cs="Times New Roman"/>
          <w:sz w:val="28"/>
        </w:rPr>
        <w:t>Перечень оснований для приостановления или отказа в предоставлении муниципальной услуги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 Оснований для приостановления в предоставлении муниципальной услуги </w:t>
      </w:r>
      <w:r w:rsidR="000E4F17" w:rsidRPr="00954F9A">
        <w:rPr>
          <w:rFonts w:ascii="Times New Roman" w:eastAsia="Times New Roman" w:hAnsi="Times New Roman" w:cs="Times New Roman"/>
          <w:sz w:val="28"/>
        </w:rPr>
        <w:t xml:space="preserve">законодательством Российской Федерации и Иркутской области </w:t>
      </w:r>
      <w:r w:rsidRPr="00954F9A">
        <w:rPr>
          <w:rFonts w:ascii="Times New Roman" w:eastAsia="Times New Roman" w:hAnsi="Times New Roman" w:cs="Times New Roman"/>
          <w:sz w:val="28"/>
        </w:rPr>
        <w:t xml:space="preserve">не предусмотрено. </w:t>
      </w:r>
    </w:p>
    <w:p w:rsidR="003F024F" w:rsidRPr="00954F9A" w:rsidRDefault="003F024F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Основанием для отказа в предоставлении муниципальной услуги</w:t>
      </w:r>
      <w:r w:rsidRPr="00954F9A">
        <w:rPr>
          <w:rFonts w:ascii="Times New Roman" w:hAnsi="Times New Roman" w:cs="Times New Roman"/>
          <w:sz w:val="28"/>
          <w:szCs w:val="28"/>
        </w:rPr>
        <w:t xml:space="preserve"> является регистрация заявителя (работодателя - физического лица, не являющегося индивидуальным предпринимателем) по месту жительства за пределами Шелеховского района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DC72FE" w:rsidP="00DC72FE">
      <w:pPr>
        <w:tabs>
          <w:tab w:val="left" w:pos="1134"/>
        </w:tabs>
        <w:spacing w:after="0" w:line="233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10. </w:t>
      </w:r>
      <w:r w:rsidR="00AB571D" w:rsidRPr="00954F9A">
        <w:rPr>
          <w:rFonts w:ascii="Times New Roman" w:eastAsia="Times New Roman" w:hAnsi="Times New Roman" w:cs="Times New Roman"/>
          <w:sz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DC72FE" w:rsidP="00B1384D">
      <w:pPr>
        <w:tabs>
          <w:tab w:val="left" w:pos="1134"/>
        </w:tabs>
        <w:spacing w:after="0" w:line="233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11. </w:t>
      </w:r>
      <w:r w:rsidR="00AB571D" w:rsidRPr="00954F9A">
        <w:rPr>
          <w:rFonts w:ascii="Times New Roman" w:eastAsia="Times New Roman" w:hAnsi="Times New Roman" w:cs="Times New Roman"/>
          <w:sz w:val="28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Муниципальная услуга предоставляется без взимания государственной пошлины или иной платы.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DC72FE" w:rsidP="00DC72FE">
      <w:pPr>
        <w:tabs>
          <w:tab w:val="left" w:pos="1134"/>
        </w:tabs>
        <w:spacing w:after="0" w:line="233" w:lineRule="auto"/>
        <w:ind w:left="709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12. </w:t>
      </w:r>
      <w:r w:rsidR="00AB571D" w:rsidRPr="00954F9A">
        <w:rPr>
          <w:rFonts w:ascii="Times New Roman" w:eastAsia="Times New Roman" w:hAnsi="Times New Roman" w:cs="Times New Roman"/>
          <w:sz w:val="28"/>
        </w:rPr>
        <w:t xml:space="preserve"> Порядок, размер и основания взимания платы за предоставление услуг, которые являются необходимыми и обязательными для </w:t>
      </w:r>
      <w:r w:rsidR="00AB571D" w:rsidRPr="00954F9A">
        <w:rPr>
          <w:rFonts w:ascii="Times New Roman" w:eastAsia="Times New Roman" w:hAnsi="Times New Roman" w:cs="Times New Roman"/>
          <w:sz w:val="28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 Плата за услуги, которые являются необходимыми и обязательными для предоставления муниципальной услуги, отсутствует.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DC72FE" w:rsidP="00DC72FE">
      <w:pPr>
        <w:tabs>
          <w:tab w:val="left" w:pos="1134"/>
        </w:tabs>
        <w:spacing w:after="0" w:line="233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13. </w:t>
      </w:r>
      <w:r w:rsidR="00AB571D" w:rsidRPr="00954F9A">
        <w:rPr>
          <w:rFonts w:ascii="Times New Roman" w:eastAsia="Times New Roman" w:hAnsi="Times New Roman" w:cs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.</w:t>
      </w:r>
    </w:p>
    <w:p w:rsidR="00AB571D" w:rsidRPr="00954F9A" w:rsidRDefault="00AB571D" w:rsidP="00DC72FE">
      <w:pPr>
        <w:pStyle w:val="a9"/>
        <w:tabs>
          <w:tab w:val="left" w:pos="1134"/>
        </w:tabs>
        <w:spacing w:after="0" w:line="233" w:lineRule="auto"/>
        <w:ind w:left="0"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DC72FE" w:rsidP="00DC72FE">
      <w:pPr>
        <w:tabs>
          <w:tab w:val="left" w:pos="1134"/>
        </w:tabs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14. </w:t>
      </w:r>
      <w:r w:rsidR="00AB571D" w:rsidRPr="00954F9A">
        <w:rPr>
          <w:rFonts w:ascii="Times New Roman" w:eastAsia="Times New Roman" w:hAnsi="Times New Roman" w:cs="Times New Roman"/>
          <w:sz w:val="28"/>
        </w:rPr>
        <w:t xml:space="preserve"> Срок и порядок регистрации заявления заявителя о предоставлении муниципальной услуги, в том числе в электронной форме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709" w:firstLine="0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Муниципальная услуга в электронной форме не предоставляется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Прием заявления и документов о предоставлении муниципальной услуги, производят сотрудники, осуществляющие предоставление муниципальной услуги, после чего, заявление и прилагаемые к нему документы подлежат регистрации в отделе по контролю и делопроизводству  в </w:t>
      </w:r>
      <w:r w:rsidR="00B94B13" w:rsidRPr="00954F9A">
        <w:rPr>
          <w:rFonts w:ascii="Times New Roman" w:eastAsia="Times New Roman" w:hAnsi="Times New Roman" w:cs="Times New Roman"/>
          <w:sz w:val="28"/>
        </w:rPr>
        <w:t>течени</w:t>
      </w:r>
      <w:r w:rsidR="00782347" w:rsidRPr="00954F9A">
        <w:rPr>
          <w:rFonts w:ascii="Times New Roman" w:eastAsia="Times New Roman" w:hAnsi="Times New Roman" w:cs="Times New Roman"/>
          <w:sz w:val="28"/>
        </w:rPr>
        <w:t>е</w:t>
      </w:r>
      <w:r w:rsidRPr="00954F9A">
        <w:rPr>
          <w:rFonts w:ascii="Times New Roman" w:eastAsia="Times New Roman" w:hAnsi="Times New Roman" w:cs="Times New Roman"/>
          <w:sz w:val="28"/>
        </w:rPr>
        <w:t xml:space="preserve"> 1 календарного дня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 Максимальное время приема и регистрации заявления о предоставлении муниципальной услуги составляет 10 минут.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DC72FE" w:rsidP="00DC72FE">
      <w:pPr>
        <w:pStyle w:val="a9"/>
        <w:tabs>
          <w:tab w:val="left" w:pos="1134"/>
        </w:tabs>
        <w:spacing w:after="0" w:line="233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15. </w:t>
      </w:r>
      <w:r w:rsidR="00AB571D" w:rsidRPr="00954F9A">
        <w:rPr>
          <w:rFonts w:ascii="Times New Roman" w:eastAsia="Times New Roman" w:hAnsi="Times New Roman" w:cs="Times New Roman"/>
          <w:sz w:val="28"/>
        </w:rPr>
        <w:t xml:space="preserve"> Требования к помещениям, в которых предоставляется муниципальная услуга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AB571D" w:rsidRPr="00954F9A" w:rsidRDefault="00AB571D" w:rsidP="00AB571D">
      <w:pPr>
        <w:pStyle w:val="ConsPlusNormal"/>
        <w:numPr>
          <w:ilvl w:val="0"/>
          <w:numId w:val="12"/>
        </w:numPr>
        <w:tabs>
          <w:tab w:val="left" w:pos="1134"/>
        </w:tabs>
        <w:spacing w:line="233" w:lineRule="auto"/>
        <w:ind w:left="0" w:firstLine="709"/>
        <w:contextualSpacing/>
        <w:jc w:val="both"/>
      </w:pPr>
      <w:r w:rsidRPr="00954F9A">
        <w:rPr>
          <w:rFonts w:eastAsia="Times New Roman"/>
          <w:sz w:val="28"/>
          <w:szCs w:val="22"/>
          <w:lang w:eastAsia="ru-RU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Шелеховского района, меры для обеспечения доступа инвалидов к месту предоставления услуги, либо, когда это возможно, обеспечить предоставление необходимых услуг по месту жительства инвалида. 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lastRenderedPageBreak/>
        <w:t>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 xml:space="preserve"> Каждое рабочее место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Места ожидания должны соответствовать комфортным условиям для заявителей и оптимальным условиям работы сотрудников, осуществляющих предоставление муниципальной услуги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Заявителю, явившемуся для предоставления муниципальной услуги в уполномоченный орган лично, выдаются бланки заявлений, иных документов, заполнение которых необходимо для предоставления муниципальной услуги.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Инвалидам, имеющим стойкие расстройства функции зрения и (или) не имеющим возможности самостоятельно заполнить заявления и необходимые документы, сотрудниками, осуществляющими предоставление муниципальной услуги обеспечивается заполнение указанных документов для оказания муниципальной услуги.</w:t>
      </w: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В целях обеспечения конфиденциальности сведений о заявителе одним сотрудником, осуществляющим предоставление муниципальной услуги, одновременно ведется прием только одного заявителя. Одновременный прием 2 и более заявителей не допускается.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0918" w:rsidRPr="00954F9A" w:rsidRDefault="00DC72FE" w:rsidP="00132291">
      <w:pPr>
        <w:pStyle w:val="a9"/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CD0918" w:rsidRPr="00954F9A">
        <w:rPr>
          <w:rFonts w:ascii="Times New Roman" w:eastAsia="Times New Roman" w:hAnsi="Times New Roman" w:cs="Times New Roman"/>
          <w:sz w:val="28"/>
        </w:rPr>
        <w:t>Показатели доступности и качества муниципальной услуги, в том числе количество взаимодействий заявителя с сотрудником, осуществляющим предоставление муниципальной услуги при предоставлении муниципальной услуги и их продолжительность,  возможность получения информации о ходе предоставления муниципальной услуги</w:t>
      </w:r>
    </w:p>
    <w:p w:rsidR="00AB571D" w:rsidRPr="00954F9A" w:rsidRDefault="00AB571D" w:rsidP="00AB571D">
      <w:pPr>
        <w:pStyle w:val="a9"/>
        <w:tabs>
          <w:tab w:val="left" w:pos="1134"/>
        </w:tabs>
        <w:spacing w:after="0" w:line="233" w:lineRule="auto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954F9A">
        <w:rPr>
          <w:rFonts w:ascii="Times New Roman" w:eastAsiaTheme="minorHAnsi" w:hAnsi="Times New Roman" w:cs="Times New Roman"/>
          <w:sz w:val="28"/>
          <w:szCs w:val="24"/>
          <w:lang w:eastAsia="en-US"/>
        </w:rPr>
        <w:t>Основными показателями доступности и качества муниципальной услуги являются:</w:t>
      </w:r>
    </w:p>
    <w:p w:rsidR="00AB571D" w:rsidRPr="00954F9A" w:rsidRDefault="00AB571D" w:rsidP="00AB571D">
      <w:pPr>
        <w:pStyle w:val="a9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954F9A">
        <w:rPr>
          <w:rFonts w:ascii="Times New Roman" w:eastAsiaTheme="minorHAnsi" w:hAnsi="Times New Roman" w:cs="Times New Roman"/>
          <w:sz w:val="28"/>
          <w:szCs w:val="24"/>
          <w:lang w:eastAsia="en-US"/>
        </w:rPr>
        <w:t>соблюдение требований к местам предоставления муниципальной услуги, их транспортной доступности;</w:t>
      </w:r>
    </w:p>
    <w:p w:rsidR="00AB571D" w:rsidRPr="00954F9A" w:rsidRDefault="00AB571D" w:rsidP="00AB571D">
      <w:pPr>
        <w:pStyle w:val="a9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33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954F9A">
        <w:rPr>
          <w:rFonts w:ascii="Times New Roman" w:eastAsiaTheme="minorHAnsi" w:hAnsi="Times New Roman" w:cs="Times New Roman"/>
          <w:sz w:val="28"/>
          <w:szCs w:val="24"/>
          <w:lang w:eastAsia="en-US"/>
        </w:rPr>
        <w:t>среднее время ожидания в очереди пр</w:t>
      </w:r>
      <w:r w:rsidR="00B1424E" w:rsidRPr="00954F9A">
        <w:rPr>
          <w:rFonts w:ascii="Times New Roman" w:eastAsiaTheme="minorHAnsi" w:hAnsi="Times New Roman" w:cs="Times New Roman"/>
          <w:sz w:val="28"/>
          <w:szCs w:val="24"/>
          <w:lang w:eastAsia="en-US"/>
        </w:rPr>
        <w:t>и</w:t>
      </w:r>
      <w:r w:rsidRPr="00954F9A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подаче документов;</w:t>
      </w:r>
    </w:p>
    <w:p w:rsidR="00AB571D" w:rsidRPr="00954F9A" w:rsidRDefault="00AB571D" w:rsidP="00AB571D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4F9A">
        <w:rPr>
          <w:rFonts w:ascii="Times New Roman" w:hAnsi="Times New Roman" w:cs="Times New Roman"/>
          <w:sz w:val="28"/>
          <w:szCs w:val="24"/>
        </w:rPr>
        <w:t>3) количество обращений об обжаловании решений и действий (бездействия) уполномоченного органа, а также сотрудников, осуществляющих предоставление муниципальной услуги;</w:t>
      </w:r>
    </w:p>
    <w:p w:rsidR="00132291" w:rsidRPr="00954F9A" w:rsidRDefault="00AB571D" w:rsidP="001322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F9A">
        <w:rPr>
          <w:rFonts w:ascii="Times New Roman" w:hAnsi="Times New Roman" w:cs="Times New Roman"/>
          <w:sz w:val="28"/>
          <w:szCs w:val="28"/>
        </w:rPr>
        <w:lastRenderedPageBreak/>
        <w:t>4) количество взаимодействий заявителя с сотрудником, осуществляющим предоставление муниципальной услуги.</w:t>
      </w:r>
    </w:p>
    <w:p w:rsidR="00AB571D" w:rsidRPr="00954F9A" w:rsidRDefault="00132291" w:rsidP="00132291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9A">
        <w:rPr>
          <w:rFonts w:ascii="Times New Roman" w:hAnsi="Times New Roman" w:cs="Times New Roman"/>
          <w:sz w:val="28"/>
          <w:szCs w:val="28"/>
        </w:rPr>
        <w:t xml:space="preserve"> </w:t>
      </w:r>
      <w:r w:rsidR="00AB571D" w:rsidRPr="00954F9A">
        <w:rPr>
          <w:rFonts w:ascii="Times New Roman" w:hAnsi="Times New Roman" w:cs="Times New Roman"/>
          <w:sz w:val="28"/>
          <w:szCs w:val="28"/>
        </w:rPr>
        <w:t>Основными требованиями к качеству рассмотрения обращений заявителей являются:</w:t>
      </w:r>
    </w:p>
    <w:p w:rsidR="00AB571D" w:rsidRPr="00954F9A" w:rsidRDefault="00AB571D" w:rsidP="001322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F9A">
        <w:rPr>
          <w:rFonts w:ascii="Times New Roman" w:hAnsi="Times New Roman" w:cs="Times New Roman"/>
          <w:sz w:val="28"/>
          <w:szCs w:val="28"/>
        </w:rPr>
        <w:t>1) открытый доступ для заявителей и других лиц информации о порядке и сроках предоставления муниципальной услуги, порядке досудебного (внесудебного) обжалования;</w:t>
      </w:r>
    </w:p>
    <w:p w:rsidR="00AB571D" w:rsidRPr="00954F9A" w:rsidRDefault="00AB571D" w:rsidP="001322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F9A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B571D" w:rsidRPr="00954F9A" w:rsidRDefault="00AB571D" w:rsidP="001322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F9A">
        <w:rPr>
          <w:rFonts w:ascii="Times New Roman" w:hAnsi="Times New Roman" w:cs="Times New Roman"/>
          <w:sz w:val="28"/>
          <w:szCs w:val="28"/>
        </w:rPr>
        <w:t>3) отсутствие жалоб заявителей на действия (бездействие) уполномоченного органа, предоставляющего муниципальную услугу, сотрудника, осуществляющего предоставление муниципальной услуги;</w:t>
      </w:r>
    </w:p>
    <w:p w:rsidR="00AB571D" w:rsidRPr="00954F9A" w:rsidRDefault="00AB571D" w:rsidP="001322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F9A">
        <w:rPr>
          <w:rFonts w:ascii="Times New Roman" w:hAnsi="Times New Roman" w:cs="Times New Roman"/>
          <w:sz w:val="28"/>
          <w:szCs w:val="28"/>
        </w:rPr>
        <w:t>4) оперативность вынесения решения в отношении рассматриваемых обращений;</w:t>
      </w:r>
    </w:p>
    <w:p w:rsidR="00AB571D" w:rsidRPr="00954F9A" w:rsidRDefault="00AB571D" w:rsidP="001322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F9A">
        <w:rPr>
          <w:rFonts w:ascii="Times New Roman" w:hAnsi="Times New Roman" w:cs="Times New Roman"/>
          <w:sz w:val="28"/>
          <w:szCs w:val="28"/>
        </w:rPr>
        <w:t>5) полнота и актуальность информации о порядке предоставления муниципальной услуги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сотрудником, осуществляющим предоставление муниципальной услуги, осуществляется при личном приеме граждан в соответствии с графиком приема граждан уполномоченного органа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сотрудником, осуществляющим предоставление муниципальной услуги, осуществляется при личном обращении заявителя:</w:t>
      </w:r>
    </w:p>
    <w:p w:rsidR="00AB571D" w:rsidRPr="00954F9A" w:rsidRDefault="00AB571D" w:rsidP="0013229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1) для подачи документов, необходимых для предоставления муниципальной услуги;</w:t>
      </w:r>
    </w:p>
    <w:p w:rsidR="00AB571D" w:rsidRPr="00954F9A" w:rsidRDefault="00AB571D" w:rsidP="0013229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2) за получением результата предоставления муниципальной услуги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4F9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ь взаимодействия заявителя с сотрудником, осуществляющим предоставление муниципальной услуги при предоставлении муниципальной  услуги не должна превышать 10 минут по каждому из указанных видов взаимодействия.</w:t>
      </w:r>
    </w:p>
    <w:p w:rsidR="00ED2A17" w:rsidRPr="00954F9A" w:rsidRDefault="00ED2A17" w:rsidP="00132291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A17" w:rsidRPr="00954F9A" w:rsidRDefault="00ED2A17" w:rsidP="00132291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C72FE" w:rsidRPr="00954F9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ab/>
        <w:t>Иные требования, в том числе учитывающие особенности предоставления муниципальной услуги в МФЦ</w:t>
      </w:r>
    </w:p>
    <w:p w:rsidR="00ED2A17" w:rsidRPr="00954F9A" w:rsidRDefault="00ED2A17" w:rsidP="00132291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4193" w:rsidRPr="00954F9A" w:rsidRDefault="00196E93" w:rsidP="00AF4193">
      <w:pPr>
        <w:pStyle w:val="a9"/>
        <w:numPr>
          <w:ilvl w:val="0"/>
          <w:numId w:val="12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2" w:name="Par119"/>
      <w:bookmarkEnd w:id="2"/>
      <w:r w:rsidRPr="00954F9A">
        <w:rPr>
          <w:rFonts w:ascii="Times New Roman" w:eastAsia="Times New Roman" w:hAnsi="Times New Roman" w:cs="Times New Roman"/>
          <w:sz w:val="28"/>
        </w:rPr>
        <w:t>Возможность предоставления муниципальной услуги через МФЦ не предусмотрена</w:t>
      </w:r>
      <w:r w:rsidR="00AF4193" w:rsidRPr="00954F9A">
        <w:rPr>
          <w:rFonts w:ascii="Times New Roman" w:eastAsia="Times New Roman" w:hAnsi="Times New Roman" w:cs="Times New Roman"/>
          <w:sz w:val="28"/>
        </w:rPr>
        <w:t>.</w:t>
      </w:r>
    </w:p>
    <w:p w:rsidR="00ED2A17" w:rsidRPr="00954F9A" w:rsidRDefault="00ED2A17" w:rsidP="0013229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B571D" w:rsidRPr="00954F9A" w:rsidRDefault="00AB571D" w:rsidP="00132291">
      <w:pPr>
        <w:pStyle w:val="a9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AB571D" w:rsidRPr="00954F9A" w:rsidRDefault="00AB571D" w:rsidP="00132291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1D" w:rsidRPr="00954F9A" w:rsidRDefault="00AB571D" w:rsidP="00132291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Состав и последовательность административных процедур</w:t>
      </w:r>
    </w:p>
    <w:p w:rsidR="00AB571D" w:rsidRPr="00954F9A" w:rsidRDefault="00AB571D" w:rsidP="00132291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B571D" w:rsidRPr="00954F9A" w:rsidRDefault="00AB571D" w:rsidP="001322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lastRenderedPageBreak/>
        <w:t>1) прием и регистрация заявления и документов, подлежащих предоставлению заявителем;</w:t>
      </w:r>
    </w:p>
    <w:p w:rsidR="00AB571D" w:rsidRPr="00954F9A" w:rsidRDefault="00CC1DD0" w:rsidP="00CC1DD0">
      <w:pPr>
        <w:pStyle w:val="ConsPlusNormal"/>
        <w:tabs>
          <w:tab w:val="left" w:pos="142"/>
          <w:tab w:val="left" w:pos="709"/>
          <w:tab w:val="left" w:pos="1134"/>
        </w:tabs>
        <w:ind w:firstLine="709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954F9A">
        <w:rPr>
          <w:rFonts w:eastAsia="Times New Roman"/>
          <w:sz w:val="28"/>
          <w:szCs w:val="28"/>
        </w:rPr>
        <w:t xml:space="preserve">2) </w:t>
      </w:r>
      <w:r w:rsidR="00D747D9" w:rsidRPr="00954F9A">
        <w:rPr>
          <w:rFonts w:eastAsia="Times New Roman"/>
          <w:sz w:val="28"/>
          <w:szCs w:val="28"/>
        </w:rPr>
        <w:t>рассмотрение заявления с прилагаемыми документами, предусмотренными настоящим административным регламентом</w:t>
      </w:r>
      <w:r w:rsidR="00AB571D" w:rsidRPr="00954F9A">
        <w:rPr>
          <w:rFonts w:eastAsia="Times New Roman"/>
          <w:sz w:val="28"/>
          <w:szCs w:val="28"/>
        </w:rPr>
        <w:t>;</w:t>
      </w:r>
    </w:p>
    <w:p w:rsidR="00AB571D" w:rsidRPr="00954F9A" w:rsidRDefault="00D747D9" w:rsidP="00D747D9">
      <w:pPr>
        <w:pStyle w:val="ConsPlusNormal"/>
        <w:tabs>
          <w:tab w:val="left" w:pos="142"/>
          <w:tab w:val="left" w:pos="709"/>
        </w:tabs>
        <w:ind w:firstLine="709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954F9A">
        <w:rPr>
          <w:rFonts w:eastAsia="Times New Roman"/>
          <w:sz w:val="28"/>
          <w:szCs w:val="28"/>
        </w:rPr>
        <w:t xml:space="preserve">3) </w:t>
      </w:r>
      <w:r w:rsidR="00CC1DD0" w:rsidRPr="00954F9A">
        <w:rPr>
          <w:rFonts w:eastAsia="Times New Roman"/>
          <w:sz w:val="28"/>
          <w:szCs w:val="28"/>
        </w:rPr>
        <w:t xml:space="preserve"> </w:t>
      </w:r>
      <w:r w:rsidRPr="00954F9A">
        <w:rPr>
          <w:rFonts w:eastAsia="Times New Roman"/>
          <w:sz w:val="28"/>
          <w:szCs w:val="28"/>
        </w:rPr>
        <w:t>принятие решения об уведомительной регистрации</w:t>
      </w:r>
      <w:r w:rsidR="00B94B13" w:rsidRPr="00954F9A">
        <w:rPr>
          <w:rFonts w:eastAsia="Times New Roman"/>
          <w:sz w:val="28"/>
          <w:szCs w:val="28"/>
        </w:rPr>
        <w:t xml:space="preserve"> либо об отказе в уведомительной регистрации;</w:t>
      </w:r>
    </w:p>
    <w:p w:rsidR="00AB571D" w:rsidRPr="00954F9A" w:rsidRDefault="00AB571D" w:rsidP="00510BD7">
      <w:pPr>
        <w:pStyle w:val="ConsPlusNormal"/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54F9A">
        <w:rPr>
          <w:rFonts w:eastAsia="Times New Roman"/>
          <w:sz w:val="28"/>
          <w:szCs w:val="28"/>
        </w:rPr>
        <w:t xml:space="preserve">4) </w:t>
      </w:r>
      <w:r w:rsidR="00CC1DD0" w:rsidRPr="00954F9A">
        <w:rPr>
          <w:rFonts w:eastAsia="Times New Roman"/>
          <w:sz w:val="28"/>
          <w:szCs w:val="28"/>
        </w:rPr>
        <w:t>н</w:t>
      </w:r>
      <w:r w:rsidR="00510BD7" w:rsidRPr="00954F9A">
        <w:rPr>
          <w:rFonts w:eastAsia="Times New Roman"/>
          <w:sz w:val="28"/>
          <w:szCs w:val="28"/>
        </w:rPr>
        <w:t>аправление (выдача) заявителю результатов предоставления муниципальной услуги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Блок-схема предоставления муниципальной услуги </w:t>
      </w:r>
      <w:r w:rsidR="00D747D9" w:rsidRPr="00954F9A">
        <w:rPr>
          <w:rFonts w:ascii="Times New Roman" w:eastAsia="Times New Roman" w:hAnsi="Times New Roman" w:cs="Times New Roman"/>
          <w:sz w:val="28"/>
          <w:szCs w:val="28"/>
        </w:rPr>
        <w:t>приведена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2 к </w:t>
      </w:r>
      <w:r w:rsidR="00132291" w:rsidRPr="00954F9A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AB571D" w:rsidRPr="00954F9A" w:rsidRDefault="00AB571D" w:rsidP="00132291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1D" w:rsidRPr="00954F9A" w:rsidRDefault="00AB571D" w:rsidP="00132291">
      <w:pPr>
        <w:pStyle w:val="ConsPlusNormal"/>
        <w:numPr>
          <w:ilvl w:val="0"/>
          <w:numId w:val="5"/>
        </w:numPr>
        <w:ind w:left="0" w:firstLine="709"/>
        <w:contextualSpacing/>
        <w:jc w:val="center"/>
        <w:outlineLvl w:val="2"/>
        <w:rPr>
          <w:rFonts w:eastAsia="Times New Roman"/>
          <w:sz w:val="28"/>
          <w:szCs w:val="28"/>
          <w:lang w:eastAsia="ru-RU"/>
        </w:rPr>
      </w:pPr>
      <w:r w:rsidRPr="00954F9A">
        <w:rPr>
          <w:rFonts w:eastAsia="Times New Roman"/>
          <w:sz w:val="28"/>
          <w:szCs w:val="28"/>
          <w:lang w:eastAsia="ru-RU"/>
        </w:rPr>
        <w:t xml:space="preserve">Прием и регистрация заявления и документов, подлежащих </w:t>
      </w:r>
    </w:p>
    <w:p w:rsidR="00AB571D" w:rsidRPr="00954F9A" w:rsidRDefault="00AB571D" w:rsidP="00132291">
      <w:pPr>
        <w:pStyle w:val="ConsPlusNormal"/>
        <w:ind w:firstLine="709"/>
        <w:contextualSpacing/>
        <w:jc w:val="center"/>
        <w:outlineLvl w:val="2"/>
        <w:rPr>
          <w:rFonts w:eastAsia="Times New Roman"/>
          <w:sz w:val="28"/>
          <w:szCs w:val="28"/>
          <w:lang w:eastAsia="ru-RU"/>
        </w:rPr>
      </w:pPr>
      <w:r w:rsidRPr="00954F9A">
        <w:rPr>
          <w:rFonts w:eastAsia="Times New Roman"/>
          <w:sz w:val="28"/>
          <w:szCs w:val="28"/>
          <w:lang w:eastAsia="ru-RU"/>
        </w:rPr>
        <w:t>представлению заявителем</w:t>
      </w:r>
    </w:p>
    <w:p w:rsidR="00AB571D" w:rsidRPr="00954F9A" w:rsidRDefault="00AB571D" w:rsidP="001322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:</w:t>
      </w:r>
    </w:p>
    <w:p w:rsidR="00AB571D" w:rsidRPr="00954F9A" w:rsidRDefault="00AB571D" w:rsidP="00132291">
      <w:pPr>
        <w:pStyle w:val="ConsPlusNormal"/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954F9A">
        <w:rPr>
          <w:rFonts w:eastAsia="Times New Roman"/>
          <w:sz w:val="28"/>
          <w:szCs w:val="28"/>
          <w:lang w:eastAsia="ru-RU"/>
        </w:rPr>
        <w:t>1) посредством личного обращения заявителя или его представителя;</w:t>
      </w:r>
    </w:p>
    <w:p w:rsidR="00AB571D" w:rsidRPr="00954F9A" w:rsidRDefault="00AB571D" w:rsidP="00132291">
      <w:pPr>
        <w:pStyle w:val="ConsPlusNormal"/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954F9A">
        <w:rPr>
          <w:rFonts w:eastAsia="Times New Roman"/>
          <w:sz w:val="28"/>
          <w:szCs w:val="28"/>
          <w:lang w:eastAsia="ru-RU"/>
        </w:rPr>
        <w:t>2) посредством почтового отправления;</w:t>
      </w:r>
    </w:p>
    <w:p w:rsidR="00EE3A29" w:rsidRPr="00954F9A" w:rsidRDefault="00AB571D" w:rsidP="00132291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После приема заявления и документов о предоставлении муниципальной услуги сотрудником, осуществляющим предоставление муниципальной услуги</w:t>
      </w:r>
      <w:r w:rsidR="00EE3A29" w:rsidRPr="00954F9A">
        <w:rPr>
          <w:rFonts w:ascii="Times New Roman" w:eastAsia="Times New Roman" w:hAnsi="Times New Roman" w:cs="Times New Roman"/>
          <w:sz w:val="28"/>
          <w:szCs w:val="28"/>
        </w:rPr>
        <w:t xml:space="preserve">, на копии заявления ставится отметка о получении документов с указанием даты, фамилии, имени и отчества </w:t>
      </w:r>
      <w:r w:rsidR="007407D3" w:rsidRPr="00954F9A">
        <w:rPr>
          <w:rFonts w:ascii="Times New Roman" w:eastAsia="Times New Roman" w:hAnsi="Times New Roman" w:cs="Times New Roman"/>
          <w:sz w:val="28"/>
          <w:szCs w:val="28"/>
        </w:rPr>
        <w:t xml:space="preserve">(при наличии) </w:t>
      </w:r>
      <w:r w:rsidR="00EE3A29" w:rsidRPr="00954F9A">
        <w:rPr>
          <w:rFonts w:ascii="Times New Roman" w:eastAsia="Times New Roman" w:hAnsi="Times New Roman" w:cs="Times New Roman"/>
          <w:sz w:val="28"/>
          <w:szCs w:val="28"/>
        </w:rPr>
        <w:t>лица, принявшего документы.</w:t>
      </w:r>
    </w:p>
    <w:p w:rsidR="00AB571D" w:rsidRPr="00954F9A" w:rsidRDefault="00EE3A29" w:rsidP="00132291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B571D" w:rsidRPr="00954F9A">
        <w:rPr>
          <w:rFonts w:ascii="Times New Roman" w:eastAsia="Times New Roman" w:hAnsi="Times New Roman" w:cs="Times New Roman"/>
          <w:sz w:val="28"/>
          <w:szCs w:val="28"/>
        </w:rPr>
        <w:t>аявление подлежит регистрации в отделе по контролю и делопроизводству в день его поступления в системе электронного документооборота «Дело».</w:t>
      </w:r>
    </w:p>
    <w:p w:rsidR="00AB571D" w:rsidRPr="00954F9A" w:rsidRDefault="00AB571D" w:rsidP="00C021AE">
      <w:pPr>
        <w:pStyle w:val="a9"/>
        <w:numPr>
          <w:ilvl w:val="0"/>
          <w:numId w:val="1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C021AE" w:rsidRPr="00954F9A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 (до 16-00). При поступлении обращения после 16-00 его регистрация происходит следующим рабочим днем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10 минут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заявления является передача заявления и прилагаемых к нему документов сотруднику, осуществляющему предоставление муниципальной услуги.</w:t>
      </w:r>
    </w:p>
    <w:p w:rsidR="00AB571D" w:rsidRPr="00954F9A" w:rsidRDefault="00AB571D" w:rsidP="00132291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1D" w:rsidRPr="00954F9A" w:rsidRDefault="00AB571D" w:rsidP="00132291">
      <w:pPr>
        <w:pStyle w:val="ConsPlusNormal"/>
        <w:tabs>
          <w:tab w:val="left" w:pos="1134"/>
        </w:tabs>
        <w:ind w:firstLine="709"/>
        <w:contextualSpacing/>
        <w:jc w:val="center"/>
        <w:outlineLvl w:val="2"/>
        <w:rPr>
          <w:sz w:val="28"/>
          <w:szCs w:val="28"/>
        </w:rPr>
      </w:pPr>
      <w:r w:rsidRPr="00954F9A">
        <w:rPr>
          <w:sz w:val="28"/>
          <w:szCs w:val="28"/>
        </w:rPr>
        <w:t>3. Рассмотрение заявления с прилагаемыми документами,</w:t>
      </w:r>
    </w:p>
    <w:p w:rsidR="00AB571D" w:rsidRPr="00954F9A" w:rsidRDefault="00D747D9" w:rsidP="00132291">
      <w:pPr>
        <w:pStyle w:val="ConsPlusNormal"/>
        <w:tabs>
          <w:tab w:val="left" w:pos="1134"/>
        </w:tabs>
        <w:ind w:firstLine="709"/>
        <w:contextualSpacing/>
        <w:jc w:val="center"/>
        <w:rPr>
          <w:sz w:val="28"/>
          <w:szCs w:val="28"/>
        </w:rPr>
      </w:pPr>
      <w:r w:rsidRPr="00954F9A">
        <w:rPr>
          <w:sz w:val="28"/>
          <w:szCs w:val="28"/>
        </w:rPr>
        <w:t>п</w:t>
      </w:r>
      <w:r w:rsidR="00AB571D" w:rsidRPr="00954F9A">
        <w:rPr>
          <w:sz w:val="28"/>
          <w:szCs w:val="28"/>
        </w:rPr>
        <w:t>редусмотренными</w:t>
      </w:r>
      <w:r w:rsidRPr="00954F9A">
        <w:rPr>
          <w:sz w:val="28"/>
          <w:szCs w:val="28"/>
        </w:rPr>
        <w:t xml:space="preserve"> настоящим </w:t>
      </w:r>
      <w:r w:rsidR="00AB571D" w:rsidRPr="00954F9A">
        <w:rPr>
          <w:sz w:val="28"/>
          <w:szCs w:val="28"/>
        </w:rPr>
        <w:t>административным регламентом</w:t>
      </w:r>
    </w:p>
    <w:p w:rsidR="00AB571D" w:rsidRPr="00954F9A" w:rsidRDefault="00AB571D" w:rsidP="00132291">
      <w:pPr>
        <w:pStyle w:val="ConsPlusNormal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AB571D" w:rsidRPr="00954F9A" w:rsidRDefault="00AB571D" w:rsidP="00132291">
      <w:pPr>
        <w:pStyle w:val="ConsPlusNormal"/>
        <w:numPr>
          <w:ilvl w:val="0"/>
          <w:numId w:val="12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954F9A">
        <w:rPr>
          <w:sz w:val="28"/>
          <w:szCs w:val="28"/>
        </w:rPr>
        <w:t xml:space="preserve">Рассмотрение заявления с прилагаемыми документами, предусмотренными </w:t>
      </w:r>
      <w:r w:rsidR="00F6475F" w:rsidRPr="00954F9A">
        <w:rPr>
          <w:sz w:val="28"/>
          <w:szCs w:val="28"/>
        </w:rPr>
        <w:t xml:space="preserve">настоящим </w:t>
      </w:r>
      <w:r w:rsidRPr="00954F9A">
        <w:rPr>
          <w:sz w:val="28"/>
          <w:szCs w:val="28"/>
        </w:rPr>
        <w:t xml:space="preserve">административным регламентом осуществляется в порядке его поступления. </w:t>
      </w:r>
    </w:p>
    <w:p w:rsidR="00AB571D" w:rsidRPr="00954F9A" w:rsidRDefault="00AB571D" w:rsidP="00132291">
      <w:pPr>
        <w:pStyle w:val="ConsPlusNormal"/>
        <w:numPr>
          <w:ilvl w:val="0"/>
          <w:numId w:val="12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954F9A">
        <w:rPr>
          <w:sz w:val="28"/>
          <w:szCs w:val="28"/>
        </w:rPr>
        <w:lastRenderedPageBreak/>
        <w:t xml:space="preserve">Основанием для начала административной процедуры является поступление сотруднику, осуществляющему предоставление муниципальной услуги, заявления об уведомительной регистрации по форме, согласно Приложению 1 к </w:t>
      </w:r>
      <w:r w:rsidR="003730F8" w:rsidRPr="00954F9A">
        <w:rPr>
          <w:sz w:val="28"/>
          <w:szCs w:val="28"/>
        </w:rPr>
        <w:t xml:space="preserve">настоящему </w:t>
      </w:r>
      <w:r w:rsidRPr="00954F9A">
        <w:rPr>
          <w:sz w:val="28"/>
          <w:szCs w:val="28"/>
        </w:rPr>
        <w:t>административному регламенту и прилагаемых к нему документов.</w:t>
      </w:r>
    </w:p>
    <w:p w:rsidR="00AB571D" w:rsidRPr="00954F9A" w:rsidRDefault="00AB571D" w:rsidP="00132291">
      <w:pPr>
        <w:pStyle w:val="ConsPlusNormal"/>
        <w:numPr>
          <w:ilvl w:val="0"/>
          <w:numId w:val="12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954F9A">
        <w:rPr>
          <w:sz w:val="28"/>
          <w:szCs w:val="28"/>
        </w:rPr>
        <w:t>Сотрудником, осуществляющим предоставление муниципальной услуги, проводится проверка наличия или отсутствия оснований для отказа в уведомительной регистрации в течение 5 календарных дней со дня</w:t>
      </w:r>
      <w:r w:rsidR="0006230E" w:rsidRPr="00954F9A">
        <w:rPr>
          <w:sz w:val="28"/>
          <w:szCs w:val="28"/>
        </w:rPr>
        <w:t>, следующего за днем</w:t>
      </w:r>
      <w:r w:rsidRPr="00954F9A">
        <w:rPr>
          <w:sz w:val="28"/>
          <w:szCs w:val="28"/>
        </w:rPr>
        <w:t xml:space="preserve"> регистрации заявления.</w:t>
      </w:r>
    </w:p>
    <w:p w:rsidR="00AB571D" w:rsidRPr="00954F9A" w:rsidRDefault="00AB571D" w:rsidP="00132291">
      <w:pPr>
        <w:pStyle w:val="ConsPlusNormal"/>
        <w:numPr>
          <w:ilvl w:val="0"/>
          <w:numId w:val="12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954F9A">
        <w:rPr>
          <w:sz w:val="28"/>
          <w:szCs w:val="28"/>
        </w:rPr>
        <w:t xml:space="preserve">Критерием принятия решения является соответствие заявления и представленных документов требованиям </w:t>
      </w:r>
      <w:r w:rsidR="00F6475F" w:rsidRPr="00954F9A">
        <w:rPr>
          <w:sz w:val="28"/>
          <w:szCs w:val="28"/>
        </w:rPr>
        <w:t xml:space="preserve">настоящего </w:t>
      </w:r>
      <w:r w:rsidRPr="00954F9A">
        <w:rPr>
          <w:sz w:val="28"/>
          <w:szCs w:val="28"/>
        </w:rPr>
        <w:t>административного регламента.</w:t>
      </w:r>
    </w:p>
    <w:p w:rsidR="00EF4D5F" w:rsidRPr="00954F9A" w:rsidRDefault="00EF4D5F" w:rsidP="00132291">
      <w:pPr>
        <w:pStyle w:val="ConsPlusNormal"/>
        <w:numPr>
          <w:ilvl w:val="0"/>
          <w:numId w:val="12"/>
        </w:numPr>
        <w:tabs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954F9A">
        <w:rPr>
          <w:sz w:val="28"/>
          <w:szCs w:val="28"/>
        </w:rPr>
        <w:t>Результатом административной процедуры являет</w:t>
      </w:r>
      <w:r w:rsidR="0006230E" w:rsidRPr="00954F9A">
        <w:rPr>
          <w:sz w:val="28"/>
          <w:szCs w:val="28"/>
        </w:rPr>
        <w:t xml:space="preserve">ся установление соответствия </w:t>
      </w:r>
      <w:r w:rsidRPr="00954F9A">
        <w:rPr>
          <w:sz w:val="28"/>
          <w:szCs w:val="28"/>
        </w:rPr>
        <w:t xml:space="preserve">представленных документов требованиям </w:t>
      </w:r>
      <w:r w:rsidR="00F6475F" w:rsidRPr="00954F9A">
        <w:rPr>
          <w:sz w:val="28"/>
          <w:szCs w:val="28"/>
        </w:rPr>
        <w:t xml:space="preserve">настоящего </w:t>
      </w:r>
      <w:r w:rsidRPr="00954F9A">
        <w:rPr>
          <w:sz w:val="28"/>
          <w:szCs w:val="28"/>
        </w:rPr>
        <w:t>административного регламента.</w:t>
      </w:r>
    </w:p>
    <w:p w:rsidR="00AB571D" w:rsidRPr="00954F9A" w:rsidRDefault="00AB571D" w:rsidP="00132291">
      <w:pPr>
        <w:pStyle w:val="ConsPlusNormal"/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</w:p>
    <w:p w:rsidR="00AB571D" w:rsidRPr="00954F9A" w:rsidRDefault="00200A37" w:rsidP="00132291">
      <w:pPr>
        <w:pStyle w:val="ConsPlusNormal"/>
        <w:numPr>
          <w:ilvl w:val="0"/>
          <w:numId w:val="13"/>
        </w:numPr>
        <w:tabs>
          <w:tab w:val="left" w:pos="284"/>
        </w:tabs>
        <w:ind w:left="0" w:firstLine="709"/>
        <w:contextualSpacing/>
        <w:jc w:val="center"/>
        <w:rPr>
          <w:sz w:val="28"/>
          <w:szCs w:val="28"/>
        </w:rPr>
      </w:pPr>
      <w:r w:rsidRPr="00954F9A">
        <w:rPr>
          <w:rFonts w:eastAsia="Times New Roman"/>
          <w:sz w:val="28"/>
          <w:szCs w:val="28"/>
        </w:rPr>
        <w:t>Принятие решения об уведомительной</w:t>
      </w:r>
      <w:r w:rsidR="00AB571D" w:rsidRPr="00954F9A">
        <w:rPr>
          <w:rFonts w:eastAsia="Times New Roman"/>
          <w:sz w:val="28"/>
          <w:szCs w:val="28"/>
        </w:rPr>
        <w:t xml:space="preserve"> регистраци</w:t>
      </w:r>
      <w:r w:rsidRPr="00954F9A">
        <w:rPr>
          <w:rFonts w:eastAsia="Times New Roman"/>
          <w:sz w:val="28"/>
          <w:szCs w:val="28"/>
        </w:rPr>
        <w:t>и</w:t>
      </w:r>
      <w:r w:rsidR="00975569" w:rsidRPr="00954F9A">
        <w:rPr>
          <w:rFonts w:eastAsia="Times New Roman"/>
          <w:sz w:val="28"/>
          <w:szCs w:val="28"/>
        </w:rPr>
        <w:t xml:space="preserve"> либо об отказе в уведомительной регистрации</w:t>
      </w:r>
    </w:p>
    <w:p w:rsidR="006755EA" w:rsidRPr="00954F9A" w:rsidRDefault="006755EA" w:rsidP="00132291">
      <w:pPr>
        <w:pStyle w:val="ConsPlusNormal"/>
        <w:tabs>
          <w:tab w:val="left" w:pos="284"/>
        </w:tabs>
        <w:ind w:firstLine="709"/>
        <w:contextualSpacing/>
        <w:rPr>
          <w:sz w:val="28"/>
          <w:szCs w:val="28"/>
        </w:rPr>
      </w:pPr>
    </w:p>
    <w:p w:rsidR="00AB571D" w:rsidRPr="00954F9A" w:rsidRDefault="00357BE7" w:rsidP="00132291">
      <w:pPr>
        <w:pStyle w:val="ConsPlusNormal"/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954F9A">
        <w:rPr>
          <w:sz w:val="28"/>
          <w:szCs w:val="28"/>
        </w:rPr>
        <w:t>Сотрудник, осуществляющий предоставление муниципальной услуги, в течение 2</w:t>
      </w:r>
      <w:r w:rsidR="00641BFB" w:rsidRPr="00954F9A">
        <w:rPr>
          <w:sz w:val="28"/>
          <w:szCs w:val="28"/>
        </w:rPr>
        <w:t>7</w:t>
      </w:r>
      <w:r w:rsidRPr="00954F9A">
        <w:rPr>
          <w:sz w:val="28"/>
          <w:szCs w:val="28"/>
        </w:rPr>
        <w:t xml:space="preserve"> календарн</w:t>
      </w:r>
      <w:r w:rsidR="00975569" w:rsidRPr="00954F9A">
        <w:rPr>
          <w:sz w:val="28"/>
          <w:szCs w:val="28"/>
        </w:rPr>
        <w:t>ых</w:t>
      </w:r>
      <w:r w:rsidRPr="00954F9A">
        <w:rPr>
          <w:sz w:val="28"/>
          <w:szCs w:val="28"/>
        </w:rPr>
        <w:t xml:space="preserve"> дн</w:t>
      </w:r>
      <w:r w:rsidR="00975569" w:rsidRPr="00954F9A">
        <w:rPr>
          <w:sz w:val="28"/>
          <w:szCs w:val="28"/>
        </w:rPr>
        <w:t>ей</w:t>
      </w:r>
      <w:r w:rsidRPr="00954F9A">
        <w:rPr>
          <w:sz w:val="28"/>
          <w:szCs w:val="28"/>
        </w:rPr>
        <w:t xml:space="preserve"> со дня</w:t>
      </w:r>
      <w:r w:rsidR="00975569" w:rsidRPr="00954F9A">
        <w:rPr>
          <w:sz w:val="28"/>
          <w:szCs w:val="28"/>
        </w:rPr>
        <w:t xml:space="preserve"> регистрации заявления,</w:t>
      </w:r>
      <w:r w:rsidRPr="00954F9A">
        <w:rPr>
          <w:sz w:val="28"/>
          <w:szCs w:val="28"/>
        </w:rPr>
        <w:t xml:space="preserve"> п</w:t>
      </w:r>
      <w:r w:rsidR="00AB571D" w:rsidRPr="00954F9A">
        <w:rPr>
          <w:sz w:val="28"/>
          <w:szCs w:val="28"/>
        </w:rPr>
        <w:t>ров</w:t>
      </w:r>
      <w:r w:rsidRPr="00954F9A">
        <w:rPr>
          <w:sz w:val="28"/>
          <w:szCs w:val="28"/>
        </w:rPr>
        <w:t>о</w:t>
      </w:r>
      <w:r w:rsidR="00AB571D" w:rsidRPr="00954F9A">
        <w:rPr>
          <w:sz w:val="28"/>
          <w:szCs w:val="28"/>
        </w:rPr>
        <w:t>д</w:t>
      </w:r>
      <w:r w:rsidRPr="00954F9A">
        <w:rPr>
          <w:sz w:val="28"/>
          <w:szCs w:val="28"/>
        </w:rPr>
        <w:t>ит экспертизу</w:t>
      </w:r>
      <w:r w:rsidR="00AB571D" w:rsidRPr="00954F9A">
        <w:rPr>
          <w:sz w:val="28"/>
          <w:szCs w:val="28"/>
        </w:rPr>
        <w:t xml:space="preserve"> представленных документов на предмет соответствия трудового договора Трудовому </w:t>
      </w:r>
      <w:hyperlink r:id="rId15" w:history="1">
        <w:r w:rsidR="00AB571D" w:rsidRPr="00954F9A">
          <w:rPr>
            <w:sz w:val="28"/>
            <w:szCs w:val="28"/>
          </w:rPr>
          <w:t>кодексу</w:t>
        </w:r>
      </w:hyperlink>
      <w:r w:rsidR="00AB571D" w:rsidRPr="00954F9A">
        <w:rPr>
          <w:sz w:val="28"/>
          <w:szCs w:val="28"/>
        </w:rPr>
        <w:t xml:space="preserve"> Российской Федерации и иным нормативным правовым актам, содержащим нормы трудового права, в том числе на предмет выявления условий, ухудшающих положение работников по сравнению с трудовым законодательством, и не подлежащих применению.</w:t>
      </w:r>
    </w:p>
    <w:p w:rsidR="00AB571D" w:rsidRPr="00954F9A" w:rsidRDefault="00AB571D" w:rsidP="00132291">
      <w:pPr>
        <w:pStyle w:val="ConsPlusNormal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54F9A">
        <w:rPr>
          <w:sz w:val="28"/>
          <w:szCs w:val="28"/>
        </w:rPr>
        <w:t>По результатам экспертизы сотрудник, осуществляющий предоставление муниципальной услуги:</w:t>
      </w:r>
    </w:p>
    <w:p w:rsidR="00AB571D" w:rsidRPr="00954F9A" w:rsidRDefault="00D1524B" w:rsidP="00132291">
      <w:pPr>
        <w:pStyle w:val="ConsPlusNormal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54F9A">
        <w:rPr>
          <w:sz w:val="28"/>
          <w:szCs w:val="28"/>
        </w:rPr>
        <w:t>1</w:t>
      </w:r>
      <w:r w:rsidR="00AB571D" w:rsidRPr="00954F9A">
        <w:rPr>
          <w:sz w:val="28"/>
          <w:szCs w:val="28"/>
        </w:rPr>
        <w:t xml:space="preserve">) </w:t>
      </w:r>
      <w:r w:rsidR="00975569" w:rsidRPr="00954F9A">
        <w:rPr>
          <w:sz w:val="28"/>
          <w:szCs w:val="28"/>
        </w:rPr>
        <w:t xml:space="preserve">подготавливает </w:t>
      </w:r>
      <w:r w:rsidR="00AB571D" w:rsidRPr="00954F9A">
        <w:rPr>
          <w:sz w:val="28"/>
          <w:szCs w:val="28"/>
        </w:rPr>
        <w:t>заключение о результатах рассмотрения трудового договора;</w:t>
      </w:r>
    </w:p>
    <w:p w:rsidR="00975569" w:rsidRPr="00954F9A" w:rsidRDefault="00D1524B" w:rsidP="00BC57D3">
      <w:pPr>
        <w:pStyle w:val="ConsPlusNormal"/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954F9A">
        <w:rPr>
          <w:sz w:val="28"/>
          <w:szCs w:val="28"/>
        </w:rPr>
        <w:t>2</w:t>
      </w:r>
      <w:r w:rsidR="00AB571D" w:rsidRPr="00954F9A">
        <w:rPr>
          <w:sz w:val="28"/>
          <w:szCs w:val="28"/>
        </w:rPr>
        <w:t xml:space="preserve">) </w:t>
      </w:r>
      <w:r w:rsidR="00BC57D3" w:rsidRPr="00954F9A">
        <w:rPr>
          <w:sz w:val="28"/>
          <w:szCs w:val="28"/>
        </w:rPr>
        <w:t>подготавливает</w:t>
      </w:r>
      <w:r w:rsidR="000D7385" w:rsidRPr="00954F9A">
        <w:rPr>
          <w:sz w:val="28"/>
          <w:szCs w:val="28"/>
        </w:rPr>
        <w:t xml:space="preserve"> уведомление об отказе </w:t>
      </w:r>
      <w:r w:rsidR="00BC57D3" w:rsidRPr="00954F9A">
        <w:rPr>
          <w:sz w:val="28"/>
          <w:szCs w:val="28"/>
        </w:rPr>
        <w:t>в уведомительной регистрации;</w:t>
      </w:r>
    </w:p>
    <w:p w:rsidR="00AB571D" w:rsidRPr="00954F9A" w:rsidRDefault="00BC57D3" w:rsidP="00132291">
      <w:pPr>
        <w:pStyle w:val="ConsPlusNormal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54F9A">
        <w:rPr>
          <w:sz w:val="28"/>
          <w:szCs w:val="28"/>
        </w:rPr>
        <w:t xml:space="preserve">3) </w:t>
      </w:r>
      <w:r w:rsidR="00AB571D" w:rsidRPr="00954F9A">
        <w:rPr>
          <w:sz w:val="28"/>
          <w:szCs w:val="28"/>
        </w:rPr>
        <w:t xml:space="preserve">письмо в Государственную инспекцию труда в Иркутской области об установлении в трудовом договоре условий, ухудшающих положение работника по сравнению с Трудовым </w:t>
      </w:r>
      <w:hyperlink r:id="rId16" w:history="1">
        <w:r w:rsidR="00AB571D" w:rsidRPr="00954F9A">
          <w:rPr>
            <w:sz w:val="28"/>
            <w:szCs w:val="28"/>
          </w:rPr>
          <w:t>кодексом</w:t>
        </w:r>
      </w:hyperlink>
      <w:r w:rsidR="00AB571D" w:rsidRPr="00954F9A">
        <w:rPr>
          <w:sz w:val="28"/>
          <w:szCs w:val="28"/>
        </w:rPr>
        <w:t xml:space="preserve"> </w:t>
      </w:r>
      <w:r w:rsidR="00EF4D5F" w:rsidRPr="00954F9A">
        <w:rPr>
          <w:sz w:val="28"/>
          <w:szCs w:val="28"/>
        </w:rPr>
        <w:t xml:space="preserve">Российской Федерации </w:t>
      </w:r>
      <w:r w:rsidR="00AB571D" w:rsidRPr="00954F9A">
        <w:rPr>
          <w:sz w:val="28"/>
          <w:szCs w:val="28"/>
        </w:rPr>
        <w:t xml:space="preserve">и иными нормативными правовыми актами, содержащими нормы трудового права (в случае выявления в трудовом договоре нарушений Трудового </w:t>
      </w:r>
      <w:hyperlink r:id="rId17" w:history="1">
        <w:r w:rsidR="00AB571D" w:rsidRPr="00954F9A">
          <w:rPr>
            <w:sz w:val="28"/>
            <w:szCs w:val="28"/>
          </w:rPr>
          <w:t>кодекса</w:t>
        </w:r>
      </w:hyperlink>
      <w:r w:rsidR="00AB571D" w:rsidRPr="00954F9A">
        <w:rPr>
          <w:sz w:val="28"/>
          <w:szCs w:val="28"/>
        </w:rPr>
        <w:t xml:space="preserve"> Российской Федерации и иных нормативных правовых актов, содержащих нормы трудового права, и не подлежащих применению);</w:t>
      </w:r>
    </w:p>
    <w:p w:rsidR="00AB571D" w:rsidRPr="00954F9A" w:rsidRDefault="00BC57D3" w:rsidP="00132291">
      <w:pPr>
        <w:pStyle w:val="ConsPlusNormal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54F9A">
        <w:rPr>
          <w:sz w:val="28"/>
          <w:szCs w:val="28"/>
        </w:rPr>
        <w:t>4</w:t>
      </w:r>
      <w:r w:rsidR="00AB571D" w:rsidRPr="00954F9A">
        <w:rPr>
          <w:sz w:val="28"/>
          <w:szCs w:val="28"/>
        </w:rPr>
        <w:t>) проставл</w:t>
      </w:r>
      <w:r w:rsidRPr="00954F9A">
        <w:rPr>
          <w:sz w:val="28"/>
          <w:szCs w:val="28"/>
        </w:rPr>
        <w:t>яет</w:t>
      </w:r>
      <w:r w:rsidR="00AB571D" w:rsidRPr="00954F9A">
        <w:rPr>
          <w:sz w:val="28"/>
          <w:szCs w:val="28"/>
        </w:rPr>
        <w:t xml:space="preserve"> на всех экземплярах трудового договора (после подписей сторон трудового договора) штамп Управления об уведомительной регистрации;</w:t>
      </w:r>
    </w:p>
    <w:p w:rsidR="00AB571D" w:rsidRPr="00954F9A" w:rsidRDefault="00AB571D" w:rsidP="00132291">
      <w:pPr>
        <w:pStyle w:val="ConsPlusNormal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AB571D" w:rsidRPr="00954F9A" w:rsidRDefault="00AB571D" w:rsidP="00132291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bookmarkStart w:id="3" w:name="Par216"/>
      <w:bookmarkEnd w:id="3"/>
      <w:r w:rsidRPr="00954F9A">
        <w:rPr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3760A0" w:rsidRPr="00954F9A">
        <w:rPr>
          <w:sz w:val="28"/>
          <w:szCs w:val="28"/>
        </w:rPr>
        <w:t xml:space="preserve">уведомительная </w:t>
      </w:r>
      <w:r w:rsidR="00791FC3" w:rsidRPr="00954F9A">
        <w:rPr>
          <w:sz w:val="28"/>
          <w:szCs w:val="28"/>
        </w:rPr>
        <w:t>регистрация</w:t>
      </w:r>
      <w:r w:rsidR="00855331" w:rsidRPr="00954F9A">
        <w:rPr>
          <w:sz w:val="28"/>
          <w:szCs w:val="28"/>
        </w:rPr>
        <w:t>, подписание заключения</w:t>
      </w:r>
      <w:r w:rsidR="00BC57D3" w:rsidRPr="00954F9A">
        <w:rPr>
          <w:sz w:val="28"/>
          <w:szCs w:val="28"/>
        </w:rPr>
        <w:t xml:space="preserve"> </w:t>
      </w:r>
      <w:r w:rsidR="00855331" w:rsidRPr="00954F9A">
        <w:rPr>
          <w:sz w:val="28"/>
          <w:szCs w:val="28"/>
        </w:rPr>
        <w:t xml:space="preserve">о результатах рассмотрения трудового договора </w:t>
      </w:r>
      <w:r w:rsidR="00A03E46" w:rsidRPr="00954F9A">
        <w:rPr>
          <w:sz w:val="28"/>
          <w:szCs w:val="28"/>
        </w:rPr>
        <w:t xml:space="preserve">либо </w:t>
      </w:r>
      <w:r w:rsidR="00BC57D3" w:rsidRPr="00954F9A">
        <w:rPr>
          <w:sz w:val="28"/>
          <w:szCs w:val="28"/>
        </w:rPr>
        <w:t>уведомлени</w:t>
      </w:r>
      <w:r w:rsidR="00855331" w:rsidRPr="00954F9A">
        <w:rPr>
          <w:sz w:val="28"/>
          <w:szCs w:val="28"/>
        </w:rPr>
        <w:t>я</w:t>
      </w:r>
      <w:r w:rsidR="00BC57D3" w:rsidRPr="00954F9A">
        <w:rPr>
          <w:sz w:val="28"/>
          <w:szCs w:val="28"/>
        </w:rPr>
        <w:t xml:space="preserve"> об отказе в уведомительной регистрации</w:t>
      </w:r>
      <w:r w:rsidR="00855331" w:rsidRPr="00954F9A">
        <w:rPr>
          <w:sz w:val="28"/>
          <w:szCs w:val="28"/>
        </w:rPr>
        <w:t>, а в случа</w:t>
      </w:r>
      <w:r w:rsidR="00A03E46" w:rsidRPr="00954F9A">
        <w:rPr>
          <w:sz w:val="28"/>
          <w:szCs w:val="28"/>
        </w:rPr>
        <w:t>е</w:t>
      </w:r>
      <w:r w:rsidR="00954F9A">
        <w:rPr>
          <w:sz w:val="28"/>
          <w:szCs w:val="28"/>
        </w:rPr>
        <w:t>,</w:t>
      </w:r>
      <w:r w:rsidR="00855331" w:rsidRPr="00954F9A">
        <w:rPr>
          <w:sz w:val="28"/>
          <w:szCs w:val="28"/>
        </w:rPr>
        <w:t xml:space="preserve"> предусмотренн</w:t>
      </w:r>
      <w:r w:rsidR="00A03E46" w:rsidRPr="00954F9A">
        <w:rPr>
          <w:sz w:val="28"/>
          <w:szCs w:val="28"/>
        </w:rPr>
        <w:t>ом</w:t>
      </w:r>
      <w:r w:rsidR="00855331" w:rsidRPr="00954F9A">
        <w:rPr>
          <w:sz w:val="28"/>
          <w:szCs w:val="28"/>
        </w:rPr>
        <w:t xml:space="preserve"> подпунктом 3 пункта 74 - письма в Государственную инспекцию труда в Иркутской области</w:t>
      </w:r>
      <w:r w:rsidR="00A03E46" w:rsidRPr="00954F9A">
        <w:rPr>
          <w:sz w:val="28"/>
          <w:szCs w:val="28"/>
        </w:rPr>
        <w:t>.</w:t>
      </w:r>
    </w:p>
    <w:p w:rsidR="00AB571D" w:rsidRPr="00954F9A" w:rsidRDefault="00AB571D" w:rsidP="00132291">
      <w:pPr>
        <w:pStyle w:val="ConsPlusNormal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AB571D" w:rsidRPr="00954F9A" w:rsidRDefault="00AB571D" w:rsidP="00132291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  <w:r w:rsidRPr="00954F9A">
        <w:rPr>
          <w:rFonts w:eastAsia="Times New Roman"/>
          <w:sz w:val="28"/>
          <w:szCs w:val="28"/>
        </w:rPr>
        <w:t>Направление (выдача) заявителю результатов предоставления муниципальной услуги</w:t>
      </w:r>
    </w:p>
    <w:p w:rsidR="00AB571D" w:rsidRPr="00954F9A" w:rsidRDefault="00AB571D" w:rsidP="00132291">
      <w:pPr>
        <w:pStyle w:val="ConsPlusNormal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AB571D" w:rsidRPr="00954F9A" w:rsidRDefault="00AB571D" w:rsidP="00B82FCB">
      <w:pPr>
        <w:pStyle w:val="ConsPlusNormal"/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954F9A">
        <w:rPr>
          <w:sz w:val="28"/>
          <w:szCs w:val="28"/>
        </w:rPr>
        <w:t>Основанием для начала административной процедуры является подписан</w:t>
      </w:r>
      <w:r w:rsidR="00782347" w:rsidRPr="00954F9A">
        <w:rPr>
          <w:sz w:val="28"/>
          <w:szCs w:val="28"/>
        </w:rPr>
        <w:t>ное</w:t>
      </w:r>
      <w:r w:rsidRPr="00954F9A">
        <w:rPr>
          <w:sz w:val="28"/>
          <w:szCs w:val="28"/>
        </w:rPr>
        <w:t xml:space="preserve"> заключени</w:t>
      </w:r>
      <w:r w:rsidR="00782347" w:rsidRPr="00954F9A">
        <w:rPr>
          <w:sz w:val="28"/>
          <w:szCs w:val="28"/>
        </w:rPr>
        <w:t>е</w:t>
      </w:r>
      <w:r w:rsidRPr="00954F9A">
        <w:rPr>
          <w:sz w:val="28"/>
          <w:szCs w:val="28"/>
        </w:rPr>
        <w:t xml:space="preserve"> о результатах рассмотрения трудового договора</w:t>
      </w:r>
      <w:r w:rsidR="00B82FCB" w:rsidRPr="00954F9A">
        <w:rPr>
          <w:sz w:val="28"/>
          <w:szCs w:val="28"/>
        </w:rPr>
        <w:t xml:space="preserve"> либо уведомление об отказе в уведомительной регистрации</w:t>
      </w:r>
      <w:r w:rsidR="00205200" w:rsidRPr="00954F9A">
        <w:rPr>
          <w:sz w:val="28"/>
          <w:szCs w:val="28"/>
        </w:rPr>
        <w:t>.</w:t>
      </w:r>
    </w:p>
    <w:p w:rsidR="00AB571D" w:rsidRPr="00954F9A" w:rsidRDefault="00AB571D" w:rsidP="00132291">
      <w:pPr>
        <w:pStyle w:val="ConsPlusNormal"/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954F9A">
        <w:rPr>
          <w:sz w:val="28"/>
          <w:szCs w:val="28"/>
        </w:rPr>
        <w:t>Сотрудник, осуществляющий предоставление муниципальной услуги, в течение 3 календарных дней со дня подписания заключения о результатах рассмотрения трудового договора выдает под роспись (при подаче заявления по почте, направляет заявителю простым почтовым отправлением) заключение о результатах экспертизы трудового договора</w:t>
      </w:r>
      <w:r w:rsidR="00205200" w:rsidRPr="00954F9A">
        <w:rPr>
          <w:sz w:val="28"/>
          <w:szCs w:val="28"/>
        </w:rPr>
        <w:t>,</w:t>
      </w:r>
      <w:r w:rsidRPr="00954F9A">
        <w:rPr>
          <w:sz w:val="28"/>
          <w:szCs w:val="28"/>
        </w:rPr>
        <w:t xml:space="preserve"> два экземпляра трудового договора со штампом Управлени</w:t>
      </w:r>
      <w:r w:rsidR="00205200" w:rsidRPr="00954F9A">
        <w:rPr>
          <w:sz w:val="28"/>
          <w:szCs w:val="28"/>
        </w:rPr>
        <w:t>я об уведомительной регистрации либо уведомление об отказе в уведомительной регистрации.</w:t>
      </w:r>
    </w:p>
    <w:p w:rsidR="00AB571D" w:rsidRPr="00954F9A" w:rsidRDefault="00AB571D" w:rsidP="00132291">
      <w:pPr>
        <w:pStyle w:val="ConsPlusNormal"/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954F9A">
        <w:rPr>
          <w:sz w:val="28"/>
          <w:szCs w:val="28"/>
        </w:rPr>
        <w:t>Результатом исполнения административной процедуры является направление заявителю заключения о результатах рассмотрения трудового договора</w:t>
      </w:r>
      <w:r w:rsidR="006E647B" w:rsidRPr="00954F9A">
        <w:rPr>
          <w:sz w:val="28"/>
          <w:szCs w:val="28"/>
        </w:rPr>
        <w:t>, подлинник</w:t>
      </w:r>
      <w:r w:rsidR="007970B9" w:rsidRPr="00954F9A">
        <w:rPr>
          <w:sz w:val="28"/>
          <w:szCs w:val="28"/>
        </w:rPr>
        <w:t>ов</w:t>
      </w:r>
      <w:r w:rsidR="006E647B" w:rsidRPr="00954F9A">
        <w:rPr>
          <w:sz w:val="28"/>
          <w:szCs w:val="28"/>
        </w:rPr>
        <w:t xml:space="preserve"> трудовых договоров</w:t>
      </w:r>
      <w:r w:rsidR="00CF3D18" w:rsidRPr="00954F9A">
        <w:rPr>
          <w:sz w:val="28"/>
          <w:szCs w:val="28"/>
        </w:rPr>
        <w:t xml:space="preserve"> с отметкой об уведомительной регистрации</w:t>
      </w:r>
      <w:r w:rsidR="00205200" w:rsidRPr="00954F9A">
        <w:rPr>
          <w:sz w:val="28"/>
          <w:szCs w:val="28"/>
        </w:rPr>
        <w:t xml:space="preserve"> либо уведомление об отказе в уведомительной регистрации</w:t>
      </w:r>
      <w:r w:rsidRPr="00954F9A">
        <w:rPr>
          <w:sz w:val="28"/>
          <w:szCs w:val="28"/>
        </w:rPr>
        <w:t>.</w:t>
      </w:r>
    </w:p>
    <w:p w:rsidR="00AB571D" w:rsidRPr="00954F9A" w:rsidRDefault="00AB571D" w:rsidP="00132291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1D" w:rsidRPr="00954F9A" w:rsidRDefault="00AB571D" w:rsidP="00132291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IV. Формы контроля за предоставлением муниципальной услуги</w:t>
      </w:r>
    </w:p>
    <w:p w:rsidR="00AB571D" w:rsidRPr="00954F9A" w:rsidRDefault="00AB571D" w:rsidP="0013229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1D" w:rsidRPr="00954F9A" w:rsidRDefault="00AB571D" w:rsidP="00132291">
      <w:pPr>
        <w:pStyle w:val="a9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сотрудниками, осуществляющими предоставление муниципальной услуги, положений </w:t>
      </w:r>
      <w:r w:rsidR="000B47B9" w:rsidRPr="00954F9A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B571D" w:rsidRPr="00954F9A" w:rsidRDefault="00AB571D" w:rsidP="0013229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требований </w:t>
      </w:r>
      <w:r w:rsidR="00F6475F" w:rsidRPr="00954F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а также принятием решений ответственными лицами, осуществляется начальником Управления путем рассмотрения отчетов</w:t>
      </w:r>
      <w:r w:rsidRPr="00954F9A">
        <w:rPr>
          <w:rFonts w:ascii="Times New Roman" w:hAnsi="Times New Roman" w:cs="Times New Roman"/>
          <w:sz w:val="28"/>
          <w:szCs w:val="28"/>
        </w:rPr>
        <w:t xml:space="preserve"> 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>сотрудников, осуществляющих предоставление муниципальной услуги, а также рассмотрения жалоб заявителей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 Основными задачами текущего контроля являются:</w:t>
      </w:r>
    </w:p>
    <w:p w:rsidR="00AB571D" w:rsidRPr="00954F9A" w:rsidRDefault="00AB571D" w:rsidP="00132291">
      <w:pPr>
        <w:pStyle w:val="a9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AB571D" w:rsidRPr="00954F9A" w:rsidRDefault="00AB571D" w:rsidP="00132291">
      <w:pPr>
        <w:pStyle w:val="a9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AB571D" w:rsidRPr="00954F9A" w:rsidRDefault="00AB571D" w:rsidP="00132291">
      <w:pPr>
        <w:pStyle w:val="a9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lastRenderedPageBreak/>
        <w:t>3) выявление и устранение причин и условий, способствующих ненадлежащему предоставлению муниципальной услуги;</w:t>
      </w:r>
    </w:p>
    <w:p w:rsidR="00AB571D" w:rsidRPr="00954F9A" w:rsidRDefault="00AB571D" w:rsidP="00132291">
      <w:pPr>
        <w:pStyle w:val="a9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4) принятие мер по надлежащему предоставлению муниципальной услуги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1D" w:rsidRPr="00954F9A" w:rsidRDefault="00AB571D" w:rsidP="00132291">
      <w:pPr>
        <w:pStyle w:val="a9"/>
        <w:numPr>
          <w:ilvl w:val="0"/>
          <w:numId w:val="6"/>
        </w:numPr>
        <w:tabs>
          <w:tab w:val="left" w:pos="567"/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уполномоченным органом муниципальной услуги осуществляется в форме плановых и внеплановых проверок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Контроль осуществляется заместителями Мэра района, курирующими соответствующие органы (при отсутствии – Мэром района), осуществляющие предоставление муниципальной услуги посредством проведения плановых проверок (в соответствии с планом проведения проверок, утверждаемым распоряжением Администрации Шелеховского муниципального района) и внеплановых (по конкретному обращению заявителя). План проведения проверок утверждается ежегодно в срок до 1 марта текущего года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Осуществлять контроль за порядком и сроками предоставления муниципальной услуги могут заявители путем получения информации о ней по телефону, по письменным обращениям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, установленном действующим законодательством Российской Федерации.</w:t>
      </w:r>
    </w:p>
    <w:p w:rsidR="00AB571D" w:rsidRPr="00954F9A" w:rsidRDefault="00AB571D" w:rsidP="00132291">
      <w:pPr>
        <w:pStyle w:val="a9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1D" w:rsidRPr="00954F9A" w:rsidRDefault="00AB571D" w:rsidP="00132291">
      <w:pPr>
        <w:pStyle w:val="a9"/>
        <w:numPr>
          <w:ilvl w:val="0"/>
          <w:numId w:val="6"/>
        </w:numPr>
        <w:tabs>
          <w:tab w:val="left" w:pos="567"/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Ответственность сотрудников, осуществляющих предоставление муниципальной услуги, за решения и действия (бездействие), принимаемые (осуществляемые) ими в ходе предоставления муниципальной услуги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Сотрудники, осуществляющие предоставление муниципальной услуги несут персональную ответственность за решения и действия (бездействие), принимаемые (осуществляемые) ими в ходе предоставления муниципальной услуги, которая определяется в соответствии с должностными инструкциями и действующим законодательством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нарушений прав заявителей в связи с исполнением </w:t>
      </w:r>
      <w:r w:rsidR="00D86D71" w:rsidRPr="00954F9A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виновные в нарушении сотрудники, осуществляющие предоставление муниципальной услуги, привлекаются к ответственности в соответствии с законодательством.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1D" w:rsidRPr="00954F9A" w:rsidRDefault="00AB571D" w:rsidP="00132291">
      <w:pPr>
        <w:pStyle w:val="a9"/>
        <w:numPr>
          <w:ilvl w:val="0"/>
          <w:numId w:val="6"/>
        </w:numPr>
        <w:tabs>
          <w:tab w:val="left" w:pos="567"/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ей</w:t>
      </w:r>
    </w:p>
    <w:p w:rsidR="00AB571D" w:rsidRPr="00954F9A" w:rsidRDefault="00AB571D" w:rsidP="00132291">
      <w:pPr>
        <w:pStyle w:val="a9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AB571D" w:rsidRPr="00954F9A" w:rsidRDefault="00AB571D" w:rsidP="00132291">
      <w:pPr>
        <w:pStyle w:val="a9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нарушения прав и законных интересов заявителей решением, действием (бездействием) уполномоченного органа, сотрудников, осуществляющих предоставление муниципальной услуги;</w:t>
      </w:r>
    </w:p>
    <w:p w:rsidR="00AB571D" w:rsidRPr="00954F9A" w:rsidRDefault="00AB571D" w:rsidP="00132291">
      <w:pPr>
        <w:pStyle w:val="a9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нарушения положений </w:t>
      </w:r>
      <w:r w:rsidR="007E2EAB" w:rsidRPr="00954F9A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или иных нормативных правовых актов Российской Федерации, Иркутской области, муниципальных правовых актов Шелеховского района устанавливающих требования к предоставлению муниципальной услуги;</w:t>
      </w:r>
    </w:p>
    <w:p w:rsidR="00AB571D" w:rsidRPr="00954F9A" w:rsidRDefault="00AB571D" w:rsidP="00132291">
      <w:pPr>
        <w:pStyle w:val="a9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некорректного поведения сотрудников, осуществляющих предоставление муниципальной услуги, нарушения правил служебной этики при предоставлении муниципальной услуги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Информацию, указанную в пункте </w:t>
      </w:r>
      <w:r w:rsidR="00CF3D18" w:rsidRPr="00954F9A">
        <w:rPr>
          <w:rFonts w:ascii="Times New Roman" w:eastAsia="Times New Roman" w:hAnsi="Times New Roman" w:cs="Times New Roman"/>
          <w:sz w:val="28"/>
          <w:szCs w:val="28"/>
        </w:rPr>
        <w:t>8</w:t>
      </w:r>
      <w:r w:rsidR="007E2EAB" w:rsidRPr="00954F9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EAB" w:rsidRPr="00954F9A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заявители могут сообщить по телефонам уполномоченного органа, указанным в пункте 14 </w:t>
      </w:r>
      <w:r w:rsidR="00833FDD" w:rsidRPr="00954F9A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или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AB571D" w:rsidRPr="00954F9A" w:rsidRDefault="00AB571D" w:rsidP="00132291">
      <w:pPr>
        <w:pStyle w:val="a9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1D" w:rsidRPr="00954F9A" w:rsidRDefault="00AB571D" w:rsidP="00132291">
      <w:pPr>
        <w:pStyle w:val="a9"/>
        <w:tabs>
          <w:tab w:val="left" w:pos="567"/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уполномоченного органа, а также сотрудников, осуществляющих предоставление муниципальной услуги</w:t>
      </w:r>
    </w:p>
    <w:p w:rsidR="00AB571D" w:rsidRPr="00954F9A" w:rsidRDefault="00AB571D" w:rsidP="00132291">
      <w:pPr>
        <w:pStyle w:val="a9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1D" w:rsidRPr="00954F9A" w:rsidRDefault="00AB571D" w:rsidP="00132291">
      <w:pPr>
        <w:pStyle w:val="a9"/>
        <w:numPr>
          <w:ilvl w:val="0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Обжалование решений и действий (бездействия) уполномоченного органа, а также сотрудников, осуществляющих предоставление муниципальной услуги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ного органа, а также сотрудников, осуществляющих предоставление муниципальной услуги.</w:t>
      </w:r>
    </w:p>
    <w:p w:rsidR="006879C5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С целью обжалования решений и действий (бездействия) уполномоченного органа, а также сотрудников, осуществляющих предоставление муниципальной услуги заинтересованное лицо вправе обратиться в Администрацию Шелеховского муниципального района с заявлением об обжаловании решений и действий (бездействия) уполномоченного органа, а также сотрудников, осуществляющих предоставление муниципальной услуги (далее – жалоба)</w:t>
      </w:r>
      <w:r w:rsidR="006879C5" w:rsidRPr="00954F9A">
        <w:rPr>
          <w:rFonts w:ascii="Times New Roman" w:eastAsia="Times New Roman" w:hAnsi="Times New Roman" w:cs="Times New Roman"/>
          <w:sz w:val="28"/>
          <w:szCs w:val="28"/>
        </w:rPr>
        <w:t xml:space="preserve">. Форма жалобы </w:t>
      </w:r>
      <w:r w:rsidR="00CF3D18" w:rsidRPr="00954F9A">
        <w:rPr>
          <w:rFonts w:ascii="Times New Roman" w:eastAsia="Times New Roman" w:hAnsi="Times New Roman" w:cs="Times New Roman"/>
          <w:sz w:val="28"/>
          <w:szCs w:val="28"/>
        </w:rPr>
        <w:t>приведена в Приложени</w:t>
      </w:r>
      <w:r w:rsidR="00D86D71" w:rsidRPr="00954F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79C5" w:rsidRPr="00954F9A">
        <w:rPr>
          <w:rFonts w:ascii="Times New Roman" w:eastAsia="Times New Roman" w:hAnsi="Times New Roman" w:cs="Times New Roman"/>
          <w:sz w:val="28"/>
          <w:szCs w:val="28"/>
        </w:rPr>
        <w:t xml:space="preserve"> 3 к </w:t>
      </w:r>
      <w:r w:rsidR="005779BB" w:rsidRPr="00954F9A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6879C5" w:rsidRPr="00954F9A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ю о порядке подачи и рассмотрения жалобы заинтересованные лица могут получить:</w:t>
      </w:r>
    </w:p>
    <w:p w:rsidR="00AB571D" w:rsidRPr="00954F9A" w:rsidRDefault="00A7764E" w:rsidP="001322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571D" w:rsidRPr="00954F9A">
        <w:rPr>
          <w:rFonts w:ascii="Times New Roman" w:eastAsia="Times New Roman" w:hAnsi="Times New Roman" w:cs="Times New Roman"/>
          <w:sz w:val="28"/>
          <w:szCs w:val="28"/>
        </w:rPr>
        <w:t>) на стендах, расположенных в помещениях, занимаемых уполномоченным органом;</w:t>
      </w:r>
    </w:p>
    <w:p w:rsidR="00AB571D" w:rsidRPr="00954F9A" w:rsidRDefault="00A7764E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571D" w:rsidRPr="00954F9A">
        <w:rPr>
          <w:rFonts w:ascii="Times New Roman" w:eastAsia="Times New Roman" w:hAnsi="Times New Roman" w:cs="Times New Roman"/>
          <w:sz w:val="28"/>
          <w:szCs w:val="28"/>
        </w:rPr>
        <w:t xml:space="preserve">) на официальном сайте Администрации Шелеховского муниципального района в информационно-телекоммуникационной сети «Интернет» (http://sheladm.ru). 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Заинтересованное лицо может обратиться с жалобой, в том числе в следующих случаях: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Шелеховского района, </w:t>
      </w:r>
      <w:r w:rsidR="00F6475F" w:rsidRPr="00954F9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>административным регламентом для предоставления муниципальной услуги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Шелеховского района для предоставления муниципальной услуги, у заявителя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 Шелеховского района, а также </w:t>
      </w:r>
      <w:r w:rsidR="00F6475F" w:rsidRPr="00954F9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>административным регламентом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</w:t>
      </w:r>
      <w:r w:rsidRPr="00954F9A">
        <w:rPr>
          <w:rFonts w:ascii="Times New Roman" w:hAnsi="Times New Roman" w:cs="Times New Roman"/>
          <w:sz w:val="28"/>
          <w:szCs w:val="28"/>
        </w:rPr>
        <w:t xml:space="preserve"> 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 Шелеховского района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7) отказ сотрудника, осуществляющего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AB571D" w:rsidRPr="00954F9A" w:rsidRDefault="000D6139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571D" w:rsidRPr="00954F9A">
        <w:rPr>
          <w:rFonts w:ascii="Times New Roman" w:eastAsia="Times New Roman" w:hAnsi="Times New Roman" w:cs="Times New Roman"/>
          <w:sz w:val="28"/>
          <w:szCs w:val="28"/>
        </w:rPr>
        <w:t xml:space="preserve">) лично по адресу (666034, г. Шелехов, ул. Ленина, 15); </w:t>
      </w:r>
    </w:p>
    <w:p w:rsidR="00AB571D" w:rsidRPr="00954F9A" w:rsidRDefault="000D6139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571D" w:rsidRPr="00954F9A">
        <w:rPr>
          <w:rFonts w:ascii="Times New Roman" w:eastAsia="Times New Roman" w:hAnsi="Times New Roman" w:cs="Times New Roman"/>
          <w:sz w:val="28"/>
          <w:szCs w:val="28"/>
        </w:rPr>
        <w:t>) через организации почтовой связи (666034, г. Шелехов, ул. Ленина, 15);</w:t>
      </w:r>
    </w:p>
    <w:p w:rsidR="00AB571D" w:rsidRPr="00954F9A" w:rsidRDefault="000D6139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AB571D" w:rsidRPr="00954F9A">
        <w:rPr>
          <w:rFonts w:ascii="Times New Roman" w:eastAsia="Times New Roman" w:hAnsi="Times New Roman" w:cs="Times New Roman"/>
          <w:sz w:val="28"/>
          <w:szCs w:val="28"/>
        </w:rPr>
        <w:t>) с использованием официального сайта Администрации Шелеховского муниципального района в информационно-</w:t>
      </w:r>
      <w:r w:rsidR="00AB571D" w:rsidRPr="00954F9A">
        <w:rPr>
          <w:rFonts w:ascii="Times New Roman" w:eastAsia="Times New Roman" w:hAnsi="Times New Roman" w:cs="Times New Roman"/>
          <w:sz w:val="28"/>
          <w:szCs w:val="28"/>
        </w:rPr>
        <w:lastRenderedPageBreak/>
        <w:t>телекоммуникационной сети «Интернет» (http://sheladm.ru), электронная почта (adm@sheladm.ru);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Прием жалоб осуществляется в соответствии с графиком приема заявителей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Жалоба может быть подана при личном приеме заинтересованного лица. Прием заинтересованных лиц в Администрации Шелеховского муниципального района осуществляет Мэр Шелеховского муниципального района, в случае его отсутствия – лицо, его замещающее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Прием заинтересованных лиц Мэром Шелеховского муниципального района, в случае его отсутствия – лицом, его замещающим, проводится по предварительной записи, которая осуществляется по телефону: 8 (39550) 4-13-35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При личном приеме обратившееся заинтересованное лицо предъявляет документ, удостоверяющий его личность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1) наименование уполномоченного органа, предоставляющего муниципальную услугу, сотрудника, осуществляющего предоставление муниципальной услуги, решения и действия (бездействие) которых обжалуются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уполномоченного органа, сотрудника, осуществляющего предоставление муниципальной услуги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4) доводы, на основании которых заинтересованное лицо не согласно с решением и действием (бездействием) уполномоченного органа,</w:t>
      </w:r>
      <w:r w:rsidRPr="00954F9A">
        <w:rPr>
          <w:rFonts w:ascii="Times New Roman" w:hAnsi="Times New Roman" w:cs="Times New Roman"/>
          <w:sz w:val="28"/>
          <w:szCs w:val="28"/>
        </w:rPr>
        <w:t xml:space="preserve"> 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>сотрудника, осуществляющего предоставление муниципальной услуги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При рассмотрении жалобы: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1) 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2) 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lastRenderedPageBreak/>
        <w:t>3) 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3 рабочих дней со дня регистрации жалобы в уполномоченном органе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 Поступившая в уполномоченный орган жалоба подлежит обязательной регистрации в течение 1 рабочего дня со дня ее поступления, и в течение 3 рабочих дней со дня его регистрации заявителю направляется уведомление о дате и месте ее рассмотрения.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сотрудников, осуществляющих предоставление муниципальной услуги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 Порядок рассмотрения отдельных жалоб: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1) если в жалобе не указаны фамилия заявителя - физ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2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3) если текст письменной жалобы не поддается прочтению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4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ссмотрения жалобы уполномоченный орган принимает одно из следующих решений: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сотрудником, осуществляющим 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Шелеховского района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пункте </w:t>
      </w:r>
      <w:r w:rsidR="00B85896" w:rsidRPr="00954F9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71FA3" w:rsidRPr="00954F9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75F" w:rsidRPr="00954F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954F9A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 В ответе по результатам рассмотрения жалобы указываются: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1) наименование уполномоченного органа, органа, рассмотревшего жалобу, должность, фамилия, имя и (если имеется) отчество лица, принявшего решение по жалобе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2) номер, дата, место принятия решения, включая сведения о сотруднике, осуществляющем предоставление муниципальной услуги, решение или действие (бездействие) которого обжалуется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3) фамилия, имя и (если имеется) отчество заинтересованного лица, подавшего жалобу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5) принятое по жалобе решение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 Основаниями отказа в удовлетворении жалобы являются: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3) наличие решения по жалобе, принятого ранее в отношении того же заинтересованного лица и по тому же предмету жалобы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 Решение, принятое по результатам рассмотрения жалобы, может быть обжаловано в порядке, установленном действующим законодательством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571D" w:rsidRPr="00954F9A" w:rsidRDefault="00AB571D" w:rsidP="00132291">
      <w:pPr>
        <w:pStyle w:val="a9"/>
        <w:numPr>
          <w:ilvl w:val="0"/>
          <w:numId w:val="12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Способами информирования заинтересованных лиц о порядке подачи и рассмотрения жалобы являются: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lastRenderedPageBreak/>
        <w:t>1) личное обращение заинтересованных лиц в уполномоченный орган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2) через организации почтовой связи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3) с помощью средств электронной связи (направление письма на адрес электронной почты уполномоченного органа);</w:t>
      </w:r>
    </w:p>
    <w:p w:rsidR="00AB571D" w:rsidRPr="00954F9A" w:rsidRDefault="00AB571D" w:rsidP="00132291">
      <w:pPr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4) с помощью телефонной и факсимильной связи.</w:t>
      </w:r>
    </w:p>
    <w:p w:rsidR="00AB571D" w:rsidRPr="00954F9A" w:rsidRDefault="00AB571D" w:rsidP="00AB571D">
      <w:pPr>
        <w:spacing w:after="0" w:line="233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spacing w:after="0" w:line="233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AB571D" w:rsidRPr="00954F9A" w:rsidRDefault="00AB571D" w:rsidP="00AB571D">
      <w:pPr>
        <w:spacing w:after="0" w:line="233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54F9A">
        <w:rPr>
          <w:rFonts w:ascii="Times New Roman" w:eastAsia="Times New Roman" w:hAnsi="Times New Roman" w:cs="Times New Roman"/>
          <w:sz w:val="28"/>
        </w:rPr>
        <w:t>Начальник управления по экономике                                           К.И. Станицкая</w:t>
      </w: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F3A" w:rsidRPr="00954F9A" w:rsidRDefault="008D5F3A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71D" w:rsidRPr="00954F9A" w:rsidRDefault="00AB571D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54F9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B571D" w:rsidRPr="00954F9A" w:rsidRDefault="00AB571D" w:rsidP="00AB57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4F9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571D" w:rsidRPr="00954F9A" w:rsidRDefault="00AB571D" w:rsidP="00AB57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4F9A">
        <w:rPr>
          <w:rFonts w:ascii="Times New Roman" w:hAnsi="Times New Roman" w:cs="Times New Roman"/>
          <w:sz w:val="28"/>
          <w:szCs w:val="28"/>
        </w:rPr>
        <w:t>предоставлени</w:t>
      </w:r>
      <w:r w:rsidR="00D64C98" w:rsidRPr="00954F9A">
        <w:rPr>
          <w:rFonts w:ascii="Times New Roman" w:hAnsi="Times New Roman" w:cs="Times New Roman"/>
          <w:sz w:val="28"/>
          <w:szCs w:val="28"/>
        </w:rPr>
        <w:t>я</w:t>
      </w:r>
      <w:r w:rsidRPr="00954F9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AB571D" w:rsidRPr="00954F9A" w:rsidRDefault="00AB571D" w:rsidP="00AB5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«Уведомительная регистрация трудовых договоров, </w:t>
      </w:r>
    </w:p>
    <w:p w:rsidR="00AB571D" w:rsidRPr="00954F9A" w:rsidRDefault="00AB571D" w:rsidP="00AB5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заключаемых между работниками и работодателями – физическими</w:t>
      </w:r>
    </w:p>
    <w:p w:rsidR="00AB571D" w:rsidRPr="00954F9A" w:rsidRDefault="00AB571D" w:rsidP="00AB57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и, не являющимися индивидуальными предпринимателями»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788"/>
        <w:gridCol w:w="4860"/>
      </w:tblGrid>
      <w:tr w:rsidR="00AB571D" w:rsidRPr="00954F9A" w:rsidTr="00AB571D">
        <w:tc>
          <w:tcPr>
            <w:tcW w:w="4788" w:type="dxa"/>
            <w:shd w:val="clear" w:color="auto" w:fill="auto"/>
          </w:tcPr>
          <w:p w:rsidR="00AB571D" w:rsidRPr="00954F9A" w:rsidRDefault="00AB571D" w:rsidP="00AB571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71D" w:rsidRPr="00954F9A" w:rsidRDefault="00AB571D" w:rsidP="00AB571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AB571D" w:rsidRPr="00954F9A" w:rsidRDefault="00AB571D" w:rsidP="00AB57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F9A">
              <w:rPr>
                <w:rFonts w:ascii="Times New Roman" w:eastAsia="Times New Roman" w:hAnsi="Times New Roman" w:cs="Times New Roman"/>
                <w:sz w:val="24"/>
                <w:szCs w:val="24"/>
              </w:rPr>
              <w:t>Мэру Шелеховского муниципального района</w:t>
            </w:r>
            <w:r w:rsidRPr="00954F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54F9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                                                                                 (Ф.И.О.)</w:t>
            </w:r>
          </w:p>
          <w:p w:rsidR="00AB571D" w:rsidRPr="00954F9A" w:rsidRDefault="00AB571D" w:rsidP="00AB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F9A"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___________________________</w:t>
            </w:r>
          </w:p>
          <w:p w:rsidR="00AB571D" w:rsidRPr="00954F9A" w:rsidRDefault="00AB571D" w:rsidP="00AB571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F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Ф.И.О. работодателя – физического лица, не являющегося индивидуальным предпринимателем, представителя заявителя (полностью)____________________________</w:t>
            </w:r>
          </w:p>
          <w:p w:rsidR="00AB571D" w:rsidRPr="00954F9A" w:rsidRDefault="00AB571D" w:rsidP="00AB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адрес, телефон</w:t>
            </w:r>
          </w:p>
          <w:p w:rsidR="00AB571D" w:rsidRPr="00954F9A" w:rsidRDefault="00AB571D" w:rsidP="00AB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954F9A">
        <w:rPr>
          <w:rFonts w:ascii="Times New Roman" w:eastAsia="Times New Roman" w:hAnsi="Times New Roman" w:cs="Times New Roman"/>
          <w:sz w:val="26"/>
          <w:szCs w:val="28"/>
        </w:rPr>
        <w:t>ЗАЯВЛЕНИЕ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954F9A">
        <w:rPr>
          <w:rFonts w:ascii="Times New Roman" w:eastAsia="Times New Roman" w:hAnsi="Times New Roman" w:cs="Times New Roman"/>
          <w:sz w:val="26"/>
          <w:szCs w:val="28"/>
        </w:rPr>
        <w:t>о проведении уведомительной регистрации/прекращении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4F9A">
        <w:rPr>
          <w:rFonts w:ascii="Times New Roman" w:eastAsia="Times New Roman" w:hAnsi="Times New Roman" w:cs="Times New Roman"/>
          <w:sz w:val="20"/>
          <w:szCs w:val="20"/>
        </w:rPr>
        <w:t>(нужное подчеркнуть)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954F9A">
        <w:rPr>
          <w:rFonts w:ascii="Times New Roman" w:eastAsia="Times New Roman" w:hAnsi="Times New Roman" w:cs="Times New Roman"/>
          <w:sz w:val="26"/>
          <w:szCs w:val="28"/>
        </w:rPr>
        <w:t>трудового договора, заключенного работником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954F9A">
        <w:rPr>
          <w:rFonts w:ascii="Times New Roman" w:eastAsia="Times New Roman" w:hAnsi="Times New Roman" w:cs="Times New Roman"/>
          <w:sz w:val="26"/>
          <w:szCs w:val="28"/>
        </w:rPr>
        <w:t xml:space="preserve">с работодателем – физическим лицом, 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954F9A">
        <w:rPr>
          <w:rFonts w:ascii="Times New Roman" w:eastAsia="Times New Roman" w:hAnsi="Times New Roman" w:cs="Times New Roman"/>
          <w:sz w:val="26"/>
          <w:szCs w:val="28"/>
        </w:rPr>
        <w:t>не являющимся индивидуальным предпринимателем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954F9A">
        <w:rPr>
          <w:rFonts w:ascii="Times New Roman" w:eastAsia="Times New Roman" w:hAnsi="Times New Roman" w:cs="Times New Roman"/>
          <w:sz w:val="26"/>
          <w:szCs w:val="28"/>
        </w:rPr>
        <w:t xml:space="preserve">_______________________________________________________________________                                    </w:t>
      </w:r>
      <w:r w:rsidRPr="00954F9A">
        <w:rPr>
          <w:rFonts w:ascii="Times New Roman" w:eastAsia="Times New Roman" w:hAnsi="Times New Roman" w:cs="Times New Roman"/>
          <w:sz w:val="20"/>
          <w:szCs w:val="20"/>
        </w:rPr>
        <w:t>(фамилия, имя, отчество работодателя – физического лица,</w:t>
      </w:r>
    </w:p>
    <w:p w:rsidR="00AB571D" w:rsidRPr="00954F9A" w:rsidRDefault="00AB571D" w:rsidP="00AB57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954F9A">
        <w:rPr>
          <w:rFonts w:ascii="Times New Roman" w:eastAsia="Times New Roman" w:hAnsi="Times New Roman" w:cs="Times New Roman"/>
          <w:sz w:val="26"/>
          <w:szCs w:val="28"/>
        </w:rPr>
        <w:t>_______________________________________________________________________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954F9A">
        <w:rPr>
          <w:rFonts w:ascii="Times New Roman" w:eastAsia="Times New Roman" w:hAnsi="Times New Roman" w:cs="Times New Roman"/>
          <w:sz w:val="20"/>
          <w:szCs w:val="20"/>
        </w:rPr>
        <w:t>не являющегося индивидуальным предпринимателем) проживающий (ая) по адресу</w:t>
      </w:r>
      <w:r w:rsidRPr="00954F9A">
        <w:rPr>
          <w:rFonts w:ascii="Times New Roman" w:eastAsia="Times New Roman" w:hAnsi="Times New Roman" w:cs="Times New Roman"/>
          <w:sz w:val="26"/>
          <w:szCs w:val="28"/>
        </w:rPr>
        <w:t xml:space="preserve"> _______________________________________________________________________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54F9A">
        <w:rPr>
          <w:rFonts w:ascii="Times New Roman" w:eastAsia="Times New Roman" w:hAnsi="Times New Roman" w:cs="Times New Roman"/>
          <w:sz w:val="26"/>
          <w:szCs w:val="28"/>
        </w:rPr>
        <w:t>Прошу зарегистрировать трудовой договор/ факт прекращения трудового договора, заключенный(-ого) мной с работником______________________________________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54F9A">
        <w:rPr>
          <w:rFonts w:ascii="Times New Roman" w:eastAsia="Times New Roman" w:hAnsi="Times New Roman" w:cs="Times New Roman"/>
          <w:sz w:val="26"/>
          <w:szCs w:val="28"/>
        </w:rPr>
        <w:t>_______________________________________________________________________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4F9A">
        <w:rPr>
          <w:rFonts w:ascii="Times New Roman" w:eastAsia="Times New Roman" w:hAnsi="Times New Roman" w:cs="Times New Roman"/>
          <w:sz w:val="20"/>
          <w:szCs w:val="20"/>
        </w:rPr>
        <w:t>(фамилия, имя, отчество работника)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54F9A">
        <w:rPr>
          <w:rFonts w:ascii="Times New Roman" w:eastAsia="Times New Roman" w:hAnsi="Times New Roman" w:cs="Times New Roman"/>
          <w:sz w:val="26"/>
          <w:szCs w:val="28"/>
        </w:rPr>
        <w:t>проживающим по адресу _________________________________________________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54F9A">
        <w:rPr>
          <w:rFonts w:ascii="Times New Roman" w:eastAsia="Times New Roman" w:hAnsi="Times New Roman" w:cs="Times New Roman"/>
          <w:sz w:val="26"/>
          <w:szCs w:val="28"/>
        </w:rPr>
        <w:t>____________________________________________________________________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54F9A">
        <w:rPr>
          <w:rFonts w:ascii="Times New Roman" w:eastAsia="Times New Roman" w:hAnsi="Times New Roman" w:cs="Times New Roman"/>
          <w:sz w:val="26"/>
          <w:szCs w:val="28"/>
        </w:rPr>
        <w:t>К заявлению прилагаю следующие документы: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54F9A">
        <w:rPr>
          <w:rFonts w:ascii="Times New Roman" w:eastAsia="Times New Roman" w:hAnsi="Times New Roman" w:cs="Times New Roman"/>
          <w:sz w:val="26"/>
          <w:szCs w:val="28"/>
        </w:rPr>
        <w:t>1___________________________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54F9A">
        <w:rPr>
          <w:rFonts w:ascii="Times New Roman" w:eastAsia="Times New Roman" w:hAnsi="Times New Roman" w:cs="Times New Roman"/>
          <w:sz w:val="26"/>
          <w:szCs w:val="28"/>
        </w:rPr>
        <w:t>2.__________________________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54F9A">
        <w:rPr>
          <w:rFonts w:ascii="Times New Roman" w:eastAsia="Times New Roman" w:hAnsi="Times New Roman" w:cs="Times New Roman"/>
          <w:sz w:val="26"/>
          <w:szCs w:val="28"/>
        </w:rPr>
        <w:t>3.__________________________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54F9A">
        <w:rPr>
          <w:rFonts w:ascii="Times New Roman" w:eastAsia="Times New Roman" w:hAnsi="Times New Roman" w:cs="Times New Roman"/>
          <w:sz w:val="26"/>
          <w:szCs w:val="28"/>
        </w:rPr>
        <w:t xml:space="preserve">«____» _____________ 20___ г  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54F9A">
        <w:rPr>
          <w:rFonts w:ascii="Times New Roman" w:eastAsia="Times New Roman" w:hAnsi="Times New Roman" w:cs="Times New Roman"/>
          <w:sz w:val="26"/>
          <w:szCs w:val="28"/>
        </w:rPr>
        <w:t>____________________                                                               ____________________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6"/>
          <w:szCs w:val="28"/>
        </w:rPr>
        <w:t xml:space="preserve">    </w:t>
      </w:r>
      <w:r w:rsidRPr="00954F9A">
        <w:rPr>
          <w:rFonts w:ascii="Times New Roman" w:eastAsia="Times New Roman" w:hAnsi="Times New Roman" w:cs="Times New Roman"/>
          <w:sz w:val="20"/>
          <w:szCs w:val="20"/>
        </w:rPr>
        <w:t>подпись заявителя                                                                                                             расшифровка подписи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571D" w:rsidRPr="00954F9A" w:rsidRDefault="00AB571D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F9A">
        <w:rPr>
          <w:rFonts w:ascii="Times New Roman" w:eastAsia="Times New Roman" w:hAnsi="Times New Roman" w:cs="Times New Roman"/>
          <w:sz w:val="24"/>
          <w:szCs w:val="24"/>
        </w:rPr>
        <w:t>___________________________Подпись, фамилия, инициалы лица, принявшего заявление</w:t>
      </w:r>
    </w:p>
    <w:p w:rsidR="00AB571D" w:rsidRPr="00954F9A" w:rsidRDefault="00AB571D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71D" w:rsidRPr="00954F9A" w:rsidRDefault="00AB571D" w:rsidP="00AB571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54F9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B571D" w:rsidRPr="00954F9A" w:rsidRDefault="00AB571D" w:rsidP="00AB57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4F9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571D" w:rsidRPr="00954F9A" w:rsidRDefault="00AB571D" w:rsidP="00AB57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4F9A">
        <w:rPr>
          <w:rFonts w:ascii="Times New Roman" w:hAnsi="Times New Roman" w:cs="Times New Roman"/>
          <w:sz w:val="28"/>
          <w:szCs w:val="28"/>
        </w:rPr>
        <w:t>предоставлени</w:t>
      </w:r>
      <w:r w:rsidR="00D64C98" w:rsidRPr="00954F9A">
        <w:rPr>
          <w:rFonts w:ascii="Times New Roman" w:hAnsi="Times New Roman" w:cs="Times New Roman"/>
          <w:sz w:val="28"/>
          <w:szCs w:val="28"/>
        </w:rPr>
        <w:t>я</w:t>
      </w:r>
      <w:r w:rsidRPr="00954F9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AB571D" w:rsidRPr="00954F9A" w:rsidRDefault="00AB571D" w:rsidP="00AB5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«Уведомительная регистрация трудовых договоров, </w:t>
      </w:r>
    </w:p>
    <w:p w:rsidR="00AB571D" w:rsidRPr="00954F9A" w:rsidRDefault="00AB571D" w:rsidP="00AB5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заключаемых между работниками и работодателями – физическими</w:t>
      </w:r>
    </w:p>
    <w:p w:rsidR="00AB571D" w:rsidRPr="00954F9A" w:rsidRDefault="00AB571D" w:rsidP="00AB5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лицами, не являющимися индивидуальными предпринимателями»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4"/>
        </w:rPr>
        <w:t>Блок-схема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4"/>
        </w:rPr>
        <w:t xml:space="preserve">последовательности действий </w:t>
      </w:r>
      <w:r w:rsidR="0072690D" w:rsidRPr="00954F9A">
        <w:rPr>
          <w:rFonts w:ascii="Times New Roman" w:eastAsia="Times New Roman" w:hAnsi="Times New Roman" w:cs="Times New Roman"/>
          <w:sz w:val="28"/>
          <w:szCs w:val="24"/>
        </w:rPr>
        <w:t xml:space="preserve">предоставления </w:t>
      </w:r>
      <w:r w:rsidRPr="00954F9A">
        <w:rPr>
          <w:rFonts w:ascii="Times New Roman" w:eastAsia="Times New Roman" w:hAnsi="Times New Roman" w:cs="Times New Roman"/>
          <w:sz w:val="28"/>
          <w:szCs w:val="24"/>
        </w:rPr>
        <w:t>муниципальной услуги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4"/>
        </w:rPr>
        <w:t>«Уведомительная регистрация трудовых договоров,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4"/>
        </w:rPr>
        <w:t>заключаемых между работниками и работодателями – физическими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4"/>
        </w:rPr>
        <w:t>лицами, не являющимися индивидуальными предпринимателями»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71D" w:rsidRPr="00954F9A" w:rsidRDefault="00AB571D" w:rsidP="00AB571D">
      <w:pPr>
        <w:ind w:left="-540"/>
        <w:rPr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F9A"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CC6F89A" wp14:editId="783C34FC">
                <wp:extent cx="5824025" cy="6316395"/>
                <wp:effectExtent l="0" t="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5700" y="85719"/>
                            <a:ext cx="4571952" cy="941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B13" w:rsidRPr="004A3079" w:rsidRDefault="00B94B13" w:rsidP="00AB571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A30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рием и регистрация заявления с прилагаемыми документами, предусмотренными </w:t>
                              </w:r>
                              <w:r w:rsidRPr="00F6475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стоящ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м административным р</w:t>
                              </w:r>
                              <w:r w:rsidRPr="004A30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егламенто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(в день подачи заявления)</w:t>
                              </w:r>
                            </w:p>
                            <w:p w:rsidR="00B94B13" w:rsidRPr="004A3079" w:rsidRDefault="00B94B13" w:rsidP="00AB57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170" y="1535421"/>
                            <a:ext cx="2628852" cy="134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B13" w:rsidRPr="004A3079" w:rsidRDefault="00B94B13" w:rsidP="00AB571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contextualSpacing/>
                                <w:jc w:val="center"/>
                                <w:outlineLvl w:val="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A30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ссмотрение заявления с прилагаемыми документами,</w:t>
                              </w:r>
                            </w:p>
                            <w:p w:rsidR="00B94B13" w:rsidRPr="004A3079" w:rsidRDefault="00B94B13" w:rsidP="00AB571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A30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редусмотренным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настоящим административным р</w:t>
                              </w:r>
                              <w:r w:rsidRPr="004A30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егламенто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(5 календарных дн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107" y="3238459"/>
                            <a:ext cx="2628852" cy="1110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B13" w:rsidRPr="004A3079" w:rsidRDefault="00BC57D3" w:rsidP="00B01F2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contextualSpacing/>
                                <w:jc w:val="center"/>
                                <w:outlineLvl w:val="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нятие решения об уведомительной регистрации либо отказ в уведомительной регистрации (27 календарных дн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99950" y="1116581"/>
                            <a:ext cx="563499" cy="31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B13" w:rsidRPr="004A3079" w:rsidRDefault="00B94B13" w:rsidP="00AB57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A30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43220" y="1126004"/>
                            <a:ext cx="561880" cy="306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B13" w:rsidRPr="004A3079" w:rsidRDefault="00B94B13" w:rsidP="00AB57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A30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71471" y="1545254"/>
                            <a:ext cx="2742200" cy="1335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B13" w:rsidRDefault="00B94B13" w:rsidP="00B01F2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contextualSpacing/>
                                <w:jc w:val="center"/>
                                <w:outlineLvl w:val="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A30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Обоснованный письменный отказ в приеме документов по основаниям, предусмотренным </w:t>
                              </w:r>
                              <w:r w:rsidRPr="007A1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.3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стоящего административного р</w:t>
                              </w:r>
                              <w:r w:rsidRPr="004A30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егламен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(5 рабочих дней)</w:t>
                              </w:r>
                            </w:p>
                            <w:p w:rsidR="00B94B13" w:rsidRPr="004A3079" w:rsidRDefault="00B94B13" w:rsidP="00AB57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1467006" y="1068968"/>
                            <a:ext cx="810" cy="457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4400706" y="1068968"/>
                            <a:ext cx="810" cy="457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1467324" y="2880667"/>
                            <a:ext cx="0" cy="3500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757" y="4755345"/>
                            <a:ext cx="2628265" cy="1114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B13" w:rsidRPr="00E92DB5" w:rsidRDefault="00B94B13" w:rsidP="00B01F2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contextualSpacing/>
                                <w:jc w:val="center"/>
                                <w:outlineLvl w:val="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92D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правление (выдача) заявителю результатов предоставления муниципальной услуг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(3 календарных дня)</w:t>
                              </w:r>
                            </w:p>
                            <w:p w:rsidR="00B94B13" w:rsidRDefault="00B94B13" w:rsidP="00E92DB5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/>
                        <wps:spPr bwMode="auto">
                          <a:xfrm>
                            <a:off x="1456952" y="4360989"/>
                            <a:ext cx="0" cy="380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70925" y="2901371"/>
                            <a:ext cx="56324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B13" w:rsidRDefault="00B94B13" w:rsidP="00791FC3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26" editas="canvas" style="width:458.6pt;height:497.35pt;mso-position-horizontal-relative:char;mso-position-vertical-relative:line" coordsize="58235,6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35;height:63163;visibility:visible;mso-wrap-style:square">
                  <v:fill o:detectmouseclick="t"/>
                  <v:path o:connecttype="none"/>
                </v:shape>
                <v:rect id="Rectangle 4" o:spid="_x0000_s1028" style="position:absolute;left:6857;top:857;width:45719;height:9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B94B13" w:rsidRPr="004A3079" w:rsidRDefault="00B94B13" w:rsidP="00AB571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A30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ием и регистрация заявления с прилагаемыми документами, предусмотренными </w:t>
                        </w:r>
                        <w:r w:rsidRPr="00F6475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стоящ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м административным р</w:t>
                        </w:r>
                        <w:r w:rsidRPr="004A30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гламентом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(в день подачи заявления)</w:t>
                        </w:r>
                      </w:p>
                      <w:p w:rsidR="00B94B13" w:rsidRPr="004A3079" w:rsidRDefault="00B94B13" w:rsidP="00AB57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1141;top:15354;width:26289;height:1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B94B13" w:rsidRPr="004A3079" w:rsidRDefault="00B94B13" w:rsidP="00AB571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A30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смотрение заявления с прилагаемыми документами,</w:t>
                        </w:r>
                      </w:p>
                      <w:p w:rsidR="00B94B13" w:rsidRPr="004A3079" w:rsidRDefault="00B94B13" w:rsidP="00AB571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4A30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едусмотренными</w:t>
                        </w:r>
                        <w:proofErr w:type="gramEnd"/>
                        <w:r w:rsidRPr="004A30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стоящим административным р</w:t>
                        </w:r>
                        <w:r w:rsidRPr="004A30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гламентом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5 календарных дней)</w:t>
                        </w:r>
                      </w:p>
                    </w:txbxContent>
                  </v:textbox>
                </v:rect>
                <v:rect id="Rectangle 6" o:spid="_x0000_s1030" style="position:absolute;left:1141;top:32384;width:26288;height:1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B94B13" w:rsidRPr="004A3079" w:rsidRDefault="00BC57D3" w:rsidP="00B01F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инятие решения об уведомительной регистрации либо отказ в уведомительной регистраци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7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лендарных дней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3999;top:11165;width:5635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B94B13" w:rsidRPr="004A3079" w:rsidRDefault="00B94B13" w:rsidP="00AB57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A30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</w:t>
                        </w:r>
                      </w:p>
                    </w:txbxContent>
                  </v:textbox>
                </v:shape>
                <v:shape id="Text Box 8" o:spid="_x0000_s1032" type="#_x0000_t202" style="position:absolute;left:39432;top:11260;width:5619;height:3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B94B13" w:rsidRPr="004A3079" w:rsidRDefault="00B94B13" w:rsidP="00AB57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A30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ет</w:t>
                        </w:r>
                      </w:p>
                    </w:txbxContent>
                  </v:textbox>
                </v:shape>
                <v:rect id="Rectangle 9" o:spid="_x0000_s1033" style="position:absolute;left:29714;top:15452;width:27422;height:1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B94B13" w:rsidRDefault="00B94B13" w:rsidP="00B01F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A30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боснованный письменный отказ в приеме документов по основаниям, предусмотренным </w:t>
                        </w:r>
                        <w:r w:rsidRPr="007A18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.30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стоящего административного р</w:t>
                        </w:r>
                        <w:r w:rsidRPr="004A30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гламент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5 рабочих дней)</w:t>
                        </w:r>
                      </w:p>
                      <w:p w:rsidR="00B94B13" w:rsidRPr="004A3079" w:rsidRDefault="00B94B13" w:rsidP="00AB571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10" o:spid="_x0000_s1034" style="position:absolute;visibility:visible;mso-wrap-style:square" from="14670,10689" to="14678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1" o:spid="_x0000_s1035" style="position:absolute;visibility:visible;mso-wrap-style:square" from="44007,10689" to="44015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2" o:spid="_x0000_s1036" style="position:absolute;visibility:visible;mso-wrap-style:square" from="14673,28806" to="14673,32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rect id="Rectangle 6" o:spid="_x0000_s1037" style="position:absolute;left:1147;top:47553;width:26283;height:11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B94B13" w:rsidRPr="00E92DB5" w:rsidRDefault="00B94B13" w:rsidP="00B01F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center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92D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правление (выдача) заявителю результатов предоставления муниципальной услуг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3 календарных дня)</w:t>
                        </w:r>
                      </w:p>
                      <w:p w:rsidR="00B94B13" w:rsidRDefault="00B94B13" w:rsidP="00E92DB5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line id="Line 12" o:spid="_x0000_s1038" style="position:absolute;visibility:visible;mso-wrap-style:square" from="14569,43609" to="14569,47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shape id="Text Box 7" o:spid="_x0000_s1039" type="#_x0000_t202" style="position:absolute;left:14709;top:29013;width:5632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B94B13" w:rsidRDefault="00B94B13" w:rsidP="00791FC3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571D" w:rsidRPr="00954F9A" w:rsidRDefault="00AB571D" w:rsidP="00AB5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 3 </w:t>
      </w:r>
    </w:p>
    <w:p w:rsidR="00AB571D" w:rsidRPr="00954F9A" w:rsidRDefault="00AB571D" w:rsidP="00AB57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4F9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571D" w:rsidRPr="00954F9A" w:rsidRDefault="00AB571D" w:rsidP="00AB57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4F9A">
        <w:rPr>
          <w:rFonts w:ascii="Times New Roman" w:hAnsi="Times New Roman" w:cs="Times New Roman"/>
          <w:sz w:val="28"/>
          <w:szCs w:val="28"/>
        </w:rPr>
        <w:t>предоставлени</w:t>
      </w:r>
      <w:r w:rsidR="00B01F27" w:rsidRPr="00954F9A">
        <w:rPr>
          <w:rFonts w:ascii="Times New Roman" w:hAnsi="Times New Roman" w:cs="Times New Roman"/>
          <w:sz w:val="28"/>
          <w:szCs w:val="28"/>
        </w:rPr>
        <w:t>я</w:t>
      </w:r>
      <w:r w:rsidRPr="00954F9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AB571D" w:rsidRPr="00954F9A" w:rsidRDefault="00AB571D" w:rsidP="00AB5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 xml:space="preserve">«Уведомительная регистрация трудовых договоров, </w:t>
      </w:r>
    </w:p>
    <w:p w:rsidR="00AB571D" w:rsidRPr="00954F9A" w:rsidRDefault="00AB571D" w:rsidP="00AB5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заключаемых между работниками и работодателями – физическими</w:t>
      </w:r>
    </w:p>
    <w:p w:rsidR="00AB571D" w:rsidRPr="00954F9A" w:rsidRDefault="00AB571D" w:rsidP="00AB5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8"/>
        </w:rPr>
        <w:t>лицами, не являющимися индивидуальными предпринимателями»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71D" w:rsidRPr="00954F9A" w:rsidRDefault="00AB571D" w:rsidP="00AB571D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F9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AB571D" w:rsidRPr="00954F9A" w:rsidRDefault="00AB571D" w:rsidP="00AB571D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4F9A">
        <w:rPr>
          <w:rFonts w:ascii="Times New Roman" w:eastAsia="Times New Roman" w:hAnsi="Times New Roman" w:cs="Times New Roman"/>
          <w:sz w:val="20"/>
          <w:szCs w:val="20"/>
        </w:rPr>
        <w:t>(наименование уполномоченного органа,</w:t>
      </w:r>
    </w:p>
    <w:p w:rsidR="00AB571D" w:rsidRPr="00954F9A" w:rsidRDefault="00AB571D" w:rsidP="00AB571D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4F9A">
        <w:rPr>
          <w:rFonts w:ascii="Times New Roman" w:eastAsia="Times New Roman" w:hAnsi="Times New Roman" w:cs="Times New Roman"/>
          <w:sz w:val="20"/>
          <w:szCs w:val="20"/>
        </w:rPr>
        <w:t>лица, которому адресована жалоба)</w:t>
      </w:r>
    </w:p>
    <w:p w:rsidR="00AB571D" w:rsidRPr="00954F9A" w:rsidRDefault="00AB571D" w:rsidP="00AB571D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F9A">
        <w:rPr>
          <w:rFonts w:ascii="Times New Roman" w:eastAsia="Times New Roman" w:hAnsi="Times New Roman" w:cs="Times New Roman"/>
          <w:sz w:val="24"/>
          <w:szCs w:val="24"/>
        </w:rPr>
        <w:t>от  _____________________________________________</w:t>
      </w:r>
    </w:p>
    <w:p w:rsidR="00AB571D" w:rsidRPr="00954F9A" w:rsidRDefault="00AB571D" w:rsidP="00AB571D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4F9A">
        <w:rPr>
          <w:rFonts w:ascii="Times New Roman" w:eastAsia="Times New Roman" w:hAnsi="Times New Roman" w:cs="Times New Roman"/>
          <w:sz w:val="20"/>
          <w:szCs w:val="20"/>
        </w:rPr>
        <w:t>(ФИО заинтересованного лица, представителя)</w:t>
      </w:r>
    </w:p>
    <w:p w:rsidR="00AB571D" w:rsidRPr="00954F9A" w:rsidRDefault="00AB571D" w:rsidP="00AB571D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4"/>
        </w:rPr>
        <w:t>Жалоба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4"/>
        </w:rPr>
        <w:t>на решение, действие (бездействие)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71D" w:rsidRPr="00954F9A" w:rsidRDefault="00AB571D" w:rsidP="00AB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954F9A">
        <w:rPr>
          <w:rFonts w:ascii="Times New Roman" w:eastAsia="Times New Roman" w:hAnsi="Times New Roman" w:cs="Times New Roman"/>
          <w:sz w:val="24"/>
          <w:szCs w:val="24"/>
        </w:rPr>
        <w:t>, ____________________________________________________________________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4F9A">
        <w:rPr>
          <w:rFonts w:ascii="Times New Roman" w:eastAsia="Times New Roman" w:hAnsi="Times New Roman" w:cs="Times New Roman"/>
          <w:sz w:val="20"/>
          <w:szCs w:val="20"/>
        </w:rPr>
        <w:t>(ФИО заинтересованного лица), место жительства: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F9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4F9A">
        <w:rPr>
          <w:rFonts w:ascii="Times New Roman" w:eastAsia="Times New Roman" w:hAnsi="Times New Roman" w:cs="Times New Roman"/>
          <w:sz w:val="20"/>
          <w:szCs w:val="20"/>
        </w:rPr>
        <w:t>(индекс, город, улица, дом, квартира, офис, адрес эл.почты, номер телефона)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571D" w:rsidRPr="00954F9A" w:rsidRDefault="00AB571D" w:rsidP="00AB5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4"/>
        </w:rPr>
        <w:t>подаю жалобу от имени</w:t>
      </w:r>
      <w:r w:rsidRPr="00954F9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 </w:t>
      </w:r>
    </w:p>
    <w:p w:rsidR="00AB571D" w:rsidRPr="00954F9A" w:rsidRDefault="00AB571D" w:rsidP="00AB571D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4F9A">
        <w:rPr>
          <w:rFonts w:ascii="Times New Roman" w:eastAsia="Times New Roman" w:hAnsi="Times New Roman" w:cs="Times New Roman"/>
          <w:sz w:val="20"/>
          <w:szCs w:val="20"/>
        </w:rPr>
        <w:t>(своего, или ФИО представителя)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71D" w:rsidRPr="00954F9A" w:rsidRDefault="00AB571D" w:rsidP="00AB5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F9A">
        <w:rPr>
          <w:rFonts w:ascii="Times New Roman" w:eastAsia="Times New Roman" w:hAnsi="Times New Roman" w:cs="Times New Roman"/>
          <w:sz w:val="24"/>
          <w:szCs w:val="24"/>
        </w:rPr>
        <w:t>на решение, действие (бездействие) _____________________________________________________________________________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F9A">
        <w:rPr>
          <w:rFonts w:ascii="Times New Roman" w:eastAsia="Times New Roman" w:hAnsi="Times New Roman" w:cs="Times New Roman"/>
          <w:sz w:val="20"/>
          <w:szCs w:val="20"/>
        </w:rPr>
        <w:t>(уполномоченный орган, ФИО сотрудника осуществляющего предоставление муниципальной услуги)</w:t>
      </w:r>
      <w:r w:rsidRPr="00954F9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71D" w:rsidRPr="00954F9A" w:rsidRDefault="00AB571D" w:rsidP="00AB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4F9A">
        <w:rPr>
          <w:rFonts w:ascii="Times New Roman" w:eastAsia="Times New Roman" w:hAnsi="Times New Roman" w:cs="Times New Roman"/>
          <w:sz w:val="20"/>
          <w:szCs w:val="20"/>
        </w:rPr>
        <w:t>(сведения об обжалуемом решении, действии (бездействии), основания, по которым обжалуется решение, действие (бездействие), требования заинтересованного лица, доводы, на основании которых заинтересованное лицо не согласно с решением и действием (бездействием) уполномоченного органа, сотрудника осуществляющего предоставление муниципальной услуги)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71D" w:rsidRPr="00954F9A" w:rsidRDefault="00AB571D" w:rsidP="00AB5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4"/>
        </w:rPr>
        <w:t>Для подтверждения представленной мной информации у меня имеются следующие материалы: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4"/>
        </w:rPr>
        <w:t>1. ________________________________________________________________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4"/>
        </w:rPr>
        <w:t>2._________________________________________________________________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4"/>
        </w:rPr>
        <w:t>Ответ прошу направить по адресу:_____________________________________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4"/>
        </w:rPr>
        <w:t>ФИО _______________________________, подпись ___________________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4"/>
        </w:rPr>
        <w:t>контактный телефон _____________________</w:t>
      </w:r>
    </w:p>
    <w:p w:rsidR="00AB571D" w:rsidRPr="00954F9A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AB571D" w:rsidRDefault="00AB571D" w:rsidP="00AB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F9A">
        <w:rPr>
          <w:rFonts w:ascii="Times New Roman" w:eastAsia="Times New Roman" w:hAnsi="Times New Roman" w:cs="Times New Roman"/>
          <w:sz w:val="28"/>
          <w:szCs w:val="24"/>
        </w:rPr>
        <w:t>дата______________».</w:t>
      </w:r>
    </w:p>
    <w:sectPr w:rsidR="00AB571D" w:rsidSect="00AB571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61" w:rsidRDefault="00E96F61">
      <w:pPr>
        <w:spacing w:after="0" w:line="240" w:lineRule="auto"/>
      </w:pPr>
      <w:r>
        <w:separator/>
      </w:r>
    </w:p>
  </w:endnote>
  <w:endnote w:type="continuationSeparator" w:id="0">
    <w:p w:rsidR="00E96F61" w:rsidRDefault="00E9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61" w:rsidRDefault="00E96F61">
      <w:pPr>
        <w:spacing w:after="0" w:line="240" w:lineRule="auto"/>
      </w:pPr>
      <w:r>
        <w:separator/>
      </w:r>
    </w:p>
  </w:footnote>
  <w:footnote w:type="continuationSeparator" w:id="0">
    <w:p w:rsidR="00E96F61" w:rsidRDefault="00E96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644530"/>
      <w:docPartObj>
        <w:docPartGallery w:val="Page Numbers (Top of Page)"/>
        <w:docPartUnique/>
      </w:docPartObj>
    </w:sdtPr>
    <w:sdtEndPr/>
    <w:sdtContent>
      <w:p w:rsidR="00B94B13" w:rsidRDefault="00B94B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A4E">
          <w:rPr>
            <w:noProof/>
          </w:rPr>
          <w:t>4</w:t>
        </w:r>
        <w:r>
          <w:fldChar w:fldCharType="end"/>
        </w:r>
      </w:p>
    </w:sdtContent>
  </w:sdt>
  <w:p w:rsidR="00B94B13" w:rsidRDefault="00B94B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4E0"/>
    <w:multiLevelType w:val="hybridMultilevel"/>
    <w:tmpl w:val="D0DAF9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E4582"/>
    <w:multiLevelType w:val="hybridMultilevel"/>
    <w:tmpl w:val="9148D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7C708C"/>
    <w:multiLevelType w:val="hybridMultilevel"/>
    <w:tmpl w:val="4EB86C02"/>
    <w:lvl w:ilvl="0" w:tplc="088891F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527BA"/>
    <w:multiLevelType w:val="hybridMultilevel"/>
    <w:tmpl w:val="6AA4A010"/>
    <w:lvl w:ilvl="0" w:tplc="088891F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DF4E94"/>
    <w:multiLevelType w:val="hybridMultilevel"/>
    <w:tmpl w:val="C43840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44E6C"/>
    <w:multiLevelType w:val="hybridMultilevel"/>
    <w:tmpl w:val="6394852C"/>
    <w:lvl w:ilvl="0" w:tplc="609E233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C4166"/>
    <w:multiLevelType w:val="hybridMultilevel"/>
    <w:tmpl w:val="5972D610"/>
    <w:lvl w:ilvl="0" w:tplc="A55E77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E5A738A"/>
    <w:multiLevelType w:val="hybridMultilevel"/>
    <w:tmpl w:val="0E2AA7CE"/>
    <w:lvl w:ilvl="0" w:tplc="153E6C52">
      <w:start w:val="8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9A62A7"/>
    <w:multiLevelType w:val="hybridMultilevel"/>
    <w:tmpl w:val="BA9C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04FAD"/>
    <w:multiLevelType w:val="hybridMultilevel"/>
    <w:tmpl w:val="4C98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645FB"/>
    <w:multiLevelType w:val="hybridMultilevel"/>
    <w:tmpl w:val="C8108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244656"/>
    <w:multiLevelType w:val="hybridMultilevel"/>
    <w:tmpl w:val="12F83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3B7FA6"/>
    <w:multiLevelType w:val="hybridMultilevel"/>
    <w:tmpl w:val="C4625D5E"/>
    <w:lvl w:ilvl="0" w:tplc="05586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F296F"/>
    <w:multiLevelType w:val="hybridMultilevel"/>
    <w:tmpl w:val="7DDC0212"/>
    <w:lvl w:ilvl="0" w:tplc="FF422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8200C8"/>
    <w:multiLevelType w:val="hybridMultilevel"/>
    <w:tmpl w:val="65AE584C"/>
    <w:lvl w:ilvl="0" w:tplc="E070D072">
      <w:start w:val="5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8A3CF1"/>
    <w:multiLevelType w:val="hybridMultilevel"/>
    <w:tmpl w:val="3008EED4"/>
    <w:lvl w:ilvl="0" w:tplc="E9782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931B89"/>
    <w:multiLevelType w:val="hybridMultilevel"/>
    <w:tmpl w:val="25C43AFC"/>
    <w:lvl w:ilvl="0" w:tplc="42620F46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95F1F"/>
    <w:multiLevelType w:val="hybridMultilevel"/>
    <w:tmpl w:val="4892849A"/>
    <w:lvl w:ilvl="0" w:tplc="A3F8FA32">
      <w:start w:val="6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2013"/>
    <w:multiLevelType w:val="hybridMultilevel"/>
    <w:tmpl w:val="E22099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366B6"/>
    <w:multiLevelType w:val="hybridMultilevel"/>
    <w:tmpl w:val="DE4A4710"/>
    <w:lvl w:ilvl="0" w:tplc="4DB20E02">
      <w:start w:val="3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A5757F"/>
    <w:multiLevelType w:val="hybridMultilevel"/>
    <w:tmpl w:val="1C706B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E2447"/>
    <w:multiLevelType w:val="hybridMultilevel"/>
    <w:tmpl w:val="879C171E"/>
    <w:lvl w:ilvl="0" w:tplc="20D4D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0F1EF5"/>
    <w:multiLevelType w:val="hybridMultilevel"/>
    <w:tmpl w:val="85F20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9406D"/>
    <w:multiLevelType w:val="hybridMultilevel"/>
    <w:tmpl w:val="141A7E5A"/>
    <w:lvl w:ilvl="0" w:tplc="611271EE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>
    <w:nsid w:val="62A07195"/>
    <w:multiLevelType w:val="hybridMultilevel"/>
    <w:tmpl w:val="84645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E20508"/>
    <w:multiLevelType w:val="hybridMultilevel"/>
    <w:tmpl w:val="3F143872"/>
    <w:lvl w:ilvl="0" w:tplc="F094E9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65215"/>
    <w:multiLevelType w:val="hybridMultilevel"/>
    <w:tmpl w:val="8878F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BEC7060"/>
    <w:multiLevelType w:val="hybridMultilevel"/>
    <w:tmpl w:val="F15CDFB6"/>
    <w:lvl w:ilvl="0" w:tplc="3FA6442E">
      <w:start w:val="5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15"/>
  </w:num>
  <w:num w:numId="5">
    <w:abstractNumId w:val="21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"/>
  </w:num>
  <w:num w:numId="11">
    <w:abstractNumId w:val="23"/>
  </w:num>
  <w:num w:numId="12">
    <w:abstractNumId w:val="19"/>
  </w:num>
  <w:num w:numId="13">
    <w:abstractNumId w:val="25"/>
  </w:num>
  <w:num w:numId="14">
    <w:abstractNumId w:val="7"/>
  </w:num>
  <w:num w:numId="15">
    <w:abstractNumId w:val="0"/>
  </w:num>
  <w:num w:numId="16">
    <w:abstractNumId w:val="17"/>
  </w:num>
  <w:num w:numId="17">
    <w:abstractNumId w:val="14"/>
  </w:num>
  <w:num w:numId="18">
    <w:abstractNumId w:val="13"/>
  </w:num>
  <w:num w:numId="19">
    <w:abstractNumId w:val="10"/>
  </w:num>
  <w:num w:numId="20">
    <w:abstractNumId w:val="4"/>
  </w:num>
  <w:num w:numId="21">
    <w:abstractNumId w:val="26"/>
  </w:num>
  <w:num w:numId="22">
    <w:abstractNumId w:val="1"/>
  </w:num>
  <w:num w:numId="23">
    <w:abstractNumId w:val="11"/>
  </w:num>
  <w:num w:numId="24">
    <w:abstractNumId w:val="20"/>
  </w:num>
  <w:num w:numId="25">
    <w:abstractNumId w:val="5"/>
  </w:num>
  <w:num w:numId="26">
    <w:abstractNumId w:val="27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F3"/>
    <w:rsid w:val="0001164C"/>
    <w:rsid w:val="00032AF6"/>
    <w:rsid w:val="00055860"/>
    <w:rsid w:val="0006230E"/>
    <w:rsid w:val="000B47B9"/>
    <w:rsid w:val="000B7D75"/>
    <w:rsid w:val="000C4C62"/>
    <w:rsid w:val="000D6139"/>
    <w:rsid w:val="000D7385"/>
    <w:rsid w:val="000E46CE"/>
    <w:rsid w:val="000E4F17"/>
    <w:rsid w:val="000F26B5"/>
    <w:rsid w:val="001039B2"/>
    <w:rsid w:val="001079BE"/>
    <w:rsid w:val="00125461"/>
    <w:rsid w:val="00132291"/>
    <w:rsid w:val="0013457D"/>
    <w:rsid w:val="001357C3"/>
    <w:rsid w:val="00136097"/>
    <w:rsid w:val="001569AF"/>
    <w:rsid w:val="00196E93"/>
    <w:rsid w:val="001E56E0"/>
    <w:rsid w:val="001E6933"/>
    <w:rsid w:val="00200A37"/>
    <w:rsid w:val="00205200"/>
    <w:rsid w:val="00214A5F"/>
    <w:rsid w:val="002329F9"/>
    <w:rsid w:val="002A56E0"/>
    <w:rsid w:val="0030232D"/>
    <w:rsid w:val="003262F5"/>
    <w:rsid w:val="00357BE7"/>
    <w:rsid w:val="003622CE"/>
    <w:rsid w:val="00362B5F"/>
    <w:rsid w:val="003730F8"/>
    <w:rsid w:val="003760A0"/>
    <w:rsid w:val="0037776E"/>
    <w:rsid w:val="00382A88"/>
    <w:rsid w:val="003B7BFE"/>
    <w:rsid w:val="003F024F"/>
    <w:rsid w:val="003F0BB7"/>
    <w:rsid w:val="004030D1"/>
    <w:rsid w:val="00490315"/>
    <w:rsid w:val="004C5407"/>
    <w:rsid w:val="004C5E5A"/>
    <w:rsid w:val="004D1871"/>
    <w:rsid w:val="004E17DC"/>
    <w:rsid w:val="00510BD7"/>
    <w:rsid w:val="00512AC1"/>
    <w:rsid w:val="005453C8"/>
    <w:rsid w:val="0054688A"/>
    <w:rsid w:val="005779BB"/>
    <w:rsid w:val="00583738"/>
    <w:rsid w:val="00622681"/>
    <w:rsid w:val="006308D6"/>
    <w:rsid w:val="00636FE2"/>
    <w:rsid w:val="00641BFB"/>
    <w:rsid w:val="006755EA"/>
    <w:rsid w:val="00675895"/>
    <w:rsid w:val="006806E2"/>
    <w:rsid w:val="006879C5"/>
    <w:rsid w:val="006E647B"/>
    <w:rsid w:val="0072690D"/>
    <w:rsid w:val="00730245"/>
    <w:rsid w:val="007407D3"/>
    <w:rsid w:val="00752B43"/>
    <w:rsid w:val="007745E3"/>
    <w:rsid w:val="00782347"/>
    <w:rsid w:val="00791FC3"/>
    <w:rsid w:val="007970B9"/>
    <w:rsid w:val="007C3096"/>
    <w:rsid w:val="007D3758"/>
    <w:rsid w:val="007E2EAB"/>
    <w:rsid w:val="007E7266"/>
    <w:rsid w:val="008055C7"/>
    <w:rsid w:val="00833FDD"/>
    <w:rsid w:val="00854A99"/>
    <w:rsid w:val="00855331"/>
    <w:rsid w:val="008571F9"/>
    <w:rsid w:val="00896CDF"/>
    <w:rsid w:val="008D526F"/>
    <w:rsid w:val="008D5F3A"/>
    <w:rsid w:val="008F05E4"/>
    <w:rsid w:val="009248E8"/>
    <w:rsid w:val="00946C73"/>
    <w:rsid w:val="00954F9A"/>
    <w:rsid w:val="00971FA3"/>
    <w:rsid w:val="00975569"/>
    <w:rsid w:val="009A5EAE"/>
    <w:rsid w:val="009B0A1A"/>
    <w:rsid w:val="009D6176"/>
    <w:rsid w:val="009D7600"/>
    <w:rsid w:val="00A033E0"/>
    <w:rsid w:val="00A03E46"/>
    <w:rsid w:val="00A35EC3"/>
    <w:rsid w:val="00A7764E"/>
    <w:rsid w:val="00A824B9"/>
    <w:rsid w:val="00A91AA1"/>
    <w:rsid w:val="00AA18CD"/>
    <w:rsid w:val="00AB571D"/>
    <w:rsid w:val="00AB60E8"/>
    <w:rsid w:val="00AF0404"/>
    <w:rsid w:val="00AF4193"/>
    <w:rsid w:val="00B01F27"/>
    <w:rsid w:val="00B1384D"/>
    <w:rsid w:val="00B1424E"/>
    <w:rsid w:val="00B230D7"/>
    <w:rsid w:val="00B27B71"/>
    <w:rsid w:val="00B36E7C"/>
    <w:rsid w:val="00B82FCB"/>
    <w:rsid w:val="00B8445B"/>
    <w:rsid w:val="00B85896"/>
    <w:rsid w:val="00B94B13"/>
    <w:rsid w:val="00B97A2E"/>
    <w:rsid w:val="00BC57D3"/>
    <w:rsid w:val="00BE310B"/>
    <w:rsid w:val="00C021AE"/>
    <w:rsid w:val="00C533CE"/>
    <w:rsid w:val="00C57201"/>
    <w:rsid w:val="00C92C7C"/>
    <w:rsid w:val="00CC1DD0"/>
    <w:rsid w:val="00CD0918"/>
    <w:rsid w:val="00CF3CF6"/>
    <w:rsid w:val="00CF3D18"/>
    <w:rsid w:val="00D071B8"/>
    <w:rsid w:val="00D1524B"/>
    <w:rsid w:val="00D6064D"/>
    <w:rsid w:val="00D64C98"/>
    <w:rsid w:val="00D747D9"/>
    <w:rsid w:val="00D83F23"/>
    <w:rsid w:val="00D8633E"/>
    <w:rsid w:val="00D86D71"/>
    <w:rsid w:val="00D87E17"/>
    <w:rsid w:val="00D92D14"/>
    <w:rsid w:val="00D971EC"/>
    <w:rsid w:val="00DC72FE"/>
    <w:rsid w:val="00DD3177"/>
    <w:rsid w:val="00E1405D"/>
    <w:rsid w:val="00E25085"/>
    <w:rsid w:val="00E50172"/>
    <w:rsid w:val="00E835DA"/>
    <w:rsid w:val="00E92DB5"/>
    <w:rsid w:val="00E96F61"/>
    <w:rsid w:val="00ED2A17"/>
    <w:rsid w:val="00ED7AD4"/>
    <w:rsid w:val="00EE3A29"/>
    <w:rsid w:val="00EF4D5F"/>
    <w:rsid w:val="00F02F1A"/>
    <w:rsid w:val="00F11D77"/>
    <w:rsid w:val="00F35959"/>
    <w:rsid w:val="00F360F3"/>
    <w:rsid w:val="00F6475F"/>
    <w:rsid w:val="00F73A4E"/>
    <w:rsid w:val="00F91083"/>
    <w:rsid w:val="00FE7AFB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71D"/>
    <w:pPr>
      <w:spacing w:after="0" w:line="240" w:lineRule="auto"/>
    </w:pPr>
    <w:rPr>
      <w:rFonts w:ascii="Calibri" w:eastAsiaTheme="minorEastAsia" w:hAnsi="Calibri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B571D"/>
    <w:rPr>
      <w:rFonts w:ascii="Calibri" w:eastAsiaTheme="minorEastAsia" w:hAnsi="Calibri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B571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B571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B571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B571D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B571D"/>
    <w:pPr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AB571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B57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5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B57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fs">
    <w:name w:val="cfs"/>
    <w:rsid w:val="00AB571D"/>
  </w:style>
  <w:style w:type="paragraph" w:styleId="ac">
    <w:name w:val="Normal (Web)"/>
    <w:basedOn w:val="a"/>
    <w:uiPriority w:val="99"/>
    <w:semiHidden/>
    <w:unhideWhenUsed/>
    <w:rsid w:val="00E92D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71D"/>
    <w:pPr>
      <w:spacing w:after="0" w:line="240" w:lineRule="auto"/>
    </w:pPr>
    <w:rPr>
      <w:rFonts w:ascii="Calibri" w:eastAsiaTheme="minorEastAsia" w:hAnsi="Calibri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B571D"/>
    <w:rPr>
      <w:rFonts w:ascii="Calibri" w:eastAsiaTheme="minorEastAsia" w:hAnsi="Calibri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B571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B571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B571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B571D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B571D"/>
    <w:pPr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AB571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B57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5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B57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fs">
    <w:name w:val="cfs"/>
    <w:rsid w:val="00AB571D"/>
  </w:style>
  <w:style w:type="paragraph" w:styleId="ac">
    <w:name w:val="Normal (Web)"/>
    <w:basedOn w:val="a"/>
    <w:uiPriority w:val="99"/>
    <w:semiHidden/>
    <w:unhideWhenUsed/>
    <w:rsid w:val="00E92D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0722D38626B75168D1415D75A069B4D819C9B4922B765B2FEDFB4353v9sF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0722D38626B75168D1415D75A069B4D819C9B49326765B2FEDFB4353v9sFC" TargetMode="External"/><Relationship Id="rId17" Type="http://schemas.openxmlformats.org/officeDocument/2006/relationships/hyperlink" Target="consultantplus://offline/ref=0D0722D38626B75168D1415D75A069B4D819CCB29229765B2FEDFB4353v9sF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0722D38626B75168D1415D75A069B4D819CCB29229765B2FEDFB4353v9sF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0722D38626B75168D1415D75A069B4D819CCB29229765B2FEDFB4353v9sF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0722D38626B75168D1415D75A069B4D819CCB29229765B2FEDFB4353v9sFC" TargetMode="External"/><Relationship Id="rId10" Type="http://schemas.openxmlformats.org/officeDocument/2006/relationships/hyperlink" Target="consultantplus://offline/ref=0D0722D38626B75168D1415D75A069B4DB18CAB19B7921597EB8F5v4s6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0722D38626B75168D1415D75A069B4D819CCB29229765B2FEDFB4353v9sFC" TargetMode="External"/><Relationship Id="rId14" Type="http://schemas.openxmlformats.org/officeDocument/2006/relationships/hyperlink" Target="consultantplus://offline/ref=0D0722D38626B75168D15F5063CC33B8D81B93B9912E7A0A72BDFD140CCFDB1D83vFs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8A3A-241A-481E-8EFC-C584FB90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998</Words>
  <Characters>45592</Characters>
  <Application>Microsoft Office Word</Application>
  <DocSecurity>4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ов Константин Викторович</dc:creator>
  <cp:lastModifiedBy>Дарья Беспарточная</cp:lastModifiedBy>
  <cp:revision>2</cp:revision>
  <cp:lastPrinted>2018-05-16T08:41:00Z</cp:lastPrinted>
  <dcterms:created xsi:type="dcterms:W3CDTF">2018-05-28T06:24:00Z</dcterms:created>
  <dcterms:modified xsi:type="dcterms:W3CDTF">2018-05-28T06:24:00Z</dcterms:modified>
</cp:coreProperties>
</file>